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7732" w14:textId="77777777" w:rsidR="00263531" w:rsidRPr="002A0B6B" w:rsidRDefault="00263531" w:rsidP="00AE6BA9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2"/>
          <w:szCs w:val="26"/>
          <w:u w:val="single"/>
        </w:rPr>
      </w:pPr>
    </w:p>
    <w:p w14:paraId="68EE9FBD" w14:textId="77777777" w:rsidR="0072050C" w:rsidRDefault="0072050C" w:rsidP="00AE6BA9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2"/>
          <w:szCs w:val="26"/>
          <w:u w:val="single"/>
        </w:rPr>
      </w:pPr>
    </w:p>
    <w:p w14:paraId="2573090D" w14:textId="77777777" w:rsidR="0072050C" w:rsidRPr="009150E5" w:rsidRDefault="0072050C" w:rsidP="0072050C">
      <w:pPr>
        <w:spacing w:before="100" w:beforeAutospacing="1" w:after="240"/>
        <w:jc w:val="center"/>
        <w:rPr>
          <w:rFonts w:ascii="Manrope" w:hAnsi="Manrope"/>
          <w:b/>
          <w:sz w:val="22"/>
          <w:szCs w:val="26"/>
          <w:u w:val="single"/>
          <w:lang w:val="el-GR"/>
        </w:rPr>
      </w:pPr>
      <w:bookmarkStart w:id="0" w:name="_Hlk141175178"/>
      <w:r w:rsidRPr="009150E5">
        <w:rPr>
          <w:rFonts w:ascii="Manrope" w:hAnsi="Manrope"/>
          <w:b/>
          <w:sz w:val="22"/>
          <w:szCs w:val="26"/>
          <w:u w:val="single"/>
          <w:lang w:val="el-GR"/>
        </w:rPr>
        <w:t>ΧΡΗΜΑΤΙΚΕΣ ΔΙΑΝΟΜΕΣ</w:t>
      </w:r>
    </w:p>
    <w:p w14:paraId="25B3FBAD" w14:textId="77777777" w:rsidR="00DB4E56" w:rsidRPr="009150E5" w:rsidRDefault="00DB4E56" w:rsidP="00AE2A17">
      <w:pPr>
        <w:spacing w:line="360" w:lineRule="auto"/>
        <w:jc w:val="both"/>
        <w:rPr>
          <w:rFonts w:ascii="Manrope" w:eastAsia="Arial Unicode MS" w:hAnsi="Manrope" w:cs="Calibri"/>
          <w:color w:val="556062"/>
          <w:sz w:val="20"/>
          <w:lang w:val="el-GR"/>
        </w:rPr>
      </w:pPr>
      <w:bookmarkStart w:id="1" w:name="_Hlk138692829"/>
    </w:p>
    <w:p w14:paraId="2C2F2517" w14:textId="717A0BC6" w:rsidR="00E70284" w:rsidRPr="009150E5" w:rsidRDefault="00E70284" w:rsidP="00AE2A17">
      <w:pPr>
        <w:spacing w:line="360" w:lineRule="auto"/>
        <w:jc w:val="both"/>
        <w:rPr>
          <w:rFonts w:ascii="Manrope" w:eastAsia="Arial Unicode MS" w:hAnsi="Manrope" w:cs="Calibri"/>
          <w:sz w:val="20"/>
          <w:lang w:val="el-GR"/>
        </w:rPr>
      </w:pPr>
      <w:r w:rsidRPr="009150E5">
        <w:rPr>
          <w:rFonts w:ascii="Manrope" w:eastAsia="Arial Unicode MS" w:hAnsi="Manrope" w:cs="Calibri"/>
          <w:sz w:val="20"/>
          <w:lang w:val="el-GR"/>
        </w:rPr>
        <w:t xml:space="preserve">Από </w:t>
      </w:r>
      <w:r w:rsidR="00951993" w:rsidRPr="00951993">
        <w:rPr>
          <w:rFonts w:ascii="Manrope" w:eastAsia="Arial Unicode MS" w:hAnsi="Manrope" w:cs="Calibri"/>
          <w:sz w:val="20"/>
          <w:lang w:val="el-GR"/>
        </w:rPr>
        <w:t>20</w:t>
      </w:r>
      <w:r w:rsidR="002A0B6B" w:rsidRPr="009150E5">
        <w:rPr>
          <w:rFonts w:ascii="Manrope" w:eastAsia="Arial Unicode MS" w:hAnsi="Manrope" w:cs="Calibri"/>
          <w:sz w:val="20"/>
          <w:lang w:val="el-GR"/>
        </w:rPr>
        <w:t>/</w:t>
      </w:r>
      <w:r w:rsidR="00951993" w:rsidRPr="00951993">
        <w:rPr>
          <w:rFonts w:ascii="Manrope" w:eastAsia="Arial Unicode MS" w:hAnsi="Manrope" w:cs="Calibri"/>
          <w:sz w:val="20"/>
          <w:lang w:val="el-GR"/>
        </w:rPr>
        <w:t>01</w:t>
      </w:r>
      <w:r w:rsidR="002A0B6B" w:rsidRPr="009150E5">
        <w:rPr>
          <w:rFonts w:ascii="Manrope" w:eastAsia="Arial Unicode MS" w:hAnsi="Manrope" w:cs="Calibri"/>
          <w:sz w:val="20"/>
          <w:lang w:val="el-GR"/>
        </w:rPr>
        <w:t>/202</w:t>
      </w:r>
      <w:r w:rsidR="00951993" w:rsidRPr="00951993">
        <w:rPr>
          <w:rFonts w:ascii="Manrope" w:eastAsia="Arial Unicode MS" w:hAnsi="Manrope" w:cs="Calibri"/>
          <w:sz w:val="20"/>
          <w:lang w:val="el-GR"/>
        </w:rPr>
        <w:t>5</w:t>
      </w:r>
      <w:r w:rsidRPr="009150E5">
        <w:rPr>
          <w:rFonts w:ascii="Manrope" w:eastAsia="Arial Unicode MS" w:hAnsi="Manrope" w:cs="Calibri"/>
          <w:sz w:val="20"/>
          <w:lang w:val="el-GR"/>
        </w:rPr>
        <w:t xml:space="preserve">, οι μετοχές της εταιρίας </w:t>
      </w:r>
      <w:r w:rsidRPr="009150E5">
        <w:rPr>
          <w:rFonts w:ascii="Manrope" w:eastAsia="Arial Unicode MS" w:hAnsi="Manrope" w:cs="Calibri"/>
          <w:b/>
          <w:bCs/>
          <w:sz w:val="20"/>
          <w:lang w:val="el-GR"/>
        </w:rPr>
        <w:t>«</w:t>
      </w:r>
      <w:r w:rsidR="00951993" w:rsidRPr="00951993">
        <w:rPr>
          <w:rFonts w:ascii="Manrope" w:eastAsia="Arial Unicode MS" w:hAnsi="Manrope" w:cs="Calibri"/>
          <w:b/>
          <w:bCs/>
          <w:sz w:val="20"/>
          <w:lang w:val="el-GR"/>
        </w:rPr>
        <w:t>HELLENiQ ENERGY Ανώνυμη Εταιρεία Συμμετοχών</w:t>
      </w:r>
      <w:r w:rsidRPr="009150E5">
        <w:rPr>
          <w:rFonts w:ascii="Manrope" w:eastAsia="Arial Unicode MS" w:hAnsi="Manrope" w:cs="Calibri"/>
          <w:b/>
          <w:bCs/>
          <w:sz w:val="20"/>
          <w:lang w:val="el-GR"/>
        </w:rPr>
        <w:t>»</w:t>
      </w:r>
      <w:r w:rsidRPr="009150E5">
        <w:rPr>
          <w:rFonts w:ascii="Manrope" w:eastAsia="Arial Unicode MS" w:hAnsi="Manrope" w:cs="Calibri"/>
          <w:sz w:val="20"/>
          <w:lang w:val="el-GR"/>
        </w:rPr>
        <w:t xml:space="preserve"> (</w:t>
      </w:r>
      <w:r w:rsidR="00951993" w:rsidRPr="00951993">
        <w:rPr>
          <w:rFonts w:ascii="Manrope" w:eastAsia="Arial Unicode MS" w:hAnsi="Manrope" w:cs="Calibri"/>
          <w:sz w:val="20"/>
          <w:lang w:val="el-GR"/>
        </w:rPr>
        <w:t>GRS298343005</w:t>
      </w:r>
      <w:r w:rsidRPr="009150E5">
        <w:rPr>
          <w:rFonts w:ascii="Manrope" w:eastAsia="Arial Unicode MS" w:hAnsi="Manrope" w:cs="Calibri"/>
          <w:sz w:val="20"/>
          <w:lang w:val="el-GR"/>
        </w:rPr>
        <w:t xml:space="preserve">) είναι διαπραγματεύσιμες στο Χρηματιστήριο Αθηνών χωρίς το </w:t>
      </w:r>
      <w:r w:rsidR="00BF6BFC" w:rsidRPr="009150E5">
        <w:rPr>
          <w:rFonts w:ascii="Manrope" w:eastAsia="Arial Unicode MS" w:hAnsi="Manrope" w:cs="Calibri"/>
          <w:sz w:val="20"/>
          <w:lang w:val="el-GR"/>
        </w:rPr>
        <w:t>ποσό</w:t>
      </w:r>
      <w:r w:rsidRPr="009150E5">
        <w:rPr>
          <w:rFonts w:ascii="Manrope" w:eastAsia="Arial Unicode MS" w:hAnsi="Manrope" w:cs="Calibri"/>
          <w:sz w:val="20"/>
          <w:lang w:val="el-GR"/>
        </w:rPr>
        <w:t xml:space="preserve"> €</w:t>
      </w:r>
      <w:r w:rsidR="00594522" w:rsidRPr="00594522">
        <w:rPr>
          <w:rFonts w:ascii="Manrope" w:eastAsia="Arial Unicode MS" w:hAnsi="Manrope" w:cs="Calibri"/>
          <w:sz w:val="20"/>
          <w:lang w:val="el-GR"/>
        </w:rPr>
        <w:t>0,</w:t>
      </w:r>
      <w:r w:rsidR="00951993" w:rsidRPr="00951993">
        <w:rPr>
          <w:rFonts w:ascii="Manrope" w:eastAsia="Arial Unicode MS" w:hAnsi="Manrope" w:cs="Calibri"/>
          <w:sz w:val="20"/>
          <w:lang w:val="el-GR"/>
        </w:rPr>
        <w:t>2</w:t>
      </w:r>
      <w:r w:rsidR="00594522" w:rsidRPr="00594522">
        <w:rPr>
          <w:rFonts w:ascii="Manrope" w:eastAsia="Arial Unicode MS" w:hAnsi="Manrope" w:cs="Calibri"/>
          <w:sz w:val="20"/>
          <w:lang w:val="el-GR"/>
        </w:rPr>
        <w:t>0</w:t>
      </w:r>
      <w:r w:rsidR="00B479DD" w:rsidRPr="00B479DD">
        <w:rPr>
          <w:rFonts w:ascii="Manrope" w:eastAsia="Arial Unicode MS" w:hAnsi="Manrope" w:cs="Calibri"/>
          <w:sz w:val="20"/>
          <w:lang w:val="el-GR"/>
        </w:rPr>
        <w:t xml:space="preserve"> </w:t>
      </w:r>
      <w:r w:rsidRPr="009150E5">
        <w:rPr>
          <w:rFonts w:ascii="Manrope" w:eastAsia="Arial Unicode MS" w:hAnsi="Manrope" w:cs="Calibri"/>
          <w:sz w:val="20"/>
          <w:lang w:val="el-GR"/>
        </w:rPr>
        <w:t xml:space="preserve">ανά μετοχή, από το οποίο θα παρακρατηθεί ο αναλογούν φόρος, βάσει της κείμενης νομοθεσίας (καθαρό ποσό: </w:t>
      </w:r>
      <w:r w:rsidR="002C32BE" w:rsidRPr="009150E5">
        <w:rPr>
          <w:rFonts w:ascii="Manrope" w:eastAsia="Arial Unicode MS" w:hAnsi="Manrope" w:cs="Calibri"/>
          <w:sz w:val="20"/>
          <w:lang w:val="el-GR"/>
        </w:rPr>
        <w:t>€</w:t>
      </w:r>
      <w:r w:rsidR="00594522" w:rsidRPr="00594522">
        <w:rPr>
          <w:rFonts w:ascii="Manrope" w:eastAsia="Arial Unicode MS" w:hAnsi="Manrope" w:cs="Calibri"/>
          <w:sz w:val="20"/>
          <w:lang w:val="el-GR"/>
        </w:rPr>
        <w:t>0,</w:t>
      </w:r>
      <w:r w:rsidR="00951993" w:rsidRPr="00951993">
        <w:rPr>
          <w:rFonts w:ascii="Manrope" w:eastAsia="Arial Unicode MS" w:hAnsi="Manrope" w:cs="Calibri"/>
          <w:sz w:val="20"/>
          <w:lang w:val="el-GR"/>
        </w:rPr>
        <w:t>1</w:t>
      </w:r>
      <w:r w:rsidR="00594522" w:rsidRPr="00594522">
        <w:rPr>
          <w:rFonts w:ascii="Manrope" w:eastAsia="Arial Unicode MS" w:hAnsi="Manrope" w:cs="Calibri"/>
          <w:sz w:val="20"/>
          <w:lang w:val="el-GR"/>
        </w:rPr>
        <w:t>9</w:t>
      </w:r>
      <w:r w:rsidR="004E104C" w:rsidRPr="009150E5">
        <w:rPr>
          <w:rFonts w:ascii="Manrope" w:eastAsia="Arial Unicode MS" w:hAnsi="Manrope" w:cs="Calibri"/>
          <w:sz w:val="20"/>
          <w:lang w:val="el-GR"/>
        </w:rPr>
        <w:t xml:space="preserve"> </w:t>
      </w:r>
      <w:r w:rsidR="00B479DD">
        <w:rPr>
          <w:rFonts w:ascii="Manrope" w:eastAsia="Arial Unicode MS" w:hAnsi="Manrope" w:cs="Calibri"/>
          <w:sz w:val="20"/>
          <w:lang w:val="el-GR"/>
        </w:rPr>
        <w:t>α</w:t>
      </w:r>
      <w:r w:rsidRPr="009150E5">
        <w:rPr>
          <w:rFonts w:ascii="Manrope" w:eastAsia="Arial Unicode MS" w:hAnsi="Manrope" w:cs="Calibri"/>
          <w:sz w:val="20"/>
          <w:lang w:val="el-GR"/>
        </w:rPr>
        <w:t>νά μετοχή).</w:t>
      </w:r>
      <w:bookmarkEnd w:id="1"/>
    </w:p>
    <w:p w14:paraId="1E9AC9E7" w14:textId="77777777" w:rsidR="00F33366" w:rsidRPr="009150E5" w:rsidRDefault="00F33366" w:rsidP="00AE2A17">
      <w:pPr>
        <w:spacing w:line="360" w:lineRule="auto"/>
        <w:jc w:val="both"/>
        <w:rPr>
          <w:rFonts w:ascii="Manrope" w:eastAsia="Arial Unicode MS" w:hAnsi="Manrope" w:cs="Calibri"/>
          <w:color w:val="556062"/>
          <w:sz w:val="20"/>
          <w:lang w:val="el-GR"/>
        </w:rPr>
      </w:pPr>
    </w:p>
    <w:bookmarkEnd w:id="0"/>
    <w:p w14:paraId="731EACEF" w14:textId="77777777" w:rsidR="00BF6BFC" w:rsidRPr="009150E5" w:rsidRDefault="00BF6BFC" w:rsidP="006E4A97">
      <w:pPr>
        <w:spacing w:line="360" w:lineRule="auto"/>
        <w:jc w:val="both"/>
        <w:rPr>
          <w:rFonts w:ascii="Manrope" w:eastAsia="Arial Unicode MS" w:hAnsi="Manrope" w:cs="Calibri"/>
          <w:color w:val="556062"/>
          <w:sz w:val="20"/>
          <w:lang w:val="el-GR"/>
        </w:rPr>
      </w:pPr>
    </w:p>
    <w:sectPr w:rsidR="00BF6BFC" w:rsidRPr="009150E5" w:rsidSect="00B51076">
      <w:headerReference w:type="default" r:id="rId9"/>
      <w:footerReference w:type="even" r:id="rId10"/>
      <w:footerReference w:type="default" r:id="rId11"/>
      <w:pgSz w:w="11906" w:h="16838" w:code="9"/>
      <w:pgMar w:top="1135" w:right="1287" w:bottom="71" w:left="197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3E36" w14:textId="77777777" w:rsidR="00A10342" w:rsidRDefault="00A10342">
      <w:r>
        <w:separator/>
      </w:r>
    </w:p>
  </w:endnote>
  <w:endnote w:type="continuationSeparator" w:id="0">
    <w:p w14:paraId="564FC935" w14:textId="77777777" w:rsidR="00A10342" w:rsidRDefault="00A1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1A7E" w14:textId="77777777" w:rsidR="00815EA0" w:rsidRDefault="00815EA0" w:rsidP="00F27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972E5C" w14:textId="77777777" w:rsidR="00815EA0" w:rsidRDefault="00815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690D" w14:textId="7D2BE1D7" w:rsidR="00815EA0" w:rsidRDefault="00815EA0" w:rsidP="00F2754D">
    <w:pPr>
      <w:pStyle w:val="Footer"/>
      <w:framePr w:wrap="around" w:vAnchor="text" w:hAnchor="margin" w:xAlign="center" w:y="1"/>
      <w:pBdr>
        <w:top w:val="single" w:sz="8" w:space="1" w:color="auto"/>
      </w:pBdr>
      <w:jc w:val="right"/>
      <w:rPr>
        <w:rFonts w:ascii="Tahoma" w:hAnsi="Tahoma" w:cs="Tahoma"/>
        <w:b/>
        <w:sz w:val="16"/>
        <w:szCs w:val="16"/>
        <w:lang w:val="el-GR"/>
      </w:rPr>
    </w:pPr>
    <w:r>
      <w:rPr>
        <w:rFonts w:ascii="Tahoma" w:hAnsi="Tahoma" w:cs="Tahoma"/>
        <w:b/>
        <w:sz w:val="16"/>
        <w:szCs w:val="16"/>
        <w:lang w:val="el-GR"/>
      </w:rPr>
      <w:t xml:space="preserve"> </w:t>
    </w:r>
    <w:r>
      <w:rPr>
        <w:rStyle w:val="PageNumber"/>
        <w:rFonts w:ascii="Tahoma" w:hAnsi="Tahoma" w:cs="Tahoma"/>
        <w:b/>
        <w:sz w:val="16"/>
        <w:szCs w:val="16"/>
      </w:rPr>
      <w:fldChar w:fldCharType="begin"/>
    </w:r>
    <w:r>
      <w:rPr>
        <w:rStyle w:val="PageNumber"/>
        <w:rFonts w:ascii="Tahoma" w:hAnsi="Tahoma" w:cs="Tahoma"/>
        <w:b/>
        <w:sz w:val="16"/>
        <w:szCs w:val="16"/>
      </w:rPr>
      <w:instrText xml:space="preserve"> PAGE </w:instrText>
    </w:r>
    <w:r>
      <w:rPr>
        <w:rStyle w:val="PageNumber"/>
        <w:rFonts w:ascii="Tahoma" w:hAnsi="Tahoma" w:cs="Tahoma"/>
        <w:b/>
        <w:sz w:val="16"/>
        <w:szCs w:val="16"/>
      </w:rPr>
      <w:fldChar w:fldCharType="separate"/>
    </w:r>
    <w:r w:rsidR="00D865CA">
      <w:rPr>
        <w:rStyle w:val="PageNumber"/>
        <w:rFonts w:ascii="Tahoma" w:hAnsi="Tahoma" w:cs="Tahoma"/>
        <w:b/>
        <w:noProof/>
        <w:sz w:val="16"/>
        <w:szCs w:val="16"/>
      </w:rPr>
      <w:t>1</w:t>
    </w:r>
    <w:r>
      <w:rPr>
        <w:rStyle w:val="PageNumber"/>
        <w:rFonts w:ascii="Tahoma" w:hAnsi="Tahoma" w:cs="Tahoma"/>
        <w:b/>
        <w:sz w:val="16"/>
        <w:szCs w:val="16"/>
      </w:rPr>
      <w:fldChar w:fldCharType="end"/>
    </w:r>
    <w:r>
      <w:rPr>
        <w:rStyle w:val="PageNumber"/>
        <w:rFonts w:ascii="Tahoma" w:hAnsi="Tahoma" w:cs="Tahoma"/>
        <w:b/>
        <w:sz w:val="16"/>
        <w:szCs w:val="16"/>
      </w:rPr>
      <w:t xml:space="preserve"> </w:t>
    </w:r>
  </w:p>
  <w:p w14:paraId="3825E9B2" w14:textId="77777777" w:rsidR="00815EA0" w:rsidRDefault="00815EA0" w:rsidP="00F2754D">
    <w:pPr>
      <w:pStyle w:val="Footer"/>
      <w:framePr w:wrap="around" w:vAnchor="text" w:hAnchor="margin" w:xAlign="center" w:y="1"/>
      <w:rPr>
        <w:rFonts w:ascii="Verdana" w:hAnsi="Verdana"/>
        <w:sz w:val="16"/>
        <w:szCs w:val="16"/>
      </w:rPr>
    </w:pPr>
  </w:p>
  <w:p w14:paraId="21832C08" w14:textId="77777777" w:rsidR="00815EA0" w:rsidRDefault="00815EA0" w:rsidP="00F2754D">
    <w:pPr>
      <w:pStyle w:val="Footer"/>
      <w:framePr w:wrap="around" w:vAnchor="text" w:hAnchor="margin" w:xAlign="center" w:y="1"/>
      <w:rPr>
        <w:rStyle w:val="PageNumber"/>
      </w:rPr>
    </w:pPr>
  </w:p>
  <w:p w14:paraId="403CE4A1" w14:textId="77777777" w:rsidR="00815EA0" w:rsidRDefault="00815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5CE9" w14:textId="77777777" w:rsidR="00A10342" w:rsidRDefault="00A10342">
      <w:r>
        <w:separator/>
      </w:r>
    </w:p>
  </w:footnote>
  <w:footnote w:type="continuationSeparator" w:id="0">
    <w:p w14:paraId="70791E58" w14:textId="77777777" w:rsidR="00A10342" w:rsidRDefault="00A1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C4F2" w14:textId="77777777" w:rsidR="00B51076" w:rsidRDefault="00B51076">
    <w:pPr>
      <w:pStyle w:val="Header"/>
      <w:rPr>
        <w:lang w:val="en-GB"/>
      </w:rPr>
    </w:pPr>
  </w:p>
  <w:p w14:paraId="688654E6" w14:textId="32139815" w:rsidR="00B51076" w:rsidRDefault="00B51076" w:rsidP="00852112">
    <w:pPr>
      <w:pStyle w:val="Header"/>
      <w:jc w:val="center"/>
      <w:rPr>
        <w:noProof/>
        <w:lang w:val="el-GR" w:eastAsia="el-GR"/>
      </w:rPr>
    </w:pPr>
  </w:p>
  <w:p w14:paraId="5D7700FA" w14:textId="0C9096D7" w:rsidR="003A1AE7" w:rsidRDefault="003A1AE7" w:rsidP="00852112">
    <w:pPr>
      <w:pStyle w:val="Header"/>
      <w:jc w:val="center"/>
      <w:rPr>
        <w:noProof/>
        <w:lang w:val="el-GR" w:eastAsia="el-G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B6E1EC" wp14:editId="380BDDEB">
          <wp:simplePos x="0" y="0"/>
          <wp:positionH relativeFrom="page">
            <wp:posOffset>2673985</wp:posOffset>
          </wp:positionH>
          <wp:positionV relativeFrom="paragraph">
            <wp:posOffset>80645</wp:posOffset>
          </wp:positionV>
          <wp:extent cx="2162175" cy="449580"/>
          <wp:effectExtent l="0" t="0" r="9525" b="7620"/>
          <wp:wrapTight wrapText="bothSides">
            <wp:wrapPolygon edited="0">
              <wp:start x="571" y="0"/>
              <wp:lineTo x="0" y="7322"/>
              <wp:lineTo x="0" y="21051"/>
              <wp:lineTo x="761" y="21051"/>
              <wp:lineTo x="13702" y="21051"/>
              <wp:lineTo x="21505" y="21051"/>
              <wp:lineTo x="21505" y="14644"/>
              <wp:lineTo x="20744" y="14644"/>
              <wp:lineTo x="21505" y="5492"/>
              <wp:lineTo x="21505" y="0"/>
              <wp:lineTo x="571" y="0"/>
            </wp:wrapPolygon>
          </wp:wrapTight>
          <wp:docPr id="855885224" name="Picture 855885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885224" name="Picture 855885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91922" w14:textId="2D220117" w:rsidR="003A1AE7" w:rsidRDefault="003A1AE7" w:rsidP="00852112">
    <w:pPr>
      <w:pStyle w:val="Header"/>
      <w:jc w:val="center"/>
      <w:rPr>
        <w:noProof/>
        <w:lang w:val="el-GR"/>
      </w:rPr>
    </w:pPr>
  </w:p>
  <w:p w14:paraId="28FA7BAE" w14:textId="77777777" w:rsidR="003A1AE7" w:rsidRDefault="003A1AE7" w:rsidP="00852112">
    <w:pPr>
      <w:pStyle w:val="Header"/>
      <w:jc w:val="center"/>
      <w:rPr>
        <w:noProof/>
        <w:lang w:val="el-GR"/>
      </w:rPr>
    </w:pPr>
  </w:p>
  <w:p w14:paraId="1E111971" w14:textId="77777777" w:rsidR="003A1AE7" w:rsidRPr="003A1AE7" w:rsidRDefault="003A1AE7" w:rsidP="00852112">
    <w:pPr>
      <w:pStyle w:val="Header"/>
      <w:jc w:val="center"/>
      <w:rPr>
        <w:noProof/>
        <w:lang w:val="el-GR" w:eastAsia="en-GB"/>
      </w:rPr>
    </w:pPr>
  </w:p>
  <w:p w14:paraId="332A5F0A" w14:textId="77777777" w:rsidR="00083AEA" w:rsidRPr="009150E5" w:rsidRDefault="00083AEA" w:rsidP="00083AEA">
    <w:pPr>
      <w:pStyle w:val="Heading2"/>
      <w:tabs>
        <w:tab w:val="left" w:pos="4785"/>
      </w:tabs>
      <w:ind w:left="-360" w:right="276"/>
      <w:jc w:val="right"/>
      <w:rPr>
        <w:rFonts w:ascii="Manrope" w:hAnsi="Manrope" w:cs="Calibri"/>
        <w:b w:val="0"/>
        <w:bCs w:val="0"/>
        <w:iCs/>
        <w:sz w:val="16"/>
        <w:szCs w:val="16"/>
      </w:rPr>
    </w:pPr>
    <w:r w:rsidRPr="009150E5">
      <w:rPr>
        <w:rFonts w:ascii="Manrope" w:hAnsi="Manrope" w:cs="Calibri"/>
        <w:b w:val="0"/>
        <w:bCs w:val="0"/>
        <w:iCs/>
        <w:sz w:val="16"/>
        <w:szCs w:val="16"/>
      </w:rPr>
      <w:t>Τμήμα Υπηρεσιών Υποστήριξης Εκδοτρι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47C04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90B7BFD"/>
    <w:multiLevelType w:val="multilevel"/>
    <w:tmpl w:val="8E3654C8"/>
    <w:lvl w:ilvl="0">
      <w:start w:val="1"/>
      <w:numFmt w:val="bullet"/>
      <w:pStyle w:val="StyleListBulletingArialNarrowBoldLinespacing15lines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33016E67"/>
    <w:multiLevelType w:val="hybridMultilevel"/>
    <w:tmpl w:val="7B26D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3CF6"/>
    <w:multiLevelType w:val="hybridMultilevel"/>
    <w:tmpl w:val="658AD91C"/>
    <w:lvl w:ilvl="0" w:tplc="B0A6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258C3"/>
    <w:multiLevelType w:val="hybridMultilevel"/>
    <w:tmpl w:val="6662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C1665"/>
    <w:multiLevelType w:val="hybridMultilevel"/>
    <w:tmpl w:val="9260F958"/>
    <w:lvl w:ilvl="0" w:tplc="70CEF39C">
      <w:start w:val="1"/>
      <w:numFmt w:val="bullet"/>
      <w:pStyle w:val="ListBulleti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52E1C"/>
    <w:multiLevelType w:val="hybridMultilevel"/>
    <w:tmpl w:val="2F0EB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417FD"/>
    <w:multiLevelType w:val="multilevel"/>
    <w:tmpl w:val="E52A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751898">
    <w:abstractNumId w:val="5"/>
  </w:num>
  <w:num w:numId="2" w16cid:durableId="1501264555">
    <w:abstractNumId w:val="0"/>
  </w:num>
  <w:num w:numId="3" w16cid:durableId="879822636">
    <w:abstractNumId w:val="1"/>
  </w:num>
  <w:num w:numId="4" w16cid:durableId="243875488">
    <w:abstractNumId w:val="6"/>
  </w:num>
  <w:num w:numId="5" w16cid:durableId="219174311">
    <w:abstractNumId w:val="7"/>
  </w:num>
  <w:num w:numId="6" w16cid:durableId="1905873777">
    <w:abstractNumId w:val="2"/>
  </w:num>
  <w:num w:numId="7" w16cid:durableId="1688365250">
    <w:abstractNumId w:val="3"/>
  </w:num>
  <w:num w:numId="8" w16cid:durableId="595207512">
    <w:abstractNumId w:val="3"/>
  </w:num>
  <w:num w:numId="9" w16cid:durableId="782770448">
    <w:abstractNumId w:val="7"/>
  </w:num>
  <w:num w:numId="10" w16cid:durableId="5302611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EA"/>
    <w:rsid w:val="00000684"/>
    <w:rsid w:val="00000AE0"/>
    <w:rsid w:val="00000E53"/>
    <w:rsid w:val="00000EDA"/>
    <w:rsid w:val="000012EC"/>
    <w:rsid w:val="0000238C"/>
    <w:rsid w:val="00002AD3"/>
    <w:rsid w:val="00002F10"/>
    <w:rsid w:val="00003264"/>
    <w:rsid w:val="00003610"/>
    <w:rsid w:val="00003761"/>
    <w:rsid w:val="000039FB"/>
    <w:rsid w:val="000044E3"/>
    <w:rsid w:val="0000456D"/>
    <w:rsid w:val="0000470A"/>
    <w:rsid w:val="000048C4"/>
    <w:rsid w:val="00004988"/>
    <w:rsid w:val="000049B2"/>
    <w:rsid w:val="00004BA6"/>
    <w:rsid w:val="00004E78"/>
    <w:rsid w:val="0000575A"/>
    <w:rsid w:val="00005831"/>
    <w:rsid w:val="00006182"/>
    <w:rsid w:val="00006216"/>
    <w:rsid w:val="0000634D"/>
    <w:rsid w:val="000063D7"/>
    <w:rsid w:val="00006561"/>
    <w:rsid w:val="00006CD6"/>
    <w:rsid w:val="00006F7A"/>
    <w:rsid w:val="000073DD"/>
    <w:rsid w:val="00007E75"/>
    <w:rsid w:val="0001053D"/>
    <w:rsid w:val="0001096F"/>
    <w:rsid w:val="00010D9C"/>
    <w:rsid w:val="000111F9"/>
    <w:rsid w:val="000113A8"/>
    <w:rsid w:val="0001150D"/>
    <w:rsid w:val="00012D57"/>
    <w:rsid w:val="00012F0F"/>
    <w:rsid w:val="00012F19"/>
    <w:rsid w:val="00012F7C"/>
    <w:rsid w:val="00013137"/>
    <w:rsid w:val="000139F6"/>
    <w:rsid w:val="00014527"/>
    <w:rsid w:val="000147C0"/>
    <w:rsid w:val="00014A27"/>
    <w:rsid w:val="00014D99"/>
    <w:rsid w:val="00014DF6"/>
    <w:rsid w:val="000150D4"/>
    <w:rsid w:val="00016077"/>
    <w:rsid w:val="000162B0"/>
    <w:rsid w:val="00016FDB"/>
    <w:rsid w:val="00017035"/>
    <w:rsid w:val="000173F3"/>
    <w:rsid w:val="00017FF7"/>
    <w:rsid w:val="00020032"/>
    <w:rsid w:val="00020166"/>
    <w:rsid w:val="0002094E"/>
    <w:rsid w:val="00020BEC"/>
    <w:rsid w:val="000211E2"/>
    <w:rsid w:val="000215ED"/>
    <w:rsid w:val="00021973"/>
    <w:rsid w:val="0002225B"/>
    <w:rsid w:val="000223D7"/>
    <w:rsid w:val="000225B4"/>
    <w:rsid w:val="0002319B"/>
    <w:rsid w:val="0002356C"/>
    <w:rsid w:val="0002400B"/>
    <w:rsid w:val="00024569"/>
    <w:rsid w:val="0002483F"/>
    <w:rsid w:val="0002493B"/>
    <w:rsid w:val="00024ADF"/>
    <w:rsid w:val="00025BE6"/>
    <w:rsid w:val="00025D25"/>
    <w:rsid w:val="00026073"/>
    <w:rsid w:val="00027380"/>
    <w:rsid w:val="0002775B"/>
    <w:rsid w:val="000277D1"/>
    <w:rsid w:val="00027A41"/>
    <w:rsid w:val="000300E9"/>
    <w:rsid w:val="0003057A"/>
    <w:rsid w:val="00030858"/>
    <w:rsid w:val="00031136"/>
    <w:rsid w:val="00031684"/>
    <w:rsid w:val="000316AD"/>
    <w:rsid w:val="00031C61"/>
    <w:rsid w:val="00031CE9"/>
    <w:rsid w:val="00031E1E"/>
    <w:rsid w:val="000321FD"/>
    <w:rsid w:val="000322DD"/>
    <w:rsid w:val="0003252E"/>
    <w:rsid w:val="00032556"/>
    <w:rsid w:val="00032945"/>
    <w:rsid w:val="00032B0E"/>
    <w:rsid w:val="000342D8"/>
    <w:rsid w:val="00034BDC"/>
    <w:rsid w:val="00035051"/>
    <w:rsid w:val="00035429"/>
    <w:rsid w:val="00035595"/>
    <w:rsid w:val="00035844"/>
    <w:rsid w:val="00035DD3"/>
    <w:rsid w:val="00035DE7"/>
    <w:rsid w:val="00035E63"/>
    <w:rsid w:val="000362C1"/>
    <w:rsid w:val="00036573"/>
    <w:rsid w:val="00036828"/>
    <w:rsid w:val="00036B80"/>
    <w:rsid w:val="00037031"/>
    <w:rsid w:val="00037403"/>
    <w:rsid w:val="0003760E"/>
    <w:rsid w:val="00037AD9"/>
    <w:rsid w:val="00040041"/>
    <w:rsid w:val="00040587"/>
    <w:rsid w:val="000405B5"/>
    <w:rsid w:val="0004091C"/>
    <w:rsid w:val="000409B4"/>
    <w:rsid w:val="00040ADF"/>
    <w:rsid w:val="00040D71"/>
    <w:rsid w:val="00040E59"/>
    <w:rsid w:val="00041153"/>
    <w:rsid w:val="00042209"/>
    <w:rsid w:val="00042447"/>
    <w:rsid w:val="00042656"/>
    <w:rsid w:val="00042989"/>
    <w:rsid w:val="00042D29"/>
    <w:rsid w:val="00042FED"/>
    <w:rsid w:val="00043660"/>
    <w:rsid w:val="00043A3D"/>
    <w:rsid w:val="00043EC7"/>
    <w:rsid w:val="00043F93"/>
    <w:rsid w:val="0004423C"/>
    <w:rsid w:val="000442FC"/>
    <w:rsid w:val="000443D2"/>
    <w:rsid w:val="0004491B"/>
    <w:rsid w:val="00044E1D"/>
    <w:rsid w:val="00045252"/>
    <w:rsid w:val="0004551A"/>
    <w:rsid w:val="000458E9"/>
    <w:rsid w:val="00046D3C"/>
    <w:rsid w:val="00047BC3"/>
    <w:rsid w:val="00047CA8"/>
    <w:rsid w:val="00047F24"/>
    <w:rsid w:val="00050167"/>
    <w:rsid w:val="00050343"/>
    <w:rsid w:val="00050637"/>
    <w:rsid w:val="0005089E"/>
    <w:rsid w:val="00050B16"/>
    <w:rsid w:val="00050BED"/>
    <w:rsid w:val="000516D8"/>
    <w:rsid w:val="000521A3"/>
    <w:rsid w:val="00052638"/>
    <w:rsid w:val="000529DA"/>
    <w:rsid w:val="00052BD1"/>
    <w:rsid w:val="000530F5"/>
    <w:rsid w:val="00053C11"/>
    <w:rsid w:val="00053D40"/>
    <w:rsid w:val="00054076"/>
    <w:rsid w:val="00054601"/>
    <w:rsid w:val="000546C3"/>
    <w:rsid w:val="00054A3C"/>
    <w:rsid w:val="00055C0F"/>
    <w:rsid w:val="00055E03"/>
    <w:rsid w:val="00056A67"/>
    <w:rsid w:val="00057127"/>
    <w:rsid w:val="0005778B"/>
    <w:rsid w:val="000577F2"/>
    <w:rsid w:val="00057A5B"/>
    <w:rsid w:val="00057C38"/>
    <w:rsid w:val="00057C4B"/>
    <w:rsid w:val="00057EC7"/>
    <w:rsid w:val="000608DD"/>
    <w:rsid w:val="000612E2"/>
    <w:rsid w:val="000618F9"/>
    <w:rsid w:val="000621E1"/>
    <w:rsid w:val="000623E1"/>
    <w:rsid w:val="00062585"/>
    <w:rsid w:val="00062B17"/>
    <w:rsid w:val="00062F4D"/>
    <w:rsid w:val="00063142"/>
    <w:rsid w:val="000638F2"/>
    <w:rsid w:val="00063971"/>
    <w:rsid w:val="00063F8C"/>
    <w:rsid w:val="00064023"/>
    <w:rsid w:val="0006498D"/>
    <w:rsid w:val="00064E50"/>
    <w:rsid w:val="000656E5"/>
    <w:rsid w:val="00065D3B"/>
    <w:rsid w:val="0006605D"/>
    <w:rsid w:val="00066480"/>
    <w:rsid w:val="000667F9"/>
    <w:rsid w:val="00066833"/>
    <w:rsid w:val="00066903"/>
    <w:rsid w:val="00066F96"/>
    <w:rsid w:val="000672F0"/>
    <w:rsid w:val="00067502"/>
    <w:rsid w:val="0006752B"/>
    <w:rsid w:val="00067779"/>
    <w:rsid w:val="00067958"/>
    <w:rsid w:val="00067F8B"/>
    <w:rsid w:val="00067FDC"/>
    <w:rsid w:val="0007045E"/>
    <w:rsid w:val="0007072E"/>
    <w:rsid w:val="00070754"/>
    <w:rsid w:val="000715EB"/>
    <w:rsid w:val="00071A52"/>
    <w:rsid w:val="00071B52"/>
    <w:rsid w:val="00071C0A"/>
    <w:rsid w:val="00071DC7"/>
    <w:rsid w:val="000721B0"/>
    <w:rsid w:val="00072577"/>
    <w:rsid w:val="00072F3E"/>
    <w:rsid w:val="00073599"/>
    <w:rsid w:val="000736AF"/>
    <w:rsid w:val="00073946"/>
    <w:rsid w:val="00073BA0"/>
    <w:rsid w:val="0007400E"/>
    <w:rsid w:val="000747A5"/>
    <w:rsid w:val="00074808"/>
    <w:rsid w:val="00074F2F"/>
    <w:rsid w:val="0007563B"/>
    <w:rsid w:val="00075C1C"/>
    <w:rsid w:val="00075C35"/>
    <w:rsid w:val="000767AF"/>
    <w:rsid w:val="00076944"/>
    <w:rsid w:val="000769C6"/>
    <w:rsid w:val="000769F5"/>
    <w:rsid w:val="0007737C"/>
    <w:rsid w:val="0007750E"/>
    <w:rsid w:val="000778C3"/>
    <w:rsid w:val="000778CA"/>
    <w:rsid w:val="00077C59"/>
    <w:rsid w:val="00077DC1"/>
    <w:rsid w:val="00077F27"/>
    <w:rsid w:val="00077F54"/>
    <w:rsid w:val="0008029B"/>
    <w:rsid w:val="000802CD"/>
    <w:rsid w:val="0008063B"/>
    <w:rsid w:val="00080972"/>
    <w:rsid w:val="00080A99"/>
    <w:rsid w:val="00080CC4"/>
    <w:rsid w:val="000815B2"/>
    <w:rsid w:val="0008171C"/>
    <w:rsid w:val="0008180A"/>
    <w:rsid w:val="000819FF"/>
    <w:rsid w:val="00081FE1"/>
    <w:rsid w:val="00082232"/>
    <w:rsid w:val="0008265D"/>
    <w:rsid w:val="000827D5"/>
    <w:rsid w:val="00083A5A"/>
    <w:rsid w:val="00083AEA"/>
    <w:rsid w:val="00083F96"/>
    <w:rsid w:val="0008419D"/>
    <w:rsid w:val="00084644"/>
    <w:rsid w:val="0008552D"/>
    <w:rsid w:val="00085623"/>
    <w:rsid w:val="00086033"/>
    <w:rsid w:val="00086AA7"/>
    <w:rsid w:val="00086C09"/>
    <w:rsid w:val="00086D20"/>
    <w:rsid w:val="00087F1E"/>
    <w:rsid w:val="00090103"/>
    <w:rsid w:val="00090794"/>
    <w:rsid w:val="0009083B"/>
    <w:rsid w:val="000908D6"/>
    <w:rsid w:val="00090925"/>
    <w:rsid w:val="00090A17"/>
    <w:rsid w:val="00090F3C"/>
    <w:rsid w:val="00091077"/>
    <w:rsid w:val="0009124C"/>
    <w:rsid w:val="000912DF"/>
    <w:rsid w:val="00091382"/>
    <w:rsid w:val="0009190A"/>
    <w:rsid w:val="0009260B"/>
    <w:rsid w:val="00092CEC"/>
    <w:rsid w:val="00092F50"/>
    <w:rsid w:val="00093026"/>
    <w:rsid w:val="00093195"/>
    <w:rsid w:val="00093D3C"/>
    <w:rsid w:val="00093F20"/>
    <w:rsid w:val="000946E7"/>
    <w:rsid w:val="0009481C"/>
    <w:rsid w:val="00094867"/>
    <w:rsid w:val="000953BD"/>
    <w:rsid w:val="000954A9"/>
    <w:rsid w:val="0009554F"/>
    <w:rsid w:val="00095967"/>
    <w:rsid w:val="00095A43"/>
    <w:rsid w:val="000960D8"/>
    <w:rsid w:val="00096173"/>
    <w:rsid w:val="00096762"/>
    <w:rsid w:val="000967DE"/>
    <w:rsid w:val="00096D71"/>
    <w:rsid w:val="0009797F"/>
    <w:rsid w:val="00097CB8"/>
    <w:rsid w:val="00097F4B"/>
    <w:rsid w:val="000A001E"/>
    <w:rsid w:val="000A02D5"/>
    <w:rsid w:val="000A08D8"/>
    <w:rsid w:val="000A098D"/>
    <w:rsid w:val="000A0A25"/>
    <w:rsid w:val="000A0DB0"/>
    <w:rsid w:val="000A139E"/>
    <w:rsid w:val="000A209F"/>
    <w:rsid w:val="000A262B"/>
    <w:rsid w:val="000A26A5"/>
    <w:rsid w:val="000A2C66"/>
    <w:rsid w:val="000A311D"/>
    <w:rsid w:val="000A3596"/>
    <w:rsid w:val="000A3853"/>
    <w:rsid w:val="000A3882"/>
    <w:rsid w:val="000A388A"/>
    <w:rsid w:val="000A391E"/>
    <w:rsid w:val="000A3DC3"/>
    <w:rsid w:val="000A3E70"/>
    <w:rsid w:val="000A3FFC"/>
    <w:rsid w:val="000A42AF"/>
    <w:rsid w:val="000A42D1"/>
    <w:rsid w:val="000A5540"/>
    <w:rsid w:val="000A5AB0"/>
    <w:rsid w:val="000A5B8F"/>
    <w:rsid w:val="000A5CB9"/>
    <w:rsid w:val="000A5F9A"/>
    <w:rsid w:val="000A68E5"/>
    <w:rsid w:val="000A6A03"/>
    <w:rsid w:val="000A6F23"/>
    <w:rsid w:val="000A71DD"/>
    <w:rsid w:val="000A7992"/>
    <w:rsid w:val="000A7C52"/>
    <w:rsid w:val="000A7D93"/>
    <w:rsid w:val="000B08FF"/>
    <w:rsid w:val="000B0DD8"/>
    <w:rsid w:val="000B0F73"/>
    <w:rsid w:val="000B1A62"/>
    <w:rsid w:val="000B2ADF"/>
    <w:rsid w:val="000B2FD1"/>
    <w:rsid w:val="000B3620"/>
    <w:rsid w:val="000B36B8"/>
    <w:rsid w:val="000B395D"/>
    <w:rsid w:val="000B4566"/>
    <w:rsid w:val="000B4589"/>
    <w:rsid w:val="000B4A45"/>
    <w:rsid w:val="000B54FB"/>
    <w:rsid w:val="000B5781"/>
    <w:rsid w:val="000B5FE8"/>
    <w:rsid w:val="000B639F"/>
    <w:rsid w:val="000B6401"/>
    <w:rsid w:val="000B64CC"/>
    <w:rsid w:val="000B65F7"/>
    <w:rsid w:val="000B6BA2"/>
    <w:rsid w:val="000B756F"/>
    <w:rsid w:val="000B7698"/>
    <w:rsid w:val="000C019E"/>
    <w:rsid w:val="000C0BF1"/>
    <w:rsid w:val="000C11F6"/>
    <w:rsid w:val="000C17A2"/>
    <w:rsid w:val="000C20CD"/>
    <w:rsid w:val="000C20D8"/>
    <w:rsid w:val="000C2E65"/>
    <w:rsid w:val="000C36A7"/>
    <w:rsid w:val="000C37AC"/>
    <w:rsid w:val="000C3C02"/>
    <w:rsid w:val="000C4954"/>
    <w:rsid w:val="000C4AF8"/>
    <w:rsid w:val="000C4C2E"/>
    <w:rsid w:val="000C4CD5"/>
    <w:rsid w:val="000C528D"/>
    <w:rsid w:val="000C6213"/>
    <w:rsid w:val="000C6496"/>
    <w:rsid w:val="000C6C8B"/>
    <w:rsid w:val="000C6D95"/>
    <w:rsid w:val="000C7031"/>
    <w:rsid w:val="000C7802"/>
    <w:rsid w:val="000C7CCD"/>
    <w:rsid w:val="000D087C"/>
    <w:rsid w:val="000D089F"/>
    <w:rsid w:val="000D09E5"/>
    <w:rsid w:val="000D0B03"/>
    <w:rsid w:val="000D0C1D"/>
    <w:rsid w:val="000D17FE"/>
    <w:rsid w:val="000D1C6B"/>
    <w:rsid w:val="000D1EF9"/>
    <w:rsid w:val="000D27EE"/>
    <w:rsid w:val="000D2B88"/>
    <w:rsid w:val="000D3254"/>
    <w:rsid w:val="000D33BA"/>
    <w:rsid w:val="000D3610"/>
    <w:rsid w:val="000D38B1"/>
    <w:rsid w:val="000D3D2E"/>
    <w:rsid w:val="000D3D5C"/>
    <w:rsid w:val="000D3D78"/>
    <w:rsid w:val="000D4473"/>
    <w:rsid w:val="000D4820"/>
    <w:rsid w:val="000D48B9"/>
    <w:rsid w:val="000D5E75"/>
    <w:rsid w:val="000D624D"/>
    <w:rsid w:val="000D6C09"/>
    <w:rsid w:val="000D7100"/>
    <w:rsid w:val="000D7566"/>
    <w:rsid w:val="000D78E8"/>
    <w:rsid w:val="000D7B7C"/>
    <w:rsid w:val="000D7BA2"/>
    <w:rsid w:val="000E04CF"/>
    <w:rsid w:val="000E0850"/>
    <w:rsid w:val="000E0A10"/>
    <w:rsid w:val="000E0A9B"/>
    <w:rsid w:val="000E0BF3"/>
    <w:rsid w:val="000E0DA1"/>
    <w:rsid w:val="000E0F16"/>
    <w:rsid w:val="000E1A39"/>
    <w:rsid w:val="000E1B57"/>
    <w:rsid w:val="000E200D"/>
    <w:rsid w:val="000E2304"/>
    <w:rsid w:val="000E2542"/>
    <w:rsid w:val="000E2626"/>
    <w:rsid w:val="000E2DF1"/>
    <w:rsid w:val="000E386E"/>
    <w:rsid w:val="000E3DAB"/>
    <w:rsid w:val="000E3EE6"/>
    <w:rsid w:val="000E40B5"/>
    <w:rsid w:val="000E44C0"/>
    <w:rsid w:val="000E4894"/>
    <w:rsid w:val="000E5412"/>
    <w:rsid w:val="000E68AB"/>
    <w:rsid w:val="000E6A11"/>
    <w:rsid w:val="000E6B83"/>
    <w:rsid w:val="000E7067"/>
    <w:rsid w:val="000E796B"/>
    <w:rsid w:val="000E7975"/>
    <w:rsid w:val="000E7D60"/>
    <w:rsid w:val="000F01D9"/>
    <w:rsid w:val="000F0583"/>
    <w:rsid w:val="000F1B01"/>
    <w:rsid w:val="000F1E77"/>
    <w:rsid w:val="000F2275"/>
    <w:rsid w:val="000F318C"/>
    <w:rsid w:val="000F31B7"/>
    <w:rsid w:val="000F3A7F"/>
    <w:rsid w:val="000F3D53"/>
    <w:rsid w:val="000F3E22"/>
    <w:rsid w:val="000F4200"/>
    <w:rsid w:val="000F4234"/>
    <w:rsid w:val="000F43AE"/>
    <w:rsid w:val="000F48F4"/>
    <w:rsid w:val="000F4D82"/>
    <w:rsid w:val="000F51E2"/>
    <w:rsid w:val="000F54A6"/>
    <w:rsid w:val="000F6023"/>
    <w:rsid w:val="000F621C"/>
    <w:rsid w:val="000F65BA"/>
    <w:rsid w:val="000F78AA"/>
    <w:rsid w:val="000F78B2"/>
    <w:rsid w:val="000F7A78"/>
    <w:rsid w:val="000F7B62"/>
    <w:rsid w:val="0010026A"/>
    <w:rsid w:val="0010038D"/>
    <w:rsid w:val="00100A4A"/>
    <w:rsid w:val="00101148"/>
    <w:rsid w:val="00101961"/>
    <w:rsid w:val="00101F5B"/>
    <w:rsid w:val="001021A6"/>
    <w:rsid w:val="001023ED"/>
    <w:rsid w:val="001023F1"/>
    <w:rsid w:val="00102547"/>
    <w:rsid w:val="00102879"/>
    <w:rsid w:val="00102C33"/>
    <w:rsid w:val="00102CA9"/>
    <w:rsid w:val="00102E40"/>
    <w:rsid w:val="001033D5"/>
    <w:rsid w:val="001035A2"/>
    <w:rsid w:val="001036A2"/>
    <w:rsid w:val="001037BA"/>
    <w:rsid w:val="001048DE"/>
    <w:rsid w:val="00105804"/>
    <w:rsid w:val="00105F01"/>
    <w:rsid w:val="001062AD"/>
    <w:rsid w:val="0010676B"/>
    <w:rsid w:val="00106C99"/>
    <w:rsid w:val="00107237"/>
    <w:rsid w:val="00107AF4"/>
    <w:rsid w:val="00107B72"/>
    <w:rsid w:val="00107BB6"/>
    <w:rsid w:val="00110624"/>
    <w:rsid w:val="0011077D"/>
    <w:rsid w:val="00110D2D"/>
    <w:rsid w:val="001111F5"/>
    <w:rsid w:val="0011191D"/>
    <w:rsid w:val="00111CB3"/>
    <w:rsid w:val="00111CFF"/>
    <w:rsid w:val="00112365"/>
    <w:rsid w:val="00112833"/>
    <w:rsid w:val="001137D2"/>
    <w:rsid w:val="00113B33"/>
    <w:rsid w:val="00113E34"/>
    <w:rsid w:val="00114545"/>
    <w:rsid w:val="0011460F"/>
    <w:rsid w:val="00114D0A"/>
    <w:rsid w:val="00114F6F"/>
    <w:rsid w:val="0011502B"/>
    <w:rsid w:val="00115457"/>
    <w:rsid w:val="001154F0"/>
    <w:rsid w:val="00116427"/>
    <w:rsid w:val="0011699E"/>
    <w:rsid w:val="00116FDF"/>
    <w:rsid w:val="0011714B"/>
    <w:rsid w:val="00117275"/>
    <w:rsid w:val="00117282"/>
    <w:rsid w:val="00117683"/>
    <w:rsid w:val="00117DB6"/>
    <w:rsid w:val="0012039E"/>
    <w:rsid w:val="001206D0"/>
    <w:rsid w:val="00120DC1"/>
    <w:rsid w:val="00122A00"/>
    <w:rsid w:val="00122AFC"/>
    <w:rsid w:val="001241AC"/>
    <w:rsid w:val="0012455B"/>
    <w:rsid w:val="00124FEC"/>
    <w:rsid w:val="0012528A"/>
    <w:rsid w:val="00125F76"/>
    <w:rsid w:val="001266B3"/>
    <w:rsid w:val="001269EA"/>
    <w:rsid w:val="00126D39"/>
    <w:rsid w:val="001271B6"/>
    <w:rsid w:val="00127387"/>
    <w:rsid w:val="0012747D"/>
    <w:rsid w:val="00127BEC"/>
    <w:rsid w:val="00130524"/>
    <w:rsid w:val="001305CF"/>
    <w:rsid w:val="001306F5"/>
    <w:rsid w:val="001307A9"/>
    <w:rsid w:val="00130ACD"/>
    <w:rsid w:val="00130C45"/>
    <w:rsid w:val="00130C8A"/>
    <w:rsid w:val="00131100"/>
    <w:rsid w:val="0013114F"/>
    <w:rsid w:val="00131DF0"/>
    <w:rsid w:val="00131EAF"/>
    <w:rsid w:val="00132635"/>
    <w:rsid w:val="00132642"/>
    <w:rsid w:val="00132D96"/>
    <w:rsid w:val="0013322E"/>
    <w:rsid w:val="00133476"/>
    <w:rsid w:val="00133B3F"/>
    <w:rsid w:val="0013477E"/>
    <w:rsid w:val="00134B37"/>
    <w:rsid w:val="001351AC"/>
    <w:rsid w:val="001355B5"/>
    <w:rsid w:val="001355F8"/>
    <w:rsid w:val="001356E3"/>
    <w:rsid w:val="001359D0"/>
    <w:rsid w:val="00135A42"/>
    <w:rsid w:val="00135A7D"/>
    <w:rsid w:val="00135CEC"/>
    <w:rsid w:val="00135E7E"/>
    <w:rsid w:val="00136481"/>
    <w:rsid w:val="00136848"/>
    <w:rsid w:val="0013690D"/>
    <w:rsid w:val="0013691F"/>
    <w:rsid w:val="00136958"/>
    <w:rsid w:val="00136BE6"/>
    <w:rsid w:val="00137514"/>
    <w:rsid w:val="001402D3"/>
    <w:rsid w:val="0014052B"/>
    <w:rsid w:val="0014064A"/>
    <w:rsid w:val="00140D54"/>
    <w:rsid w:val="0014126F"/>
    <w:rsid w:val="00141BEF"/>
    <w:rsid w:val="001422B0"/>
    <w:rsid w:val="001423D2"/>
    <w:rsid w:val="00142B6B"/>
    <w:rsid w:val="00143489"/>
    <w:rsid w:val="001438E7"/>
    <w:rsid w:val="00143FF8"/>
    <w:rsid w:val="001440B6"/>
    <w:rsid w:val="001442F9"/>
    <w:rsid w:val="00144356"/>
    <w:rsid w:val="0014453D"/>
    <w:rsid w:val="00144D6A"/>
    <w:rsid w:val="00144DA3"/>
    <w:rsid w:val="00145004"/>
    <w:rsid w:val="00145104"/>
    <w:rsid w:val="001452F1"/>
    <w:rsid w:val="00145696"/>
    <w:rsid w:val="001457DD"/>
    <w:rsid w:val="0014585A"/>
    <w:rsid w:val="00145AB6"/>
    <w:rsid w:val="00145ADA"/>
    <w:rsid w:val="00146234"/>
    <w:rsid w:val="00146323"/>
    <w:rsid w:val="00146D78"/>
    <w:rsid w:val="00147130"/>
    <w:rsid w:val="0014714B"/>
    <w:rsid w:val="00147AE7"/>
    <w:rsid w:val="00150239"/>
    <w:rsid w:val="001506C7"/>
    <w:rsid w:val="00150AE6"/>
    <w:rsid w:val="00151802"/>
    <w:rsid w:val="00151AAD"/>
    <w:rsid w:val="00151D20"/>
    <w:rsid w:val="001522F6"/>
    <w:rsid w:val="00152540"/>
    <w:rsid w:val="001527DD"/>
    <w:rsid w:val="00152910"/>
    <w:rsid w:val="001529BB"/>
    <w:rsid w:val="00153690"/>
    <w:rsid w:val="00153F08"/>
    <w:rsid w:val="0015411C"/>
    <w:rsid w:val="001546DA"/>
    <w:rsid w:val="0015478F"/>
    <w:rsid w:val="001547AA"/>
    <w:rsid w:val="0015502C"/>
    <w:rsid w:val="0015557C"/>
    <w:rsid w:val="0015573F"/>
    <w:rsid w:val="00155FB0"/>
    <w:rsid w:val="001565E2"/>
    <w:rsid w:val="001567D0"/>
    <w:rsid w:val="001574AD"/>
    <w:rsid w:val="00157662"/>
    <w:rsid w:val="0015778C"/>
    <w:rsid w:val="00157C65"/>
    <w:rsid w:val="00160A07"/>
    <w:rsid w:val="00160DB7"/>
    <w:rsid w:val="0016220A"/>
    <w:rsid w:val="001626A2"/>
    <w:rsid w:val="00162BFF"/>
    <w:rsid w:val="00163B58"/>
    <w:rsid w:val="00163D14"/>
    <w:rsid w:val="001646F2"/>
    <w:rsid w:val="00164728"/>
    <w:rsid w:val="0016592A"/>
    <w:rsid w:val="00165EC0"/>
    <w:rsid w:val="00166385"/>
    <w:rsid w:val="001669AF"/>
    <w:rsid w:val="00166AF5"/>
    <w:rsid w:val="00166F6E"/>
    <w:rsid w:val="00167A3E"/>
    <w:rsid w:val="00167B40"/>
    <w:rsid w:val="00167CAB"/>
    <w:rsid w:val="00170305"/>
    <w:rsid w:val="0017060B"/>
    <w:rsid w:val="00170807"/>
    <w:rsid w:val="0017092C"/>
    <w:rsid w:val="00170F1D"/>
    <w:rsid w:val="00172FF8"/>
    <w:rsid w:val="001733E1"/>
    <w:rsid w:val="00173902"/>
    <w:rsid w:val="00173B75"/>
    <w:rsid w:val="00173BB0"/>
    <w:rsid w:val="00173EDD"/>
    <w:rsid w:val="00173FE7"/>
    <w:rsid w:val="00174054"/>
    <w:rsid w:val="00174171"/>
    <w:rsid w:val="0017465C"/>
    <w:rsid w:val="00174B8C"/>
    <w:rsid w:val="00175386"/>
    <w:rsid w:val="001753A2"/>
    <w:rsid w:val="00175679"/>
    <w:rsid w:val="00175C5D"/>
    <w:rsid w:val="00175D43"/>
    <w:rsid w:val="0017664C"/>
    <w:rsid w:val="00176ECE"/>
    <w:rsid w:val="00177316"/>
    <w:rsid w:val="00177439"/>
    <w:rsid w:val="00177876"/>
    <w:rsid w:val="00180042"/>
    <w:rsid w:val="0018006D"/>
    <w:rsid w:val="00180C25"/>
    <w:rsid w:val="00181255"/>
    <w:rsid w:val="00181EAC"/>
    <w:rsid w:val="001822D1"/>
    <w:rsid w:val="001826CA"/>
    <w:rsid w:val="00182C79"/>
    <w:rsid w:val="001836BB"/>
    <w:rsid w:val="00183C6A"/>
    <w:rsid w:val="00184014"/>
    <w:rsid w:val="001841B8"/>
    <w:rsid w:val="001847B2"/>
    <w:rsid w:val="00184B16"/>
    <w:rsid w:val="00184CCC"/>
    <w:rsid w:val="00185338"/>
    <w:rsid w:val="001855C5"/>
    <w:rsid w:val="001859E3"/>
    <w:rsid w:val="00187835"/>
    <w:rsid w:val="001878A6"/>
    <w:rsid w:val="00190230"/>
    <w:rsid w:val="0019049A"/>
    <w:rsid w:val="001908F5"/>
    <w:rsid w:val="0019162C"/>
    <w:rsid w:val="00191F11"/>
    <w:rsid w:val="001927C6"/>
    <w:rsid w:val="0019289D"/>
    <w:rsid w:val="00192BE2"/>
    <w:rsid w:val="00193B10"/>
    <w:rsid w:val="00194546"/>
    <w:rsid w:val="00194B0F"/>
    <w:rsid w:val="00194F31"/>
    <w:rsid w:val="00195BA6"/>
    <w:rsid w:val="0019798F"/>
    <w:rsid w:val="001A0430"/>
    <w:rsid w:val="001A120B"/>
    <w:rsid w:val="001A1457"/>
    <w:rsid w:val="001A16F1"/>
    <w:rsid w:val="001A1F28"/>
    <w:rsid w:val="001A2A46"/>
    <w:rsid w:val="001A2B23"/>
    <w:rsid w:val="001A2DC8"/>
    <w:rsid w:val="001A2E74"/>
    <w:rsid w:val="001A2F04"/>
    <w:rsid w:val="001A2FA9"/>
    <w:rsid w:val="001A31F6"/>
    <w:rsid w:val="001A36E5"/>
    <w:rsid w:val="001A3740"/>
    <w:rsid w:val="001A3802"/>
    <w:rsid w:val="001A46B8"/>
    <w:rsid w:val="001A4F43"/>
    <w:rsid w:val="001A5036"/>
    <w:rsid w:val="001A5282"/>
    <w:rsid w:val="001A53E5"/>
    <w:rsid w:val="001A54F2"/>
    <w:rsid w:val="001A5833"/>
    <w:rsid w:val="001A5992"/>
    <w:rsid w:val="001A6D4B"/>
    <w:rsid w:val="001A7089"/>
    <w:rsid w:val="001A721B"/>
    <w:rsid w:val="001A722F"/>
    <w:rsid w:val="001A7764"/>
    <w:rsid w:val="001A7888"/>
    <w:rsid w:val="001A79D5"/>
    <w:rsid w:val="001A7D59"/>
    <w:rsid w:val="001B01BB"/>
    <w:rsid w:val="001B04BA"/>
    <w:rsid w:val="001B04D1"/>
    <w:rsid w:val="001B0D50"/>
    <w:rsid w:val="001B0FBC"/>
    <w:rsid w:val="001B1032"/>
    <w:rsid w:val="001B14F2"/>
    <w:rsid w:val="001B1973"/>
    <w:rsid w:val="001B1A7D"/>
    <w:rsid w:val="001B1D40"/>
    <w:rsid w:val="001B24AD"/>
    <w:rsid w:val="001B3075"/>
    <w:rsid w:val="001B3167"/>
    <w:rsid w:val="001B3319"/>
    <w:rsid w:val="001B347F"/>
    <w:rsid w:val="001B3946"/>
    <w:rsid w:val="001B3D1E"/>
    <w:rsid w:val="001B4235"/>
    <w:rsid w:val="001B488E"/>
    <w:rsid w:val="001B4ECE"/>
    <w:rsid w:val="001B5810"/>
    <w:rsid w:val="001B5994"/>
    <w:rsid w:val="001B5D7D"/>
    <w:rsid w:val="001B6E4A"/>
    <w:rsid w:val="001B7534"/>
    <w:rsid w:val="001B7B45"/>
    <w:rsid w:val="001B7D63"/>
    <w:rsid w:val="001B7F15"/>
    <w:rsid w:val="001C012E"/>
    <w:rsid w:val="001C056D"/>
    <w:rsid w:val="001C0ABD"/>
    <w:rsid w:val="001C0B63"/>
    <w:rsid w:val="001C0E9C"/>
    <w:rsid w:val="001C15BF"/>
    <w:rsid w:val="001C1604"/>
    <w:rsid w:val="001C17D3"/>
    <w:rsid w:val="001C1D23"/>
    <w:rsid w:val="001C1E00"/>
    <w:rsid w:val="001C29C7"/>
    <w:rsid w:val="001C36FA"/>
    <w:rsid w:val="001C3704"/>
    <w:rsid w:val="001C37B6"/>
    <w:rsid w:val="001C46F4"/>
    <w:rsid w:val="001C49B4"/>
    <w:rsid w:val="001C4B4A"/>
    <w:rsid w:val="001C55A1"/>
    <w:rsid w:val="001C591A"/>
    <w:rsid w:val="001C61D9"/>
    <w:rsid w:val="001C6472"/>
    <w:rsid w:val="001C684D"/>
    <w:rsid w:val="001C6E44"/>
    <w:rsid w:val="001C733A"/>
    <w:rsid w:val="001C754F"/>
    <w:rsid w:val="001C7944"/>
    <w:rsid w:val="001C7ADE"/>
    <w:rsid w:val="001C7FD6"/>
    <w:rsid w:val="001C7FD8"/>
    <w:rsid w:val="001D016F"/>
    <w:rsid w:val="001D0197"/>
    <w:rsid w:val="001D038B"/>
    <w:rsid w:val="001D03B3"/>
    <w:rsid w:val="001D0F01"/>
    <w:rsid w:val="001D105E"/>
    <w:rsid w:val="001D17E9"/>
    <w:rsid w:val="001D1907"/>
    <w:rsid w:val="001D1D16"/>
    <w:rsid w:val="001D22E6"/>
    <w:rsid w:val="001D2337"/>
    <w:rsid w:val="001D23D5"/>
    <w:rsid w:val="001D2996"/>
    <w:rsid w:val="001D477F"/>
    <w:rsid w:val="001D5192"/>
    <w:rsid w:val="001D56FE"/>
    <w:rsid w:val="001D5991"/>
    <w:rsid w:val="001D5D4D"/>
    <w:rsid w:val="001D5FB8"/>
    <w:rsid w:val="001D6A89"/>
    <w:rsid w:val="001D6B14"/>
    <w:rsid w:val="001D6D79"/>
    <w:rsid w:val="001D7332"/>
    <w:rsid w:val="001D7480"/>
    <w:rsid w:val="001D748A"/>
    <w:rsid w:val="001D77D4"/>
    <w:rsid w:val="001E0387"/>
    <w:rsid w:val="001E06CE"/>
    <w:rsid w:val="001E0CAF"/>
    <w:rsid w:val="001E118D"/>
    <w:rsid w:val="001E174B"/>
    <w:rsid w:val="001E1804"/>
    <w:rsid w:val="001E1B41"/>
    <w:rsid w:val="001E1BD4"/>
    <w:rsid w:val="001E2873"/>
    <w:rsid w:val="001E2AE9"/>
    <w:rsid w:val="001E2BCF"/>
    <w:rsid w:val="001E2D30"/>
    <w:rsid w:val="001E317C"/>
    <w:rsid w:val="001E3831"/>
    <w:rsid w:val="001E386D"/>
    <w:rsid w:val="001E3BCF"/>
    <w:rsid w:val="001E3BE5"/>
    <w:rsid w:val="001E3DF5"/>
    <w:rsid w:val="001E4AF8"/>
    <w:rsid w:val="001E5162"/>
    <w:rsid w:val="001E5A09"/>
    <w:rsid w:val="001E5B40"/>
    <w:rsid w:val="001E5C07"/>
    <w:rsid w:val="001E6378"/>
    <w:rsid w:val="001E64C7"/>
    <w:rsid w:val="001E66DD"/>
    <w:rsid w:val="001E6FD5"/>
    <w:rsid w:val="001E70C5"/>
    <w:rsid w:val="001E70E9"/>
    <w:rsid w:val="001F0513"/>
    <w:rsid w:val="001F0B04"/>
    <w:rsid w:val="001F0EDB"/>
    <w:rsid w:val="001F1022"/>
    <w:rsid w:val="001F15A6"/>
    <w:rsid w:val="001F189C"/>
    <w:rsid w:val="001F1DED"/>
    <w:rsid w:val="001F2184"/>
    <w:rsid w:val="001F262D"/>
    <w:rsid w:val="001F2820"/>
    <w:rsid w:val="001F29E8"/>
    <w:rsid w:val="001F2A21"/>
    <w:rsid w:val="001F2B08"/>
    <w:rsid w:val="001F3064"/>
    <w:rsid w:val="001F34E2"/>
    <w:rsid w:val="001F3DF1"/>
    <w:rsid w:val="001F48B3"/>
    <w:rsid w:val="001F4A2F"/>
    <w:rsid w:val="001F4CFE"/>
    <w:rsid w:val="001F4F28"/>
    <w:rsid w:val="001F5270"/>
    <w:rsid w:val="001F536D"/>
    <w:rsid w:val="001F561F"/>
    <w:rsid w:val="001F573A"/>
    <w:rsid w:val="001F5871"/>
    <w:rsid w:val="001F594F"/>
    <w:rsid w:val="001F5958"/>
    <w:rsid w:val="001F5A66"/>
    <w:rsid w:val="001F5C5B"/>
    <w:rsid w:val="001F5E79"/>
    <w:rsid w:val="001F639A"/>
    <w:rsid w:val="001F6465"/>
    <w:rsid w:val="001F64A9"/>
    <w:rsid w:val="001F663D"/>
    <w:rsid w:val="001F69B3"/>
    <w:rsid w:val="001F6C7A"/>
    <w:rsid w:val="001F70E9"/>
    <w:rsid w:val="001F7263"/>
    <w:rsid w:val="001F7406"/>
    <w:rsid w:val="001F7637"/>
    <w:rsid w:val="001F7FA4"/>
    <w:rsid w:val="0020010B"/>
    <w:rsid w:val="00200194"/>
    <w:rsid w:val="00200404"/>
    <w:rsid w:val="002006A2"/>
    <w:rsid w:val="002016A1"/>
    <w:rsid w:val="00201783"/>
    <w:rsid w:val="00201A62"/>
    <w:rsid w:val="00201B43"/>
    <w:rsid w:val="00201EB5"/>
    <w:rsid w:val="00201F78"/>
    <w:rsid w:val="00202070"/>
    <w:rsid w:val="0020295D"/>
    <w:rsid w:val="002029C5"/>
    <w:rsid w:val="00202FB1"/>
    <w:rsid w:val="0020313B"/>
    <w:rsid w:val="00203980"/>
    <w:rsid w:val="00203F5C"/>
    <w:rsid w:val="0020458E"/>
    <w:rsid w:val="0020469C"/>
    <w:rsid w:val="002051DA"/>
    <w:rsid w:val="0020586D"/>
    <w:rsid w:val="00205959"/>
    <w:rsid w:val="00206395"/>
    <w:rsid w:val="00206429"/>
    <w:rsid w:val="0020663F"/>
    <w:rsid w:val="002070A8"/>
    <w:rsid w:val="00207759"/>
    <w:rsid w:val="00207F87"/>
    <w:rsid w:val="00210301"/>
    <w:rsid w:val="002105B1"/>
    <w:rsid w:val="00210712"/>
    <w:rsid w:val="00210AA3"/>
    <w:rsid w:val="00211383"/>
    <w:rsid w:val="0021145D"/>
    <w:rsid w:val="00211DD7"/>
    <w:rsid w:val="00211F2A"/>
    <w:rsid w:val="00212024"/>
    <w:rsid w:val="00212133"/>
    <w:rsid w:val="00212E5B"/>
    <w:rsid w:val="00213633"/>
    <w:rsid w:val="00213A31"/>
    <w:rsid w:val="002140B7"/>
    <w:rsid w:val="0021416D"/>
    <w:rsid w:val="00214325"/>
    <w:rsid w:val="00214418"/>
    <w:rsid w:val="00214E06"/>
    <w:rsid w:val="00215332"/>
    <w:rsid w:val="00215DB5"/>
    <w:rsid w:val="00215EE2"/>
    <w:rsid w:val="00215FF4"/>
    <w:rsid w:val="002164BB"/>
    <w:rsid w:val="0021659B"/>
    <w:rsid w:val="00216956"/>
    <w:rsid w:val="00216B0A"/>
    <w:rsid w:val="00216D2D"/>
    <w:rsid w:val="00217486"/>
    <w:rsid w:val="002176BF"/>
    <w:rsid w:val="00217909"/>
    <w:rsid w:val="00217F3D"/>
    <w:rsid w:val="002202BE"/>
    <w:rsid w:val="0022050A"/>
    <w:rsid w:val="0022091A"/>
    <w:rsid w:val="0022179E"/>
    <w:rsid w:val="002219AC"/>
    <w:rsid w:val="00221B85"/>
    <w:rsid w:val="00221DA4"/>
    <w:rsid w:val="00221EF5"/>
    <w:rsid w:val="002229E5"/>
    <w:rsid w:val="00222A81"/>
    <w:rsid w:val="00222D55"/>
    <w:rsid w:val="00222EAF"/>
    <w:rsid w:val="0022317E"/>
    <w:rsid w:val="00223265"/>
    <w:rsid w:val="00223668"/>
    <w:rsid w:val="002236B0"/>
    <w:rsid w:val="00223742"/>
    <w:rsid w:val="002238DF"/>
    <w:rsid w:val="00224707"/>
    <w:rsid w:val="00224D61"/>
    <w:rsid w:val="00225028"/>
    <w:rsid w:val="00225888"/>
    <w:rsid w:val="0022652B"/>
    <w:rsid w:val="00226AF7"/>
    <w:rsid w:val="00226BD8"/>
    <w:rsid w:val="0022719A"/>
    <w:rsid w:val="00230708"/>
    <w:rsid w:val="00230CC1"/>
    <w:rsid w:val="00230CDF"/>
    <w:rsid w:val="002311BA"/>
    <w:rsid w:val="002315F1"/>
    <w:rsid w:val="0023187E"/>
    <w:rsid w:val="00231B52"/>
    <w:rsid w:val="00231C65"/>
    <w:rsid w:val="00232664"/>
    <w:rsid w:val="00232697"/>
    <w:rsid w:val="0023286E"/>
    <w:rsid w:val="002332B0"/>
    <w:rsid w:val="00233858"/>
    <w:rsid w:val="00233D08"/>
    <w:rsid w:val="00233F83"/>
    <w:rsid w:val="00234274"/>
    <w:rsid w:val="002348C7"/>
    <w:rsid w:val="00234CCE"/>
    <w:rsid w:val="00234E2C"/>
    <w:rsid w:val="00235038"/>
    <w:rsid w:val="00235190"/>
    <w:rsid w:val="0023528C"/>
    <w:rsid w:val="00235789"/>
    <w:rsid w:val="00235B44"/>
    <w:rsid w:val="00235D1C"/>
    <w:rsid w:val="002364B2"/>
    <w:rsid w:val="002364D4"/>
    <w:rsid w:val="002366F0"/>
    <w:rsid w:val="00236AB2"/>
    <w:rsid w:val="002373D7"/>
    <w:rsid w:val="002377F8"/>
    <w:rsid w:val="0024117B"/>
    <w:rsid w:val="0024170D"/>
    <w:rsid w:val="002421B2"/>
    <w:rsid w:val="0024254F"/>
    <w:rsid w:val="00242A4E"/>
    <w:rsid w:val="00242EB9"/>
    <w:rsid w:val="002435CC"/>
    <w:rsid w:val="002440CD"/>
    <w:rsid w:val="00244B5B"/>
    <w:rsid w:val="002453A2"/>
    <w:rsid w:val="00245AA2"/>
    <w:rsid w:val="00245D50"/>
    <w:rsid w:val="00246157"/>
    <w:rsid w:val="002476F8"/>
    <w:rsid w:val="0024795E"/>
    <w:rsid w:val="00247B0A"/>
    <w:rsid w:val="00247C1C"/>
    <w:rsid w:val="00247E71"/>
    <w:rsid w:val="002503E7"/>
    <w:rsid w:val="0025044C"/>
    <w:rsid w:val="00250A93"/>
    <w:rsid w:val="00250E14"/>
    <w:rsid w:val="00250E9B"/>
    <w:rsid w:val="002512BC"/>
    <w:rsid w:val="0025181F"/>
    <w:rsid w:val="002525BE"/>
    <w:rsid w:val="002527BC"/>
    <w:rsid w:val="00252C71"/>
    <w:rsid w:val="00252ECC"/>
    <w:rsid w:val="0025319A"/>
    <w:rsid w:val="002533B2"/>
    <w:rsid w:val="002538A6"/>
    <w:rsid w:val="00253A29"/>
    <w:rsid w:val="00254176"/>
    <w:rsid w:val="00254314"/>
    <w:rsid w:val="002549D6"/>
    <w:rsid w:val="00254D44"/>
    <w:rsid w:val="00255129"/>
    <w:rsid w:val="002558C7"/>
    <w:rsid w:val="002558CC"/>
    <w:rsid w:val="002558DA"/>
    <w:rsid w:val="00255F58"/>
    <w:rsid w:val="00256381"/>
    <w:rsid w:val="0025653F"/>
    <w:rsid w:val="00257737"/>
    <w:rsid w:val="00260390"/>
    <w:rsid w:val="00261113"/>
    <w:rsid w:val="002617F7"/>
    <w:rsid w:val="0026188B"/>
    <w:rsid w:val="00262707"/>
    <w:rsid w:val="00262F51"/>
    <w:rsid w:val="0026301A"/>
    <w:rsid w:val="00263212"/>
    <w:rsid w:val="00263531"/>
    <w:rsid w:val="00263CD4"/>
    <w:rsid w:val="00263FE2"/>
    <w:rsid w:val="002640DE"/>
    <w:rsid w:val="00264497"/>
    <w:rsid w:val="00264AD0"/>
    <w:rsid w:val="00264C5E"/>
    <w:rsid w:val="00264CBB"/>
    <w:rsid w:val="00265163"/>
    <w:rsid w:val="002652BF"/>
    <w:rsid w:val="00265586"/>
    <w:rsid w:val="00265671"/>
    <w:rsid w:val="00265B36"/>
    <w:rsid w:val="00265FA5"/>
    <w:rsid w:val="00266093"/>
    <w:rsid w:val="00266355"/>
    <w:rsid w:val="00267009"/>
    <w:rsid w:val="0026721C"/>
    <w:rsid w:val="00267376"/>
    <w:rsid w:val="002675D0"/>
    <w:rsid w:val="0026760A"/>
    <w:rsid w:val="00267969"/>
    <w:rsid w:val="00267A5C"/>
    <w:rsid w:val="00267B7F"/>
    <w:rsid w:val="00267E3C"/>
    <w:rsid w:val="002703FC"/>
    <w:rsid w:val="00270671"/>
    <w:rsid w:val="00270B06"/>
    <w:rsid w:val="00271379"/>
    <w:rsid w:val="00271B0C"/>
    <w:rsid w:val="00271B1E"/>
    <w:rsid w:val="00272ADA"/>
    <w:rsid w:val="00272B38"/>
    <w:rsid w:val="00272B9D"/>
    <w:rsid w:val="00272DDF"/>
    <w:rsid w:val="0027305B"/>
    <w:rsid w:val="00273368"/>
    <w:rsid w:val="002739D7"/>
    <w:rsid w:val="002746CB"/>
    <w:rsid w:val="002747E0"/>
    <w:rsid w:val="00274BD4"/>
    <w:rsid w:val="00274C08"/>
    <w:rsid w:val="002754DA"/>
    <w:rsid w:val="0027573C"/>
    <w:rsid w:val="002758EA"/>
    <w:rsid w:val="00275E2F"/>
    <w:rsid w:val="00276B3F"/>
    <w:rsid w:val="00276C70"/>
    <w:rsid w:val="00277646"/>
    <w:rsid w:val="00277919"/>
    <w:rsid w:val="00277975"/>
    <w:rsid w:val="00280663"/>
    <w:rsid w:val="002807D1"/>
    <w:rsid w:val="00280F2E"/>
    <w:rsid w:val="002815AF"/>
    <w:rsid w:val="002822FB"/>
    <w:rsid w:val="00282705"/>
    <w:rsid w:val="00282AC9"/>
    <w:rsid w:val="00283D68"/>
    <w:rsid w:val="00283D90"/>
    <w:rsid w:val="00283DA6"/>
    <w:rsid w:val="00284492"/>
    <w:rsid w:val="0028460A"/>
    <w:rsid w:val="00284ED2"/>
    <w:rsid w:val="00285021"/>
    <w:rsid w:val="00285887"/>
    <w:rsid w:val="00285DD4"/>
    <w:rsid w:val="00286259"/>
    <w:rsid w:val="0028647F"/>
    <w:rsid w:val="002865C3"/>
    <w:rsid w:val="00286D80"/>
    <w:rsid w:val="00286F11"/>
    <w:rsid w:val="002876F0"/>
    <w:rsid w:val="00287F97"/>
    <w:rsid w:val="00291AA3"/>
    <w:rsid w:val="00291E67"/>
    <w:rsid w:val="002927A1"/>
    <w:rsid w:val="002931BC"/>
    <w:rsid w:val="002936D3"/>
    <w:rsid w:val="00293C0F"/>
    <w:rsid w:val="002940A6"/>
    <w:rsid w:val="00294905"/>
    <w:rsid w:val="00295037"/>
    <w:rsid w:val="002951ED"/>
    <w:rsid w:val="00295E92"/>
    <w:rsid w:val="00296295"/>
    <w:rsid w:val="00296526"/>
    <w:rsid w:val="00296585"/>
    <w:rsid w:val="00296622"/>
    <w:rsid w:val="002973D5"/>
    <w:rsid w:val="002A076D"/>
    <w:rsid w:val="002A0B03"/>
    <w:rsid w:val="002A0B6B"/>
    <w:rsid w:val="002A0BEE"/>
    <w:rsid w:val="002A10B5"/>
    <w:rsid w:val="002A110A"/>
    <w:rsid w:val="002A167F"/>
    <w:rsid w:val="002A16BF"/>
    <w:rsid w:val="002A1C54"/>
    <w:rsid w:val="002A1E98"/>
    <w:rsid w:val="002A20B0"/>
    <w:rsid w:val="002A219A"/>
    <w:rsid w:val="002A29A3"/>
    <w:rsid w:val="002A2F87"/>
    <w:rsid w:val="002A311E"/>
    <w:rsid w:val="002A3294"/>
    <w:rsid w:val="002A359C"/>
    <w:rsid w:val="002A36C3"/>
    <w:rsid w:val="002A3E01"/>
    <w:rsid w:val="002A3E77"/>
    <w:rsid w:val="002A3FFB"/>
    <w:rsid w:val="002A42F9"/>
    <w:rsid w:val="002A4F49"/>
    <w:rsid w:val="002A54EC"/>
    <w:rsid w:val="002A5B7A"/>
    <w:rsid w:val="002A5EB6"/>
    <w:rsid w:val="002A6058"/>
    <w:rsid w:val="002A68FD"/>
    <w:rsid w:val="002A6E10"/>
    <w:rsid w:val="002A7267"/>
    <w:rsid w:val="002A72BD"/>
    <w:rsid w:val="002A7435"/>
    <w:rsid w:val="002A7740"/>
    <w:rsid w:val="002A79A8"/>
    <w:rsid w:val="002A7ABC"/>
    <w:rsid w:val="002B054D"/>
    <w:rsid w:val="002B1333"/>
    <w:rsid w:val="002B1420"/>
    <w:rsid w:val="002B15D1"/>
    <w:rsid w:val="002B1ED9"/>
    <w:rsid w:val="002B21B9"/>
    <w:rsid w:val="002B24F7"/>
    <w:rsid w:val="002B286A"/>
    <w:rsid w:val="002B2A2B"/>
    <w:rsid w:val="002B40EA"/>
    <w:rsid w:val="002B4C45"/>
    <w:rsid w:val="002B4CE0"/>
    <w:rsid w:val="002B540A"/>
    <w:rsid w:val="002B54DE"/>
    <w:rsid w:val="002B553F"/>
    <w:rsid w:val="002B57B7"/>
    <w:rsid w:val="002B5948"/>
    <w:rsid w:val="002B5E38"/>
    <w:rsid w:val="002B6026"/>
    <w:rsid w:val="002B61B9"/>
    <w:rsid w:val="002B6B62"/>
    <w:rsid w:val="002B6CD3"/>
    <w:rsid w:val="002B6FAC"/>
    <w:rsid w:val="002B72DF"/>
    <w:rsid w:val="002B7707"/>
    <w:rsid w:val="002B7ED9"/>
    <w:rsid w:val="002B7F2D"/>
    <w:rsid w:val="002C0400"/>
    <w:rsid w:val="002C0489"/>
    <w:rsid w:val="002C0648"/>
    <w:rsid w:val="002C066E"/>
    <w:rsid w:val="002C0A5A"/>
    <w:rsid w:val="002C0CB4"/>
    <w:rsid w:val="002C1623"/>
    <w:rsid w:val="002C1929"/>
    <w:rsid w:val="002C2A6C"/>
    <w:rsid w:val="002C32BE"/>
    <w:rsid w:val="002C3670"/>
    <w:rsid w:val="002C4CEE"/>
    <w:rsid w:val="002C4D63"/>
    <w:rsid w:val="002C4DCD"/>
    <w:rsid w:val="002C51E7"/>
    <w:rsid w:val="002C5A5D"/>
    <w:rsid w:val="002C5B5C"/>
    <w:rsid w:val="002C693B"/>
    <w:rsid w:val="002C6A9F"/>
    <w:rsid w:val="002C6D75"/>
    <w:rsid w:val="002C734A"/>
    <w:rsid w:val="002C754F"/>
    <w:rsid w:val="002C78C1"/>
    <w:rsid w:val="002C7A63"/>
    <w:rsid w:val="002C7FC5"/>
    <w:rsid w:val="002D0517"/>
    <w:rsid w:val="002D063C"/>
    <w:rsid w:val="002D1682"/>
    <w:rsid w:val="002D1E41"/>
    <w:rsid w:val="002D2228"/>
    <w:rsid w:val="002D2AF6"/>
    <w:rsid w:val="002D2B5F"/>
    <w:rsid w:val="002D2CC2"/>
    <w:rsid w:val="002D2F66"/>
    <w:rsid w:val="002D2FA9"/>
    <w:rsid w:val="002D3063"/>
    <w:rsid w:val="002D33E0"/>
    <w:rsid w:val="002D3A68"/>
    <w:rsid w:val="002D3F1A"/>
    <w:rsid w:val="002D4E8F"/>
    <w:rsid w:val="002D52FA"/>
    <w:rsid w:val="002D563D"/>
    <w:rsid w:val="002D5D32"/>
    <w:rsid w:val="002D5DB6"/>
    <w:rsid w:val="002D5E68"/>
    <w:rsid w:val="002D6828"/>
    <w:rsid w:val="002D6A3A"/>
    <w:rsid w:val="002D6D9C"/>
    <w:rsid w:val="002E011D"/>
    <w:rsid w:val="002E025C"/>
    <w:rsid w:val="002E0556"/>
    <w:rsid w:val="002E0921"/>
    <w:rsid w:val="002E0D65"/>
    <w:rsid w:val="002E0ECC"/>
    <w:rsid w:val="002E2162"/>
    <w:rsid w:val="002E22E0"/>
    <w:rsid w:val="002E2371"/>
    <w:rsid w:val="002E2A36"/>
    <w:rsid w:val="002E2CAA"/>
    <w:rsid w:val="002E2DCA"/>
    <w:rsid w:val="002E3004"/>
    <w:rsid w:val="002E3041"/>
    <w:rsid w:val="002E3A97"/>
    <w:rsid w:val="002E3BA7"/>
    <w:rsid w:val="002E47D0"/>
    <w:rsid w:val="002E4A10"/>
    <w:rsid w:val="002E4CC2"/>
    <w:rsid w:val="002E53BA"/>
    <w:rsid w:val="002E58D4"/>
    <w:rsid w:val="002E58ED"/>
    <w:rsid w:val="002E5B95"/>
    <w:rsid w:val="002E5BE3"/>
    <w:rsid w:val="002E5CBF"/>
    <w:rsid w:val="002E5D01"/>
    <w:rsid w:val="002E5F4E"/>
    <w:rsid w:val="002E6130"/>
    <w:rsid w:val="002E6149"/>
    <w:rsid w:val="002E62F6"/>
    <w:rsid w:val="002E6414"/>
    <w:rsid w:val="002E671C"/>
    <w:rsid w:val="002E678C"/>
    <w:rsid w:val="002E6E02"/>
    <w:rsid w:val="002E78E6"/>
    <w:rsid w:val="002E7D0F"/>
    <w:rsid w:val="002F0208"/>
    <w:rsid w:val="002F0622"/>
    <w:rsid w:val="002F0668"/>
    <w:rsid w:val="002F07AC"/>
    <w:rsid w:val="002F07C6"/>
    <w:rsid w:val="002F0B17"/>
    <w:rsid w:val="002F14EE"/>
    <w:rsid w:val="002F1A6F"/>
    <w:rsid w:val="002F2E0E"/>
    <w:rsid w:val="002F37E8"/>
    <w:rsid w:val="002F403C"/>
    <w:rsid w:val="002F4056"/>
    <w:rsid w:val="002F45D7"/>
    <w:rsid w:val="002F4EC9"/>
    <w:rsid w:val="002F514F"/>
    <w:rsid w:val="002F5282"/>
    <w:rsid w:val="002F5BD7"/>
    <w:rsid w:val="002F667D"/>
    <w:rsid w:val="002F6B77"/>
    <w:rsid w:val="002F6E35"/>
    <w:rsid w:val="002F6FD2"/>
    <w:rsid w:val="002F7793"/>
    <w:rsid w:val="002F78B6"/>
    <w:rsid w:val="002F7DB4"/>
    <w:rsid w:val="0030044D"/>
    <w:rsid w:val="00300809"/>
    <w:rsid w:val="00300B0D"/>
    <w:rsid w:val="00300B40"/>
    <w:rsid w:val="00301420"/>
    <w:rsid w:val="003015DC"/>
    <w:rsid w:val="00301D62"/>
    <w:rsid w:val="003022B6"/>
    <w:rsid w:val="0030273D"/>
    <w:rsid w:val="00302A58"/>
    <w:rsid w:val="00302B8D"/>
    <w:rsid w:val="00302F52"/>
    <w:rsid w:val="00303240"/>
    <w:rsid w:val="0030372C"/>
    <w:rsid w:val="00303780"/>
    <w:rsid w:val="00303AFD"/>
    <w:rsid w:val="0030411E"/>
    <w:rsid w:val="003044AE"/>
    <w:rsid w:val="00305DCA"/>
    <w:rsid w:val="00305E3F"/>
    <w:rsid w:val="00305E66"/>
    <w:rsid w:val="003067C7"/>
    <w:rsid w:val="00306928"/>
    <w:rsid w:val="00306AA9"/>
    <w:rsid w:val="003074AB"/>
    <w:rsid w:val="00307A62"/>
    <w:rsid w:val="00307A92"/>
    <w:rsid w:val="00307B74"/>
    <w:rsid w:val="00310703"/>
    <w:rsid w:val="00310A2A"/>
    <w:rsid w:val="003117D4"/>
    <w:rsid w:val="0031218A"/>
    <w:rsid w:val="003122CE"/>
    <w:rsid w:val="003123E7"/>
    <w:rsid w:val="0031253E"/>
    <w:rsid w:val="003126ED"/>
    <w:rsid w:val="00312E75"/>
    <w:rsid w:val="00313487"/>
    <w:rsid w:val="003138EB"/>
    <w:rsid w:val="00313E22"/>
    <w:rsid w:val="0031429B"/>
    <w:rsid w:val="00314AF7"/>
    <w:rsid w:val="00314B7A"/>
    <w:rsid w:val="00314EA5"/>
    <w:rsid w:val="003150CF"/>
    <w:rsid w:val="00315E79"/>
    <w:rsid w:val="003164AC"/>
    <w:rsid w:val="0031698B"/>
    <w:rsid w:val="00316CEA"/>
    <w:rsid w:val="00316D98"/>
    <w:rsid w:val="00317695"/>
    <w:rsid w:val="00317A36"/>
    <w:rsid w:val="00317FD7"/>
    <w:rsid w:val="003213E0"/>
    <w:rsid w:val="00321CBD"/>
    <w:rsid w:val="00321EC8"/>
    <w:rsid w:val="00321FB3"/>
    <w:rsid w:val="003225C7"/>
    <w:rsid w:val="00322B32"/>
    <w:rsid w:val="0032327C"/>
    <w:rsid w:val="003232B9"/>
    <w:rsid w:val="00323481"/>
    <w:rsid w:val="00323A47"/>
    <w:rsid w:val="00323FF3"/>
    <w:rsid w:val="003244A5"/>
    <w:rsid w:val="00324838"/>
    <w:rsid w:val="003249AA"/>
    <w:rsid w:val="003261C8"/>
    <w:rsid w:val="003265B3"/>
    <w:rsid w:val="003268F3"/>
    <w:rsid w:val="00326A16"/>
    <w:rsid w:val="00326C42"/>
    <w:rsid w:val="003273E2"/>
    <w:rsid w:val="003304F5"/>
    <w:rsid w:val="00330C87"/>
    <w:rsid w:val="00330FBF"/>
    <w:rsid w:val="003312A6"/>
    <w:rsid w:val="00331AA8"/>
    <w:rsid w:val="0033225D"/>
    <w:rsid w:val="003327D6"/>
    <w:rsid w:val="003328C1"/>
    <w:rsid w:val="0033296B"/>
    <w:rsid w:val="00332A95"/>
    <w:rsid w:val="00332C67"/>
    <w:rsid w:val="003334C2"/>
    <w:rsid w:val="00333656"/>
    <w:rsid w:val="0033374F"/>
    <w:rsid w:val="00334152"/>
    <w:rsid w:val="00334333"/>
    <w:rsid w:val="00334593"/>
    <w:rsid w:val="00334A04"/>
    <w:rsid w:val="00334E02"/>
    <w:rsid w:val="00334FDE"/>
    <w:rsid w:val="003357C3"/>
    <w:rsid w:val="003359E3"/>
    <w:rsid w:val="00335BBC"/>
    <w:rsid w:val="00335DC9"/>
    <w:rsid w:val="00335F39"/>
    <w:rsid w:val="00335F45"/>
    <w:rsid w:val="00336044"/>
    <w:rsid w:val="00336A25"/>
    <w:rsid w:val="00336A7B"/>
    <w:rsid w:val="00336ADA"/>
    <w:rsid w:val="00337624"/>
    <w:rsid w:val="00337B7E"/>
    <w:rsid w:val="00337E7B"/>
    <w:rsid w:val="00337FDE"/>
    <w:rsid w:val="0034021D"/>
    <w:rsid w:val="003402DA"/>
    <w:rsid w:val="00340941"/>
    <w:rsid w:val="00340ADE"/>
    <w:rsid w:val="00340CCC"/>
    <w:rsid w:val="003411A4"/>
    <w:rsid w:val="003418BE"/>
    <w:rsid w:val="003419BF"/>
    <w:rsid w:val="00341B65"/>
    <w:rsid w:val="003421DE"/>
    <w:rsid w:val="00342696"/>
    <w:rsid w:val="003429C2"/>
    <w:rsid w:val="003429E4"/>
    <w:rsid w:val="00342B74"/>
    <w:rsid w:val="00342CA0"/>
    <w:rsid w:val="00342DB3"/>
    <w:rsid w:val="0034303C"/>
    <w:rsid w:val="00343274"/>
    <w:rsid w:val="00343390"/>
    <w:rsid w:val="003438A5"/>
    <w:rsid w:val="00343A8F"/>
    <w:rsid w:val="00343E3F"/>
    <w:rsid w:val="00343EBD"/>
    <w:rsid w:val="003446A0"/>
    <w:rsid w:val="00344828"/>
    <w:rsid w:val="00344D81"/>
    <w:rsid w:val="00344FF8"/>
    <w:rsid w:val="00345116"/>
    <w:rsid w:val="00345300"/>
    <w:rsid w:val="0034574D"/>
    <w:rsid w:val="00345B8B"/>
    <w:rsid w:val="00345C03"/>
    <w:rsid w:val="003463F0"/>
    <w:rsid w:val="00346E07"/>
    <w:rsid w:val="003476B9"/>
    <w:rsid w:val="003479CE"/>
    <w:rsid w:val="00347B57"/>
    <w:rsid w:val="00350479"/>
    <w:rsid w:val="00350736"/>
    <w:rsid w:val="00350C2B"/>
    <w:rsid w:val="003510FE"/>
    <w:rsid w:val="003512EB"/>
    <w:rsid w:val="0035149D"/>
    <w:rsid w:val="00351703"/>
    <w:rsid w:val="0035182C"/>
    <w:rsid w:val="003519D8"/>
    <w:rsid w:val="00351E0A"/>
    <w:rsid w:val="003521F5"/>
    <w:rsid w:val="003524BA"/>
    <w:rsid w:val="003527D7"/>
    <w:rsid w:val="00352CC5"/>
    <w:rsid w:val="00352CEA"/>
    <w:rsid w:val="00352E10"/>
    <w:rsid w:val="00352E6F"/>
    <w:rsid w:val="0035348A"/>
    <w:rsid w:val="00353D07"/>
    <w:rsid w:val="00353DB6"/>
    <w:rsid w:val="0035401B"/>
    <w:rsid w:val="003546BC"/>
    <w:rsid w:val="00354B9E"/>
    <w:rsid w:val="00355168"/>
    <w:rsid w:val="00355A1C"/>
    <w:rsid w:val="003569E4"/>
    <w:rsid w:val="00356C15"/>
    <w:rsid w:val="00357551"/>
    <w:rsid w:val="00360085"/>
    <w:rsid w:val="00360580"/>
    <w:rsid w:val="003615D9"/>
    <w:rsid w:val="00361EFD"/>
    <w:rsid w:val="003622C4"/>
    <w:rsid w:val="0036243C"/>
    <w:rsid w:val="00362BED"/>
    <w:rsid w:val="00362E40"/>
    <w:rsid w:val="00362F8B"/>
    <w:rsid w:val="00363108"/>
    <w:rsid w:val="00363882"/>
    <w:rsid w:val="00363F39"/>
    <w:rsid w:val="003642C8"/>
    <w:rsid w:val="003643A8"/>
    <w:rsid w:val="00364587"/>
    <w:rsid w:val="0036477D"/>
    <w:rsid w:val="00364899"/>
    <w:rsid w:val="00364AAA"/>
    <w:rsid w:val="00364F28"/>
    <w:rsid w:val="003650CE"/>
    <w:rsid w:val="003653FD"/>
    <w:rsid w:val="00365783"/>
    <w:rsid w:val="003663F6"/>
    <w:rsid w:val="00366F11"/>
    <w:rsid w:val="003671D7"/>
    <w:rsid w:val="00367A26"/>
    <w:rsid w:val="00367CDE"/>
    <w:rsid w:val="003702A0"/>
    <w:rsid w:val="003702F5"/>
    <w:rsid w:val="0037040D"/>
    <w:rsid w:val="00370F98"/>
    <w:rsid w:val="00371634"/>
    <w:rsid w:val="00371AAB"/>
    <w:rsid w:val="00371C08"/>
    <w:rsid w:val="00371C1A"/>
    <w:rsid w:val="00372055"/>
    <w:rsid w:val="0037231A"/>
    <w:rsid w:val="003723E0"/>
    <w:rsid w:val="0037246B"/>
    <w:rsid w:val="003724A8"/>
    <w:rsid w:val="0037283A"/>
    <w:rsid w:val="00372A8D"/>
    <w:rsid w:val="00372FFE"/>
    <w:rsid w:val="003733ED"/>
    <w:rsid w:val="00373405"/>
    <w:rsid w:val="0037450A"/>
    <w:rsid w:val="00374B6B"/>
    <w:rsid w:val="003750CC"/>
    <w:rsid w:val="003750E4"/>
    <w:rsid w:val="00375180"/>
    <w:rsid w:val="0037563F"/>
    <w:rsid w:val="00375739"/>
    <w:rsid w:val="00375D55"/>
    <w:rsid w:val="00376073"/>
    <w:rsid w:val="003760F6"/>
    <w:rsid w:val="0037668A"/>
    <w:rsid w:val="0037669A"/>
    <w:rsid w:val="003766CF"/>
    <w:rsid w:val="00376829"/>
    <w:rsid w:val="00376C1B"/>
    <w:rsid w:val="00376C8E"/>
    <w:rsid w:val="0037743A"/>
    <w:rsid w:val="0037744B"/>
    <w:rsid w:val="00377756"/>
    <w:rsid w:val="00377790"/>
    <w:rsid w:val="003801E9"/>
    <w:rsid w:val="0038097E"/>
    <w:rsid w:val="003809F3"/>
    <w:rsid w:val="00380CA2"/>
    <w:rsid w:val="0038130E"/>
    <w:rsid w:val="00381AC8"/>
    <w:rsid w:val="00381E4D"/>
    <w:rsid w:val="00382312"/>
    <w:rsid w:val="0038275C"/>
    <w:rsid w:val="003828FF"/>
    <w:rsid w:val="003829E6"/>
    <w:rsid w:val="00383BCF"/>
    <w:rsid w:val="00383C15"/>
    <w:rsid w:val="0038415A"/>
    <w:rsid w:val="00384C88"/>
    <w:rsid w:val="00385516"/>
    <w:rsid w:val="0038585E"/>
    <w:rsid w:val="00385D6B"/>
    <w:rsid w:val="00386677"/>
    <w:rsid w:val="00386CF8"/>
    <w:rsid w:val="00386FD2"/>
    <w:rsid w:val="003874F9"/>
    <w:rsid w:val="003875D2"/>
    <w:rsid w:val="003876D2"/>
    <w:rsid w:val="00387E97"/>
    <w:rsid w:val="00387F06"/>
    <w:rsid w:val="00390247"/>
    <w:rsid w:val="003903DE"/>
    <w:rsid w:val="003911AE"/>
    <w:rsid w:val="003915F6"/>
    <w:rsid w:val="00392521"/>
    <w:rsid w:val="003925C1"/>
    <w:rsid w:val="00392946"/>
    <w:rsid w:val="0039349A"/>
    <w:rsid w:val="00393976"/>
    <w:rsid w:val="00393A36"/>
    <w:rsid w:val="003940DF"/>
    <w:rsid w:val="003943CE"/>
    <w:rsid w:val="003949A8"/>
    <w:rsid w:val="00394A59"/>
    <w:rsid w:val="00395711"/>
    <w:rsid w:val="003958EC"/>
    <w:rsid w:val="00395A4C"/>
    <w:rsid w:val="00395AC2"/>
    <w:rsid w:val="00395C4B"/>
    <w:rsid w:val="00395C60"/>
    <w:rsid w:val="00395F62"/>
    <w:rsid w:val="00396BE2"/>
    <w:rsid w:val="00396D43"/>
    <w:rsid w:val="003972B2"/>
    <w:rsid w:val="003973B3"/>
    <w:rsid w:val="003A0D94"/>
    <w:rsid w:val="003A1349"/>
    <w:rsid w:val="003A1926"/>
    <w:rsid w:val="003A19DF"/>
    <w:rsid w:val="003A1AE7"/>
    <w:rsid w:val="003A1C2F"/>
    <w:rsid w:val="003A1DB1"/>
    <w:rsid w:val="003A1F11"/>
    <w:rsid w:val="003A1FCE"/>
    <w:rsid w:val="003A23B2"/>
    <w:rsid w:val="003A23C2"/>
    <w:rsid w:val="003A24BF"/>
    <w:rsid w:val="003A2A55"/>
    <w:rsid w:val="003A2EBE"/>
    <w:rsid w:val="003A3B1A"/>
    <w:rsid w:val="003A4161"/>
    <w:rsid w:val="003A497A"/>
    <w:rsid w:val="003A49CE"/>
    <w:rsid w:val="003A4BA3"/>
    <w:rsid w:val="003A51E9"/>
    <w:rsid w:val="003A5276"/>
    <w:rsid w:val="003A5B5B"/>
    <w:rsid w:val="003A5E24"/>
    <w:rsid w:val="003A5EA1"/>
    <w:rsid w:val="003A5ED0"/>
    <w:rsid w:val="003A6003"/>
    <w:rsid w:val="003A6581"/>
    <w:rsid w:val="003A6A11"/>
    <w:rsid w:val="003A6C74"/>
    <w:rsid w:val="003A7446"/>
    <w:rsid w:val="003A771C"/>
    <w:rsid w:val="003B0157"/>
    <w:rsid w:val="003B0312"/>
    <w:rsid w:val="003B034A"/>
    <w:rsid w:val="003B047B"/>
    <w:rsid w:val="003B048E"/>
    <w:rsid w:val="003B13E0"/>
    <w:rsid w:val="003B1418"/>
    <w:rsid w:val="003B1B41"/>
    <w:rsid w:val="003B1C08"/>
    <w:rsid w:val="003B21A9"/>
    <w:rsid w:val="003B26FD"/>
    <w:rsid w:val="003B2EDB"/>
    <w:rsid w:val="003B320D"/>
    <w:rsid w:val="003B33DB"/>
    <w:rsid w:val="003B38AD"/>
    <w:rsid w:val="003B4360"/>
    <w:rsid w:val="003B43F0"/>
    <w:rsid w:val="003B44CA"/>
    <w:rsid w:val="003B4EB9"/>
    <w:rsid w:val="003B4F4B"/>
    <w:rsid w:val="003B581C"/>
    <w:rsid w:val="003B5B08"/>
    <w:rsid w:val="003B5EAC"/>
    <w:rsid w:val="003B60B3"/>
    <w:rsid w:val="003B645C"/>
    <w:rsid w:val="003B65F6"/>
    <w:rsid w:val="003B6AC7"/>
    <w:rsid w:val="003B6C73"/>
    <w:rsid w:val="003B6CE8"/>
    <w:rsid w:val="003B7BE3"/>
    <w:rsid w:val="003B7DAF"/>
    <w:rsid w:val="003C00EC"/>
    <w:rsid w:val="003C00F3"/>
    <w:rsid w:val="003C039D"/>
    <w:rsid w:val="003C09A8"/>
    <w:rsid w:val="003C11AF"/>
    <w:rsid w:val="003C1CEC"/>
    <w:rsid w:val="003C230A"/>
    <w:rsid w:val="003C2416"/>
    <w:rsid w:val="003C243D"/>
    <w:rsid w:val="003C2757"/>
    <w:rsid w:val="003C2A76"/>
    <w:rsid w:val="003C2C63"/>
    <w:rsid w:val="003C2D18"/>
    <w:rsid w:val="003C2E2B"/>
    <w:rsid w:val="003C2FCE"/>
    <w:rsid w:val="003C37BC"/>
    <w:rsid w:val="003C3E31"/>
    <w:rsid w:val="003C41B3"/>
    <w:rsid w:val="003C4416"/>
    <w:rsid w:val="003C4674"/>
    <w:rsid w:val="003C595D"/>
    <w:rsid w:val="003C5A2F"/>
    <w:rsid w:val="003C6529"/>
    <w:rsid w:val="003C66BA"/>
    <w:rsid w:val="003C68DA"/>
    <w:rsid w:val="003C707B"/>
    <w:rsid w:val="003C73DC"/>
    <w:rsid w:val="003C7846"/>
    <w:rsid w:val="003C7C31"/>
    <w:rsid w:val="003D0305"/>
    <w:rsid w:val="003D03F5"/>
    <w:rsid w:val="003D05F0"/>
    <w:rsid w:val="003D0746"/>
    <w:rsid w:val="003D126A"/>
    <w:rsid w:val="003D12A3"/>
    <w:rsid w:val="003D13A1"/>
    <w:rsid w:val="003D1BB7"/>
    <w:rsid w:val="003D1EB0"/>
    <w:rsid w:val="003D270D"/>
    <w:rsid w:val="003D32CE"/>
    <w:rsid w:val="003D32F5"/>
    <w:rsid w:val="003D3446"/>
    <w:rsid w:val="003D349F"/>
    <w:rsid w:val="003D3551"/>
    <w:rsid w:val="003D367A"/>
    <w:rsid w:val="003D388C"/>
    <w:rsid w:val="003D38F9"/>
    <w:rsid w:val="003D450B"/>
    <w:rsid w:val="003D494B"/>
    <w:rsid w:val="003D4C70"/>
    <w:rsid w:val="003D4D61"/>
    <w:rsid w:val="003D509B"/>
    <w:rsid w:val="003D52FF"/>
    <w:rsid w:val="003D5318"/>
    <w:rsid w:val="003D53D0"/>
    <w:rsid w:val="003D54A0"/>
    <w:rsid w:val="003D56D2"/>
    <w:rsid w:val="003D5C08"/>
    <w:rsid w:val="003D5E17"/>
    <w:rsid w:val="003D5E4C"/>
    <w:rsid w:val="003D640D"/>
    <w:rsid w:val="003D7AF3"/>
    <w:rsid w:val="003E0BA7"/>
    <w:rsid w:val="003E0C4B"/>
    <w:rsid w:val="003E1098"/>
    <w:rsid w:val="003E11CB"/>
    <w:rsid w:val="003E15BB"/>
    <w:rsid w:val="003E238A"/>
    <w:rsid w:val="003E272D"/>
    <w:rsid w:val="003E27C7"/>
    <w:rsid w:val="003E2874"/>
    <w:rsid w:val="003E2CEB"/>
    <w:rsid w:val="003E307D"/>
    <w:rsid w:val="003E314B"/>
    <w:rsid w:val="003E33D7"/>
    <w:rsid w:val="003E380B"/>
    <w:rsid w:val="003E3ACD"/>
    <w:rsid w:val="003E3D99"/>
    <w:rsid w:val="003E40BB"/>
    <w:rsid w:val="003E45F1"/>
    <w:rsid w:val="003E4697"/>
    <w:rsid w:val="003E4E8B"/>
    <w:rsid w:val="003E5D51"/>
    <w:rsid w:val="003E5F24"/>
    <w:rsid w:val="003E6595"/>
    <w:rsid w:val="003E6FB4"/>
    <w:rsid w:val="003E70A8"/>
    <w:rsid w:val="003F0B2D"/>
    <w:rsid w:val="003F0EEB"/>
    <w:rsid w:val="003F12E2"/>
    <w:rsid w:val="003F1454"/>
    <w:rsid w:val="003F1830"/>
    <w:rsid w:val="003F2472"/>
    <w:rsid w:val="003F2F36"/>
    <w:rsid w:val="003F2FB9"/>
    <w:rsid w:val="003F33B5"/>
    <w:rsid w:val="003F33BE"/>
    <w:rsid w:val="003F3533"/>
    <w:rsid w:val="003F38E8"/>
    <w:rsid w:val="003F3A42"/>
    <w:rsid w:val="003F3DD4"/>
    <w:rsid w:val="003F3F36"/>
    <w:rsid w:val="003F4274"/>
    <w:rsid w:val="003F45F2"/>
    <w:rsid w:val="003F4719"/>
    <w:rsid w:val="003F4B51"/>
    <w:rsid w:val="003F4B88"/>
    <w:rsid w:val="003F539E"/>
    <w:rsid w:val="003F556C"/>
    <w:rsid w:val="003F559E"/>
    <w:rsid w:val="003F5ECD"/>
    <w:rsid w:val="003F6116"/>
    <w:rsid w:val="003F67BD"/>
    <w:rsid w:val="003F6D9B"/>
    <w:rsid w:val="003F7679"/>
    <w:rsid w:val="003F7EB8"/>
    <w:rsid w:val="003F7F2A"/>
    <w:rsid w:val="004004BE"/>
    <w:rsid w:val="00400673"/>
    <w:rsid w:val="00400C0F"/>
    <w:rsid w:val="00400C8D"/>
    <w:rsid w:val="00401299"/>
    <w:rsid w:val="004018A9"/>
    <w:rsid w:val="00401B60"/>
    <w:rsid w:val="00401BA4"/>
    <w:rsid w:val="0040208B"/>
    <w:rsid w:val="00402519"/>
    <w:rsid w:val="004025D3"/>
    <w:rsid w:val="004031A3"/>
    <w:rsid w:val="00403FEC"/>
    <w:rsid w:val="0040449D"/>
    <w:rsid w:val="0040450E"/>
    <w:rsid w:val="004049C4"/>
    <w:rsid w:val="004056EE"/>
    <w:rsid w:val="00405FDE"/>
    <w:rsid w:val="00406394"/>
    <w:rsid w:val="004063FF"/>
    <w:rsid w:val="00406935"/>
    <w:rsid w:val="004069D2"/>
    <w:rsid w:val="00406A5D"/>
    <w:rsid w:val="00406AA1"/>
    <w:rsid w:val="00406C9C"/>
    <w:rsid w:val="00406CE8"/>
    <w:rsid w:val="00406FD5"/>
    <w:rsid w:val="004077FC"/>
    <w:rsid w:val="0041011D"/>
    <w:rsid w:val="004103CE"/>
    <w:rsid w:val="0041047C"/>
    <w:rsid w:val="004107C3"/>
    <w:rsid w:val="00410AEE"/>
    <w:rsid w:val="00411222"/>
    <w:rsid w:val="0041161A"/>
    <w:rsid w:val="00411704"/>
    <w:rsid w:val="0041198E"/>
    <w:rsid w:val="00411A55"/>
    <w:rsid w:val="00411EC1"/>
    <w:rsid w:val="004120A2"/>
    <w:rsid w:val="00412276"/>
    <w:rsid w:val="00412AD0"/>
    <w:rsid w:val="00412B38"/>
    <w:rsid w:val="00412CCB"/>
    <w:rsid w:val="004133DE"/>
    <w:rsid w:val="00413582"/>
    <w:rsid w:val="0041416B"/>
    <w:rsid w:val="00414781"/>
    <w:rsid w:val="004148A9"/>
    <w:rsid w:val="00414CDF"/>
    <w:rsid w:val="00415EBE"/>
    <w:rsid w:val="00415F8F"/>
    <w:rsid w:val="00415FDE"/>
    <w:rsid w:val="0041608D"/>
    <w:rsid w:val="004168E2"/>
    <w:rsid w:val="00417029"/>
    <w:rsid w:val="004172DA"/>
    <w:rsid w:val="004175E4"/>
    <w:rsid w:val="004176B9"/>
    <w:rsid w:val="00417A76"/>
    <w:rsid w:val="00417DD9"/>
    <w:rsid w:val="0042004D"/>
    <w:rsid w:val="0042023A"/>
    <w:rsid w:val="00421691"/>
    <w:rsid w:val="00421E41"/>
    <w:rsid w:val="00421EF6"/>
    <w:rsid w:val="004224EB"/>
    <w:rsid w:val="00423D05"/>
    <w:rsid w:val="00424407"/>
    <w:rsid w:val="00424445"/>
    <w:rsid w:val="0042499E"/>
    <w:rsid w:val="00424AC5"/>
    <w:rsid w:val="004257EE"/>
    <w:rsid w:val="00425C5E"/>
    <w:rsid w:val="00426434"/>
    <w:rsid w:val="00426474"/>
    <w:rsid w:val="0042692E"/>
    <w:rsid w:val="00426EDC"/>
    <w:rsid w:val="00427DD4"/>
    <w:rsid w:val="00427E15"/>
    <w:rsid w:val="00427FB8"/>
    <w:rsid w:val="0043027F"/>
    <w:rsid w:val="00430F40"/>
    <w:rsid w:val="004312DA"/>
    <w:rsid w:val="004316F7"/>
    <w:rsid w:val="0043184D"/>
    <w:rsid w:val="00432B77"/>
    <w:rsid w:val="00432E68"/>
    <w:rsid w:val="0043395E"/>
    <w:rsid w:val="00433C50"/>
    <w:rsid w:val="00433CD4"/>
    <w:rsid w:val="00433F55"/>
    <w:rsid w:val="004346D1"/>
    <w:rsid w:val="00434748"/>
    <w:rsid w:val="00434A09"/>
    <w:rsid w:val="00434E1C"/>
    <w:rsid w:val="00436BA4"/>
    <w:rsid w:val="00436BB8"/>
    <w:rsid w:val="00437062"/>
    <w:rsid w:val="0043789A"/>
    <w:rsid w:val="00440141"/>
    <w:rsid w:val="004401F2"/>
    <w:rsid w:val="004406FE"/>
    <w:rsid w:val="00441C6A"/>
    <w:rsid w:val="00441DFE"/>
    <w:rsid w:val="00441F80"/>
    <w:rsid w:val="004425A1"/>
    <w:rsid w:val="00442780"/>
    <w:rsid w:val="004429FC"/>
    <w:rsid w:val="00442D24"/>
    <w:rsid w:val="00442D38"/>
    <w:rsid w:val="00442F23"/>
    <w:rsid w:val="00442FD9"/>
    <w:rsid w:val="0044315D"/>
    <w:rsid w:val="00443CA5"/>
    <w:rsid w:val="00444045"/>
    <w:rsid w:val="0044406A"/>
    <w:rsid w:val="00444262"/>
    <w:rsid w:val="004448DD"/>
    <w:rsid w:val="0044573A"/>
    <w:rsid w:val="00445C39"/>
    <w:rsid w:val="00445E0C"/>
    <w:rsid w:val="004460D5"/>
    <w:rsid w:val="004466CE"/>
    <w:rsid w:val="00446884"/>
    <w:rsid w:val="00446D17"/>
    <w:rsid w:val="0044714A"/>
    <w:rsid w:val="00447396"/>
    <w:rsid w:val="004477D2"/>
    <w:rsid w:val="00447D49"/>
    <w:rsid w:val="00447F72"/>
    <w:rsid w:val="004501F8"/>
    <w:rsid w:val="00450650"/>
    <w:rsid w:val="00450861"/>
    <w:rsid w:val="00450A32"/>
    <w:rsid w:val="00451A7F"/>
    <w:rsid w:val="00452FDC"/>
    <w:rsid w:val="00452FEF"/>
    <w:rsid w:val="0045311D"/>
    <w:rsid w:val="00454053"/>
    <w:rsid w:val="00454F07"/>
    <w:rsid w:val="00454F0F"/>
    <w:rsid w:val="00454F89"/>
    <w:rsid w:val="00455684"/>
    <w:rsid w:val="00455AA2"/>
    <w:rsid w:val="0045713C"/>
    <w:rsid w:val="00457684"/>
    <w:rsid w:val="004576CA"/>
    <w:rsid w:val="004578BF"/>
    <w:rsid w:val="00457EB4"/>
    <w:rsid w:val="00460193"/>
    <w:rsid w:val="00460763"/>
    <w:rsid w:val="00460961"/>
    <w:rsid w:val="00460D75"/>
    <w:rsid w:val="00460F77"/>
    <w:rsid w:val="00461209"/>
    <w:rsid w:val="004613B5"/>
    <w:rsid w:val="00461551"/>
    <w:rsid w:val="004616FE"/>
    <w:rsid w:val="00462044"/>
    <w:rsid w:val="00462250"/>
    <w:rsid w:val="004623C3"/>
    <w:rsid w:val="0046289E"/>
    <w:rsid w:val="0046488A"/>
    <w:rsid w:val="004648D4"/>
    <w:rsid w:val="004668BA"/>
    <w:rsid w:val="004671AC"/>
    <w:rsid w:val="004675CE"/>
    <w:rsid w:val="00467ED5"/>
    <w:rsid w:val="004702D8"/>
    <w:rsid w:val="00470981"/>
    <w:rsid w:val="00470F65"/>
    <w:rsid w:val="00471B56"/>
    <w:rsid w:val="00471B90"/>
    <w:rsid w:val="0047200D"/>
    <w:rsid w:val="00472482"/>
    <w:rsid w:val="0047259C"/>
    <w:rsid w:val="00472C98"/>
    <w:rsid w:val="0047370A"/>
    <w:rsid w:val="00473A9A"/>
    <w:rsid w:val="00473B6D"/>
    <w:rsid w:val="00473C01"/>
    <w:rsid w:val="00474371"/>
    <w:rsid w:val="0047490D"/>
    <w:rsid w:val="004749AB"/>
    <w:rsid w:val="004751D1"/>
    <w:rsid w:val="00475B86"/>
    <w:rsid w:val="00475C09"/>
    <w:rsid w:val="00475CF3"/>
    <w:rsid w:val="00476378"/>
    <w:rsid w:val="00476987"/>
    <w:rsid w:val="00476CB0"/>
    <w:rsid w:val="00476D9B"/>
    <w:rsid w:val="00476DE2"/>
    <w:rsid w:val="004778D2"/>
    <w:rsid w:val="00477A87"/>
    <w:rsid w:val="00477BE1"/>
    <w:rsid w:val="00477FA0"/>
    <w:rsid w:val="004802E1"/>
    <w:rsid w:val="004803F0"/>
    <w:rsid w:val="004805B1"/>
    <w:rsid w:val="00480811"/>
    <w:rsid w:val="00480832"/>
    <w:rsid w:val="00480C3D"/>
    <w:rsid w:val="0048177D"/>
    <w:rsid w:val="00481A1C"/>
    <w:rsid w:val="00481B74"/>
    <w:rsid w:val="00481F89"/>
    <w:rsid w:val="0048201E"/>
    <w:rsid w:val="004821D3"/>
    <w:rsid w:val="004826EE"/>
    <w:rsid w:val="00482765"/>
    <w:rsid w:val="004828B4"/>
    <w:rsid w:val="00482A13"/>
    <w:rsid w:val="00482BFA"/>
    <w:rsid w:val="00482DFC"/>
    <w:rsid w:val="0048343C"/>
    <w:rsid w:val="00484326"/>
    <w:rsid w:val="0048526A"/>
    <w:rsid w:val="0048610D"/>
    <w:rsid w:val="00486135"/>
    <w:rsid w:val="004864AF"/>
    <w:rsid w:val="00486743"/>
    <w:rsid w:val="00486865"/>
    <w:rsid w:val="00487C58"/>
    <w:rsid w:val="00487C96"/>
    <w:rsid w:val="00490696"/>
    <w:rsid w:val="00490B93"/>
    <w:rsid w:val="00490DA1"/>
    <w:rsid w:val="00490E99"/>
    <w:rsid w:val="00490EEC"/>
    <w:rsid w:val="0049117C"/>
    <w:rsid w:val="00491580"/>
    <w:rsid w:val="004916D7"/>
    <w:rsid w:val="00491ED4"/>
    <w:rsid w:val="00492226"/>
    <w:rsid w:val="00492463"/>
    <w:rsid w:val="004930D5"/>
    <w:rsid w:val="00493756"/>
    <w:rsid w:val="004939E6"/>
    <w:rsid w:val="00493B7F"/>
    <w:rsid w:val="004941C5"/>
    <w:rsid w:val="0049455A"/>
    <w:rsid w:val="00494A77"/>
    <w:rsid w:val="00494AB5"/>
    <w:rsid w:val="00494D7C"/>
    <w:rsid w:val="00495377"/>
    <w:rsid w:val="004954AE"/>
    <w:rsid w:val="004954CE"/>
    <w:rsid w:val="004956EC"/>
    <w:rsid w:val="00495CD2"/>
    <w:rsid w:val="004962FD"/>
    <w:rsid w:val="00496529"/>
    <w:rsid w:val="0049665D"/>
    <w:rsid w:val="00496ABC"/>
    <w:rsid w:val="00496CEC"/>
    <w:rsid w:val="00496E75"/>
    <w:rsid w:val="004970C4"/>
    <w:rsid w:val="004977F1"/>
    <w:rsid w:val="00497C48"/>
    <w:rsid w:val="00497F69"/>
    <w:rsid w:val="004A054B"/>
    <w:rsid w:val="004A082A"/>
    <w:rsid w:val="004A0AAA"/>
    <w:rsid w:val="004A0C2F"/>
    <w:rsid w:val="004A0CAD"/>
    <w:rsid w:val="004A0EAB"/>
    <w:rsid w:val="004A0FBA"/>
    <w:rsid w:val="004A169E"/>
    <w:rsid w:val="004A1900"/>
    <w:rsid w:val="004A1A07"/>
    <w:rsid w:val="004A1D3A"/>
    <w:rsid w:val="004A2020"/>
    <w:rsid w:val="004A262D"/>
    <w:rsid w:val="004A2D3F"/>
    <w:rsid w:val="004A3061"/>
    <w:rsid w:val="004A33B9"/>
    <w:rsid w:val="004A37AC"/>
    <w:rsid w:val="004A3AE6"/>
    <w:rsid w:val="004A4563"/>
    <w:rsid w:val="004A4F4E"/>
    <w:rsid w:val="004A57E9"/>
    <w:rsid w:val="004A57ED"/>
    <w:rsid w:val="004A587D"/>
    <w:rsid w:val="004A59A2"/>
    <w:rsid w:val="004A68BF"/>
    <w:rsid w:val="004A6921"/>
    <w:rsid w:val="004A69F5"/>
    <w:rsid w:val="004A6A24"/>
    <w:rsid w:val="004A6C84"/>
    <w:rsid w:val="004A6D91"/>
    <w:rsid w:val="004A722F"/>
    <w:rsid w:val="004A7362"/>
    <w:rsid w:val="004A75DE"/>
    <w:rsid w:val="004A7667"/>
    <w:rsid w:val="004A7F7B"/>
    <w:rsid w:val="004B0038"/>
    <w:rsid w:val="004B0614"/>
    <w:rsid w:val="004B0717"/>
    <w:rsid w:val="004B1513"/>
    <w:rsid w:val="004B2295"/>
    <w:rsid w:val="004B2486"/>
    <w:rsid w:val="004B283A"/>
    <w:rsid w:val="004B29ED"/>
    <w:rsid w:val="004B2DAF"/>
    <w:rsid w:val="004B30F1"/>
    <w:rsid w:val="004B3F08"/>
    <w:rsid w:val="004B3FB1"/>
    <w:rsid w:val="004B4024"/>
    <w:rsid w:val="004B469A"/>
    <w:rsid w:val="004B4877"/>
    <w:rsid w:val="004B5262"/>
    <w:rsid w:val="004B52F0"/>
    <w:rsid w:val="004B5346"/>
    <w:rsid w:val="004B53A5"/>
    <w:rsid w:val="004B53B6"/>
    <w:rsid w:val="004B59F2"/>
    <w:rsid w:val="004B5AA6"/>
    <w:rsid w:val="004B5E03"/>
    <w:rsid w:val="004B6126"/>
    <w:rsid w:val="004B6A1B"/>
    <w:rsid w:val="004B6DF1"/>
    <w:rsid w:val="004C0096"/>
    <w:rsid w:val="004C1256"/>
    <w:rsid w:val="004C1406"/>
    <w:rsid w:val="004C233F"/>
    <w:rsid w:val="004C2383"/>
    <w:rsid w:val="004C27B4"/>
    <w:rsid w:val="004C2BA7"/>
    <w:rsid w:val="004C31BD"/>
    <w:rsid w:val="004C3DC5"/>
    <w:rsid w:val="004C3DE3"/>
    <w:rsid w:val="004C42E4"/>
    <w:rsid w:val="004C4500"/>
    <w:rsid w:val="004C4646"/>
    <w:rsid w:val="004C4913"/>
    <w:rsid w:val="004C4A59"/>
    <w:rsid w:val="004C4DF7"/>
    <w:rsid w:val="004C5C8E"/>
    <w:rsid w:val="004C62F2"/>
    <w:rsid w:val="004C67EE"/>
    <w:rsid w:val="004C6984"/>
    <w:rsid w:val="004C7581"/>
    <w:rsid w:val="004C7603"/>
    <w:rsid w:val="004C7668"/>
    <w:rsid w:val="004D038F"/>
    <w:rsid w:val="004D05A1"/>
    <w:rsid w:val="004D05BA"/>
    <w:rsid w:val="004D1546"/>
    <w:rsid w:val="004D163A"/>
    <w:rsid w:val="004D258B"/>
    <w:rsid w:val="004D28BA"/>
    <w:rsid w:val="004D2C17"/>
    <w:rsid w:val="004D2DFE"/>
    <w:rsid w:val="004D3942"/>
    <w:rsid w:val="004D543A"/>
    <w:rsid w:val="004D5451"/>
    <w:rsid w:val="004D5DF3"/>
    <w:rsid w:val="004D5FB1"/>
    <w:rsid w:val="004D6501"/>
    <w:rsid w:val="004D6980"/>
    <w:rsid w:val="004D6B6F"/>
    <w:rsid w:val="004D7315"/>
    <w:rsid w:val="004D7525"/>
    <w:rsid w:val="004D7B8C"/>
    <w:rsid w:val="004E0015"/>
    <w:rsid w:val="004E0075"/>
    <w:rsid w:val="004E0097"/>
    <w:rsid w:val="004E0379"/>
    <w:rsid w:val="004E057D"/>
    <w:rsid w:val="004E0716"/>
    <w:rsid w:val="004E08EB"/>
    <w:rsid w:val="004E104C"/>
    <w:rsid w:val="004E108A"/>
    <w:rsid w:val="004E13F0"/>
    <w:rsid w:val="004E1658"/>
    <w:rsid w:val="004E1917"/>
    <w:rsid w:val="004E1EC8"/>
    <w:rsid w:val="004E1F68"/>
    <w:rsid w:val="004E24B3"/>
    <w:rsid w:val="004E2CEB"/>
    <w:rsid w:val="004E2D77"/>
    <w:rsid w:val="004E2F5F"/>
    <w:rsid w:val="004E33BC"/>
    <w:rsid w:val="004E3961"/>
    <w:rsid w:val="004E3B35"/>
    <w:rsid w:val="004E3FEB"/>
    <w:rsid w:val="004E44B0"/>
    <w:rsid w:val="004E44C2"/>
    <w:rsid w:val="004E458D"/>
    <w:rsid w:val="004E45E2"/>
    <w:rsid w:val="004E48D4"/>
    <w:rsid w:val="004E5BBE"/>
    <w:rsid w:val="004E5BE6"/>
    <w:rsid w:val="004E64E4"/>
    <w:rsid w:val="004E6977"/>
    <w:rsid w:val="004E69A6"/>
    <w:rsid w:val="004E6ABE"/>
    <w:rsid w:val="004E72CB"/>
    <w:rsid w:val="004E7576"/>
    <w:rsid w:val="004E7617"/>
    <w:rsid w:val="004E7728"/>
    <w:rsid w:val="004E787F"/>
    <w:rsid w:val="004E788E"/>
    <w:rsid w:val="004E78DE"/>
    <w:rsid w:val="004E7A05"/>
    <w:rsid w:val="004F008C"/>
    <w:rsid w:val="004F0249"/>
    <w:rsid w:val="004F0458"/>
    <w:rsid w:val="004F0D6B"/>
    <w:rsid w:val="004F1301"/>
    <w:rsid w:val="004F19B2"/>
    <w:rsid w:val="004F1C58"/>
    <w:rsid w:val="004F1D86"/>
    <w:rsid w:val="004F1E8B"/>
    <w:rsid w:val="004F245B"/>
    <w:rsid w:val="004F2594"/>
    <w:rsid w:val="004F28DB"/>
    <w:rsid w:val="004F28F5"/>
    <w:rsid w:val="004F2B9E"/>
    <w:rsid w:val="004F2CBA"/>
    <w:rsid w:val="004F32BC"/>
    <w:rsid w:val="004F347A"/>
    <w:rsid w:val="004F3799"/>
    <w:rsid w:val="004F4537"/>
    <w:rsid w:val="004F48C3"/>
    <w:rsid w:val="004F4C03"/>
    <w:rsid w:val="004F515F"/>
    <w:rsid w:val="004F5184"/>
    <w:rsid w:val="004F51D1"/>
    <w:rsid w:val="004F526B"/>
    <w:rsid w:val="004F5290"/>
    <w:rsid w:val="004F580E"/>
    <w:rsid w:val="004F5A73"/>
    <w:rsid w:val="004F5F24"/>
    <w:rsid w:val="004F6047"/>
    <w:rsid w:val="004F6397"/>
    <w:rsid w:val="004F6570"/>
    <w:rsid w:val="004F67D3"/>
    <w:rsid w:val="004F6D88"/>
    <w:rsid w:val="004F7AF9"/>
    <w:rsid w:val="004F7C5F"/>
    <w:rsid w:val="005008A9"/>
    <w:rsid w:val="00500911"/>
    <w:rsid w:val="0050091E"/>
    <w:rsid w:val="00500F63"/>
    <w:rsid w:val="0050134C"/>
    <w:rsid w:val="00501AC5"/>
    <w:rsid w:val="005023D2"/>
    <w:rsid w:val="00502639"/>
    <w:rsid w:val="005026FA"/>
    <w:rsid w:val="00502780"/>
    <w:rsid w:val="00502ADC"/>
    <w:rsid w:val="00502EC7"/>
    <w:rsid w:val="0050370A"/>
    <w:rsid w:val="00503E8A"/>
    <w:rsid w:val="0050439E"/>
    <w:rsid w:val="00505128"/>
    <w:rsid w:val="005051E3"/>
    <w:rsid w:val="00505BA7"/>
    <w:rsid w:val="005064DE"/>
    <w:rsid w:val="00507320"/>
    <w:rsid w:val="005073BC"/>
    <w:rsid w:val="005100E5"/>
    <w:rsid w:val="00510526"/>
    <w:rsid w:val="00510D31"/>
    <w:rsid w:val="0051177E"/>
    <w:rsid w:val="00511BBC"/>
    <w:rsid w:val="00511FFA"/>
    <w:rsid w:val="005126AA"/>
    <w:rsid w:val="00512A7A"/>
    <w:rsid w:val="00512C85"/>
    <w:rsid w:val="00512E28"/>
    <w:rsid w:val="00512FE2"/>
    <w:rsid w:val="005132E3"/>
    <w:rsid w:val="00513523"/>
    <w:rsid w:val="00513FD8"/>
    <w:rsid w:val="005140DC"/>
    <w:rsid w:val="0051463A"/>
    <w:rsid w:val="0051488A"/>
    <w:rsid w:val="005152A2"/>
    <w:rsid w:val="005154AD"/>
    <w:rsid w:val="00515692"/>
    <w:rsid w:val="00515B38"/>
    <w:rsid w:val="00515DCB"/>
    <w:rsid w:val="0051607D"/>
    <w:rsid w:val="005162B9"/>
    <w:rsid w:val="005162BA"/>
    <w:rsid w:val="005166FD"/>
    <w:rsid w:val="005169DF"/>
    <w:rsid w:val="00516ACA"/>
    <w:rsid w:val="00516D05"/>
    <w:rsid w:val="00516D6A"/>
    <w:rsid w:val="0051789D"/>
    <w:rsid w:val="005178DF"/>
    <w:rsid w:val="00517A0C"/>
    <w:rsid w:val="00517B07"/>
    <w:rsid w:val="005202A5"/>
    <w:rsid w:val="005202B5"/>
    <w:rsid w:val="00520793"/>
    <w:rsid w:val="00520ED7"/>
    <w:rsid w:val="00520F0B"/>
    <w:rsid w:val="00521914"/>
    <w:rsid w:val="005220B9"/>
    <w:rsid w:val="005221DA"/>
    <w:rsid w:val="00522B6B"/>
    <w:rsid w:val="00522C63"/>
    <w:rsid w:val="00522F12"/>
    <w:rsid w:val="00522F56"/>
    <w:rsid w:val="00523002"/>
    <w:rsid w:val="00523289"/>
    <w:rsid w:val="0052332D"/>
    <w:rsid w:val="0052343B"/>
    <w:rsid w:val="00523543"/>
    <w:rsid w:val="005235F1"/>
    <w:rsid w:val="00523733"/>
    <w:rsid w:val="00523FA8"/>
    <w:rsid w:val="00524886"/>
    <w:rsid w:val="005249F3"/>
    <w:rsid w:val="00524AED"/>
    <w:rsid w:val="00524AFD"/>
    <w:rsid w:val="00524B13"/>
    <w:rsid w:val="00524B40"/>
    <w:rsid w:val="00525696"/>
    <w:rsid w:val="0052574B"/>
    <w:rsid w:val="0052627D"/>
    <w:rsid w:val="0052640E"/>
    <w:rsid w:val="00526CB0"/>
    <w:rsid w:val="00527E7A"/>
    <w:rsid w:val="00527EC9"/>
    <w:rsid w:val="00530015"/>
    <w:rsid w:val="00530310"/>
    <w:rsid w:val="00530910"/>
    <w:rsid w:val="00530A2C"/>
    <w:rsid w:val="00530DAA"/>
    <w:rsid w:val="00530E4C"/>
    <w:rsid w:val="0053161F"/>
    <w:rsid w:val="00532155"/>
    <w:rsid w:val="00533CB0"/>
    <w:rsid w:val="00533E53"/>
    <w:rsid w:val="00534027"/>
    <w:rsid w:val="00534365"/>
    <w:rsid w:val="0053467E"/>
    <w:rsid w:val="0053493E"/>
    <w:rsid w:val="00534AEB"/>
    <w:rsid w:val="00534C0F"/>
    <w:rsid w:val="00534C6B"/>
    <w:rsid w:val="00535E5D"/>
    <w:rsid w:val="00535EEB"/>
    <w:rsid w:val="00536079"/>
    <w:rsid w:val="005367E6"/>
    <w:rsid w:val="00536C50"/>
    <w:rsid w:val="0053715E"/>
    <w:rsid w:val="00537475"/>
    <w:rsid w:val="00537727"/>
    <w:rsid w:val="005377E0"/>
    <w:rsid w:val="0053786C"/>
    <w:rsid w:val="00537886"/>
    <w:rsid w:val="005379D1"/>
    <w:rsid w:val="00540200"/>
    <w:rsid w:val="005403C1"/>
    <w:rsid w:val="005403F0"/>
    <w:rsid w:val="005403F4"/>
    <w:rsid w:val="005407F1"/>
    <w:rsid w:val="0054084E"/>
    <w:rsid w:val="00540E9A"/>
    <w:rsid w:val="0054106A"/>
    <w:rsid w:val="005420CD"/>
    <w:rsid w:val="00542124"/>
    <w:rsid w:val="005421CD"/>
    <w:rsid w:val="005429BD"/>
    <w:rsid w:val="00542F3A"/>
    <w:rsid w:val="00543185"/>
    <w:rsid w:val="00543188"/>
    <w:rsid w:val="005433E8"/>
    <w:rsid w:val="00543609"/>
    <w:rsid w:val="00543756"/>
    <w:rsid w:val="00543765"/>
    <w:rsid w:val="00543793"/>
    <w:rsid w:val="0054388F"/>
    <w:rsid w:val="00543CC1"/>
    <w:rsid w:val="00543EA2"/>
    <w:rsid w:val="00543F7B"/>
    <w:rsid w:val="005442A0"/>
    <w:rsid w:val="00544322"/>
    <w:rsid w:val="00544D11"/>
    <w:rsid w:val="00544D92"/>
    <w:rsid w:val="00544E4B"/>
    <w:rsid w:val="0054621E"/>
    <w:rsid w:val="00546483"/>
    <w:rsid w:val="005466BB"/>
    <w:rsid w:val="00546CCD"/>
    <w:rsid w:val="00547337"/>
    <w:rsid w:val="0054759E"/>
    <w:rsid w:val="005475F0"/>
    <w:rsid w:val="00547DCE"/>
    <w:rsid w:val="00547DFE"/>
    <w:rsid w:val="00550243"/>
    <w:rsid w:val="005504F3"/>
    <w:rsid w:val="005505FF"/>
    <w:rsid w:val="00551027"/>
    <w:rsid w:val="00551627"/>
    <w:rsid w:val="00551668"/>
    <w:rsid w:val="00551F94"/>
    <w:rsid w:val="0055211A"/>
    <w:rsid w:val="00552131"/>
    <w:rsid w:val="00552A04"/>
    <w:rsid w:val="00552A46"/>
    <w:rsid w:val="00552C71"/>
    <w:rsid w:val="005530D9"/>
    <w:rsid w:val="00553432"/>
    <w:rsid w:val="005534A0"/>
    <w:rsid w:val="005535B0"/>
    <w:rsid w:val="00553636"/>
    <w:rsid w:val="00553932"/>
    <w:rsid w:val="00553AF9"/>
    <w:rsid w:val="00553DAB"/>
    <w:rsid w:val="005544AC"/>
    <w:rsid w:val="00554912"/>
    <w:rsid w:val="00554C7B"/>
    <w:rsid w:val="00554F4B"/>
    <w:rsid w:val="005552E1"/>
    <w:rsid w:val="00555457"/>
    <w:rsid w:val="005558D5"/>
    <w:rsid w:val="00555F30"/>
    <w:rsid w:val="00556388"/>
    <w:rsid w:val="00556497"/>
    <w:rsid w:val="00556CB6"/>
    <w:rsid w:val="0055703B"/>
    <w:rsid w:val="005573AE"/>
    <w:rsid w:val="00561053"/>
    <w:rsid w:val="00561233"/>
    <w:rsid w:val="00561991"/>
    <w:rsid w:val="00561A1C"/>
    <w:rsid w:val="00561FF9"/>
    <w:rsid w:val="00562102"/>
    <w:rsid w:val="00562236"/>
    <w:rsid w:val="00562D0E"/>
    <w:rsid w:val="00562F11"/>
    <w:rsid w:val="005630C7"/>
    <w:rsid w:val="00563135"/>
    <w:rsid w:val="005632E8"/>
    <w:rsid w:val="005638D0"/>
    <w:rsid w:val="0056394C"/>
    <w:rsid w:val="00563CA7"/>
    <w:rsid w:val="005644A3"/>
    <w:rsid w:val="005646AB"/>
    <w:rsid w:val="00564CA2"/>
    <w:rsid w:val="00565105"/>
    <w:rsid w:val="0056511A"/>
    <w:rsid w:val="0056526D"/>
    <w:rsid w:val="005656C8"/>
    <w:rsid w:val="00565B00"/>
    <w:rsid w:val="00565B1D"/>
    <w:rsid w:val="005661CC"/>
    <w:rsid w:val="00567177"/>
    <w:rsid w:val="00567827"/>
    <w:rsid w:val="00567840"/>
    <w:rsid w:val="00567D30"/>
    <w:rsid w:val="00570226"/>
    <w:rsid w:val="005706D0"/>
    <w:rsid w:val="00571076"/>
    <w:rsid w:val="005713F4"/>
    <w:rsid w:val="0057144D"/>
    <w:rsid w:val="005726C7"/>
    <w:rsid w:val="00572A51"/>
    <w:rsid w:val="005733EA"/>
    <w:rsid w:val="00574183"/>
    <w:rsid w:val="00574290"/>
    <w:rsid w:val="005748B9"/>
    <w:rsid w:val="005749E5"/>
    <w:rsid w:val="0057565C"/>
    <w:rsid w:val="00575B76"/>
    <w:rsid w:val="00575BD4"/>
    <w:rsid w:val="005760C3"/>
    <w:rsid w:val="0057623C"/>
    <w:rsid w:val="00576243"/>
    <w:rsid w:val="00576C99"/>
    <w:rsid w:val="00577597"/>
    <w:rsid w:val="0057760E"/>
    <w:rsid w:val="00577D05"/>
    <w:rsid w:val="00577D55"/>
    <w:rsid w:val="00577F8C"/>
    <w:rsid w:val="00577FC7"/>
    <w:rsid w:val="005801CA"/>
    <w:rsid w:val="005809F0"/>
    <w:rsid w:val="00580A1E"/>
    <w:rsid w:val="00581267"/>
    <w:rsid w:val="005813F6"/>
    <w:rsid w:val="0058177A"/>
    <w:rsid w:val="00581AAF"/>
    <w:rsid w:val="005827D9"/>
    <w:rsid w:val="00582FF9"/>
    <w:rsid w:val="00583229"/>
    <w:rsid w:val="0058335E"/>
    <w:rsid w:val="0058372B"/>
    <w:rsid w:val="00583762"/>
    <w:rsid w:val="005839A1"/>
    <w:rsid w:val="00583A09"/>
    <w:rsid w:val="00583D3E"/>
    <w:rsid w:val="005843A5"/>
    <w:rsid w:val="0058459E"/>
    <w:rsid w:val="0058594F"/>
    <w:rsid w:val="0058597C"/>
    <w:rsid w:val="00585D6F"/>
    <w:rsid w:val="005868B8"/>
    <w:rsid w:val="00586A8A"/>
    <w:rsid w:val="00586A93"/>
    <w:rsid w:val="00586D3C"/>
    <w:rsid w:val="005903CB"/>
    <w:rsid w:val="00590474"/>
    <w:rsid w:val="00590833"/>
    <w:rsid w:val="00590CBE"/>
    <w:rsid w:val="0059116A"/>
    <w:rsid w:val="00591CF3"/>
    <w:rsid w:val="00591DDA"/>
    <w:rsid w:val="00591DF6"/>
    <w:rsid w:val="0059329C"/>
    <w:rsid w:val="00594201"/>
    <w:rsid w:val="00594522"/>
    <w:rsid w:val="005948B1"/>
    <w:rsid w:val="005948B7"/>
    <w:rsid w:val="0059499A"/>
    <w:rsid w:val="00594B78"/>
    <w:rsid w:val="00595145"/>
    <w:rsid w:val="005951B9"/>
    <w:rsid w:val="005956DF"/>
    <w:rsid w:val="00595E1C"/>
    <w:rsid w:val="00596360"/>
    <w:rsid w:val="00596D3E"/>
    <w:rsid w:val="00596EEA"/>
    <w:rsid w:val="00596F99"/>
    <w:rsid w:val="00597085"/>
    <w:rsid w:val="00597B78"/>
    <w:rsid w:val="005A1359"/>
    <w:rsid w:val="005A16CC"/>
    <w:rsid w:val="005A1824"/>
    <w:rsid w:val="005A2626"/>
    <w:rsid w:val="005A266F"/>
    <w:rsid w:val="005A35B0"/>
    <w:rsid w:val="005A35F0"/>
    <w:rsid w:val="005A3727"/>
    <w:rsid w:val="005A3D8C"/>
    <w:rsid w:val="005A449A"/>
    <w:rsid w:val="005A4879"/>
    <w:rsid w:val="005A49ED"/>
    <w:rsid w:val="005A5615"/>
    <w:rsid w:val="005A563D"/>
    <w:rsid w:val="005A56FA"/>
    <w:rsid w:val="005A5B43"/>
    <w:rsid w:val="005A5BBC"/>
    <w:rsid w:val="005A6088"/>
    <w:rsid w:val="005A6159"/>
    <w:rsid w:val="005A64B8"/>
    <w:rsid w:val="005A65B2"/>
    <w:rsid w:val="005A7640"/>
    <w:rsid w:val="005B0988"/>
    <w:rsid w:val="005B1495"/>
    <w:rsid w:val="005B1B1C"/>
    <w:rsid w:val="005B1C68"/>
    <w:rsid w:val="005B1D10"/>
    <w:rsid w:val="005B1F07"/>
    <w:rsid w:val="005B2A50"/>
    <w:rsid w:val="005B2D4A"/>
    <w:rsid w:val="005B3084"/>
    <w:rsid w:val="005B379B"/>
    <w:rsid w:val="005B3ECD"/>
    <w:rsid w:val="005B45FE"/>
    <w:rsid w:val="005B475B"/>
    <w:rsid w:val="005B4FF2"/>
    <w:rsid w:val="005B52D1"/>
    <w:rsid w:val="005B5F73"/>
    <w:rsid w:val="005B60F7"/>
    <w:rsid w:val="005B61F7"/>
    <w:rsid w:val="005B6851"/>
    <w:rsid w:val="005B69D3"/>
    <w:rsid w:val="005B6D49"/>
    <w:rsid w:val="005B7541"/>
    <w:rsid w:val="005B7689"/>
    <w:rsid w:val="005C0434"/>
    <w:rsid w:val="005C0BA2"/>
    <w:rsid w:val="005C0EF9"/>
    <w:rsid w:val="005C12BE"/>
    <w:rsid w:val="005C1354"/>
    <w:rsid w:val="005C262F"/>
    <w:rsid w:val="005C2660"/>
    <w:rsid w:val="005C30F8"/>
    <w:rsid w:val="005C31A6"/>
    <w:rsid w:val="005C3A55"/>
    <w:rsid w:val="005C3E04"/>
    <w:rsid w:val="005C5588"/>
    <w:rsid w:val="005C5800"/>
    <w:rsid w:val="005C5A32"/>
    <w:rsid w:val="005C5ACE"/>
    <w:rsid w:val="005C5B38"/>
    <w:rsid w:val="005C6290"/>
    <w:rsid w:val="005C66FA"/>
    <w:rsid w:val="005C6A5C"/>
    <w:rsid w:val="005C6A82"/>
    <w:rsid w:val="005C73B9"/>
    <w:rsid w:val="005C7ABD"/>
    <w:rsid w:val="005D0F15"/>
    <w:rsid w:val="005D11C7"/>
    <w:rsid w:val="005D12E4"/>
    <w:rsid w:val="005D187E"/>
    <w:rsid w:val="005D1B0A"/>
    <w:rsid w:val="005D263D"/>
    <w:rsid w:val="005D36B7"/>
    <w:rsid w:val="005D438F"/>
    <w:rsid w:val="005D4AAE"/>
    <w:rsid w:val="005D4C8A"/>
    <w:rsid w:val="005D502C"/>
    <w:rsid w:val="005D5221"/>
    <w:rsid w:val="005D5259"/>
    <w:rsid w:val="005D5B09"/>
    <w:rsid w:val="005D5C08"/>
    <w:rsid w:val="005D5F5A"/>
    <w:rsid w:val="005D6093"/>
    <w:rsid w:val="005D64EB"/>
    <w:rsid w:val="005D6884"/>
    <w:rsid w:val="005D6AAE"/>
    <w:rsid w:val="005D707A"/>
    <w:rsid w:val="005D71B7"/>
    <w:rsid w:val="005D727E"/>
    <w:rsid w:val="005D7605"/>
    <w:rsid w:val="005D7C04"/>
    <w:rsid w:val="005D7F8F"/>
    <w:rsid w:val="005E0043"/>
    <w:rsid w:val="005E0889"/>
    <w:rsid w:val="005E08FC"/>
    <w:rsid w:val="005E0C4D"/>
    <w:rsid w:val="005E11C7"/>
    <w:rsid w:val="005E1675"/>
    <w:rsid w:val="005E1A89"/>
    <w:rsid w:val="005E2028"/>
    <w:rsid w:val="005E22F6"/>
    <w:rsid w:val="005E2D62"/>
    <w:rsid w:val="005E2F33"/>
    <w:rsid w:val="005E3584"/>
    <w:rsid w:val="005E3EF3"/>
    <w:rsid w:val="005E3F70"/>
    <w:rsid w:val="005E412E"/>
    <w:rsid w:val="005E461E"/>
    <w:rsid w:val="005E4D81"/>
    <w:rsid w:val="005E5376"/>
    <w:rsid w:val="005E5657"/>
    <w:rsid w:val="005E5BA3"/>
    <w:rsid w:val="005E5E70"/>
    <w:rsid w:val="005E5E80"/>
    <w:rsid w:val="005E63BB"/>
    <w:rsid w:val="005E6782"/>
    <w:rsid w:val="005E6D74"/>
    <w:rsid w:val="005E6E0D"/>
    <w:rsid w:val="005E726E"/>
    <w:rsid w:val="005E79EA"/>
    <w:rsid w:val="005E7FF1"/>
    <w:rsid w:val="005F0097"/>
    <w:rsid w:val="005F027A"/>
    <w:rsid w:val="005F03BA"/>
    <w:rsid w:val="005F0CA1"/>
    <w:rsid w:val="005F11F7"/>
    <w:rsid w:val="005F1588"/>
    <w:rsid w:val="005F1A1D"/>
    <w:rsid w:val="005F241F"/>
    <w:rsid w:val="005F25E8"/>
    <w:rsid w:val="005F339E"/>
    <w:rsid w:val="005F33F8"/>
    <w:rsid w:val="005F3C7A"/>
    <w:rsid w:val="005F4D65"/>
    <w:rsid w:val="005F4EA4"/>
    <w:rsid w:val="005F4FE5"/>
    <w:rsid w:val="005F5054"/>
    <w:rsid w:val="005F54F3"/>
    <w:rsid w:val="005F5B04"/>
    <w:rsid w:val="005F5B2B"/>
    <w:rsid w:val="005F5C9E"/>
    <w:rsid w:val="005F5FE3"/>
    <w:rsid w:val="005F6395"/>
    <w:rsid w:val="005F661B"/>
    <w:rsid w:val="005F691B"/>
    <w:rsid w:val="005F6FD7"/>
    <w:rsid w:val="005F7288"/>
    <w:rsid w:val="005F769C"/>
    <w:rsid w:val="005F79AE"/>
    <w:rsid w:val="005F7B87"/>
    <w:rsid w:val="005F7CD8"/>
    <w:rsid w:val="005F7E12"/>
    <w:rsid w:val="00600355"/>
    <w:rsid w:val="0060062A"/>
    <w:rsid w:val="00600CC0"/>
    <w:rsid w:val="0060189D"/>
    <w:rsid w:val="00602011"/>
    <w:rsid w:val="00602584"/>
    <w:rsid w:val="006028CA"/>
    <w:rsid w:val="00602B08"/>
    <w:rsid w:val="006034A0"/>
    <w:rsid w:val="00603E8A"/>
    <w:rsid w:val="0060462A"/>
    <w:rsid w:val="00604961"/>
    <w:rsid w:val="00604E90"/>
    <w:rsid w:val="006054D3"/>
    <w:rsid w:val="006055D0"/>
    <w:rsid w:val="006056BF"/>
    <w:rsid w:val="00605A9F"/>
    <w:rsid w:val="00605B88"/>
    <w:rsid w:val="00605CAD"/>
    <w:rsid w:val="00605EBB"/>
    <w:rsid w:val="00606319"/>
    <w:rsid w:val="00606561"/>
    <w:rsid w:val="00606653"/>
    <w:rsid w:val="00607274"/>
    <w:rsid w:val="0060727A"/>
    <w:rsid w:val="006077FC"/>
    <w:rsid w:val="00607ABC"/>
    <w:rsid w:val="00607AD6"/>
    <w:rsid w:val="00610760"/>
    <w:rsid w:val="00610E50"/>
    <w:rsid w:val="0061130F"/>
    <w:rsid w:val="00611CE0"/>
    <w:rsid w:val="006120C0"/>
    <w:rsid w:val="00612507"/>
    <w:rsid w:val="00612AC8"/>
    <w:rsid w:val="00612B96"/>
    <w:rsid w:val="006134B3"/>
    <w:rsid w:val="00613515"/>
    <w:rsid w:val="006137A0"/>
    <w:rsid w:val="006150C9"/>
    <w:rsid w:val="006150CE"/>
    <w:rsid w:val="006151D7"/>
    <w:rsid w:val="00615A55"/>
    <w:rsid w:val="00616769"/>
    <w:rsid w:val="006167BA"/>
    <w:rsid w:val="00616E98"/>
    <w:rsid w:val="00616EC0"/>
    <w:rsid w:val="006173C0"/>
    <w:rsid w:val="00617624"/>
    <w:rsid w:val="006177B1"/>
    <w:rsid w:val="006178E5"/>
    <w:rsid w:val="00617BF1"/>
    <w:rsid w:val="006210CF"/>
    <w:rsid w:val="0062144B"/>
    <w:rsid w:val="00622200"/>
    <w:rsid w:val="00622344"/>
    <w:rsid w:val="006224DC"/>
    <w:rsid w:val="00622BB3"/>
    <w:rsid w:val="00623C8C"/>
    <w:rsid w:val="0062426F"/>
    <w:rsid w:val="006243D9"/>
    <w:rsid w:val="00624DB5"/>
    <w:rsid w:val="00624DF6"/>
    <w:rsid w:val="00624E9A"/>
    <w:rsid w:val="00625280"/>
    <w:rsid w:val="00625B0C"/>
    <w:rsid w:val="00625B4A"/>
    <w:rsid w:val="00625D18"/>
    <w:rsid w:val="00626041"/>
    <w:rsid w:val="00626502"/>
    <w:rsid w:val="006266AD"/>
    <w:rsid w:val="00626A6F"/>
    <w:rsid w:val="00626C86"/>
    <w:rsid w:val="00626CA7"/>
    <w:rsid w:val="006271DF"/>
    <w:rsid w:val="00627C81"/>
    <w:rsid w:val="00627EC1"/>
    <w:rsid w:val="00630551"/>
    <w:rsid w:val="00630880"/>
    <w:rsid w:val="006309C4"/>
    <w:rsid w:val="00631306"/>
    <w:rsid w:val="00631914"/>
    <w:rsid w:val="00631B27"/>
    <w:rsid w:val="00631C4B"/>
    <w:rsid w:val="00632185"/>
    <w:rsid w:val="006326E1"/>
    <w:rsid w:val="00632B86"/>
    <w:rsid w:val="0063311E"/>
    <w:rsid w:val="0063346A"/>
    <w:rsid w:val="00634087"/>
    <w:rsid w:val="006348B5"/>
    <w:rsid w:val="00635B13"/>
    <w:rsid w:val="00635D76"/>
    <w:rsid w:val="00635EEA"/>
    <w:rsid w:val="00636118"/>
    <w:rsid w:val="0063678A"/>
    <w:rsid w:val="00636AD8"/>
    <w:rsid w:val="00636BE5"/>
    <w:rsid w:val="00636CAB"/>
    <w:rsid w:val="00636FBF"/>
    <w:rsid w:val="0063710D"/>
    <w:rsid w:val="0063714A"/>
    <w:rsid w:val="006373CC"/>
    <w:rsid w:val="006375A3"/>
    <w:rsid w:val="00637905"/>
    <w:rsid w:val="00637D03"/>
    <w:rsid w:val="00640282"/>
    <w:rsid w:val="00640286"/>
    <w:rsid w:val="00640E03"/>
    <w:rsid w:val="00640F63"/>
    <w:rsid w:val="00641637"/>
    <w:rsid w:val="00641658"/>
    <w:rsid w:val="00641C94"/>
    <w:rsid w:val="00642472"/>
    <w:rsid w:val="006425A9"/>
    <w:rsid w:val="006425D7"/>
    <w:rsid w:val="00643925"/>
    <w:rsid w:val="00643CCD"/>
    <w:rsid w:val="00643F47"/>
    <w:rsid w:val="00644544"/>
    <w:rsid w:val="00644759"/>
    <w:rsid w:val="00644F10"/>
    <w:rsid w:val="006457C8"/>
    <w:rsid w:val="00645A9C"/>
    <w:rsid w:val="00646031"/>
    <w:rsid w:val="00646265"/>
    <w:rsid w:val="006464AB"/>
    <w:rsid w:val="006473BA"/>
    <w:rsid w:val="00647FA3"/>
    <w:rsid w:val="00650A0B"/>
    <w:rsid w:val="00651589"/>
    <w:rsid w:val="006516EA"/>
    <w:rsid w:val="00652C18"/>
    <w:rsid w:val="0065423F"/>
    <w:rsid w:val="0065424F"/>
    <w:rsid w:val="00654D46"/>
    <w:rsid w:val="006553BE"/>
    <w:rsid w:val="00655575"/>
    <w:rsid w:val="00655B50"/>
    <w:rsid w:val="00655C95"/>
    <w:rsid w:val="00655D67"/>
    <w:rsid w:val="006563C1"/>
    <w:rsid w:val="0065657D"/>
    <w:rsid w:val="006566C6"/>
    <w:rsid w:val="00656DE7"/>
    <w:rsid w:val="0065704C"/>
    <w:rsid w:val="006573BA"/>
    <w:rsid w:val="00657AE8"/>
    <w:rsid w:val="00657BF1"/>
    <w:rsid w:val="0066006F"/>
    <w:rsid w:val="0066042F"/>
    <w:rsid w:val="006604FB"/>
    <w:rsid w:val="006608AE"/>
    <w:rsid w:val="006613B4"/>
    <w:rsid w:val="0066146C"/>
    <w:rsid w:val="00661AB5"/>
    <w:rsid w:val="00662048"/>
    <w:rsid w:val="006623CC"/>
    <w:rsid w:val="006624CB"/>
    <w:rsid w:val="00662D69"/>
    <w:rsid w:val="00662F3E"/>
    <w:rsid w:val="00662F88"/>
    <w:rsid w:val="00663404"/>
    <w:rsid w:val="006636B4"/>
    <w:rsid w:val="00663B29"/>
    <w:rsid w:val="006640AA"/>
    <w:rsid w:val="0066445D"/>
    <w:rsid w:val="006647D2"/>
    <w:rsid w:val="00664971"/>
    <w:rsid w:val="00664AC5"/>
    <w:rsid w:val="00664F6C"/>
    <w:rsid w:val="00665358"/>
    <w:rsid w:val="0066535A"/>
    <w:rsid w:val="00665875"/>
    <w:rsid w:val="00665915"/>
    <w:rsid w:val="00665D15"/>
    <w:rsid w:val="00665F97"/>
    <w:rsid w:val="0066621F"/>
    <w:rsid w:val="00666259"/>
    <w:rsid w:val="00666479"/>
    <w:rsid w:val="006667F6"/>
    <w:rsid w:val="00666B36"/>
    <w:rsid w:val="00667327"/>
    <w:rsid w:val="006675D2"/>
    <w:rsid w:val="0066778B"/>
    <w:rsid w:val="00667B2B"/>
    <w:rsid w:val="0067020C"/>
    <w:rsid w:val="006706D7"/>
    <w:rsid w:val="00670B07"/>
    <w:rsid w:val="00671306"/>
    <w:rsid w:val="00671D7B"/>
    <w:rsid w:val="00671F1A"/>
    <w:rsid w:val="00671FA5"/>
    <w:rsid w:val="0067206B"/>
    <w:rsid w:val="00672098"/>
    <w:rsid w:val="00673F85"/>
    <w:rsid w:val="00675C2D"/>
    <w:rsid w:val="00675D80"/>
    <w:rsid w:val="00676103"/>
    <w:rsid w:val="00676D8F"/>
    <w:rsid w:val="00676E05"/>
    <w:rsid w:val="006771A6"/>
    <w:rsid w:val="00677289"/>
    <w:rsid w:val="00680A0D"/>
    <w:rsid w:val="00681071"/>
    <w:rsid w:val="00681AF7"/>
    <w:rsid w:val="00681B8B"/>
    <w:rsid w:val="00681C4E"/>
    <w:rsid w:val="006821DD"/>
    <w:rsid w:val="00682AB7"/>
    <w:rsid w:val="00682EFE"/>
    <w:rsid w:val="006839B2"/>
    <w:rsid w:val="00684064"/>
    <w:rsid w:val="00684116"/>
    <w:rsid w:val="0068498F"/>
    <w:rsid w:val="00685053"/>
    <w:rsid w:val="00686122"/>
    <w:rsid w:val="00686C75"/>
    <w:rsid w:val="00686C80"/>
    <w:rsid w:val="00687075"/>
    <w:rsid w:val="0068738D"/>
    <w:rsid w:val="006878A8"/>
    <w:rsid w:val="00687D15"/>
    <w:rsid w:val="00687D48"/>
    <w:rsid w:val="00687EDD"/>
    <w:rsid w:val="0069007C"/>
    <w:rsid w:val="006913A9"/>
    <w:rsid w:val="00691C37"/>
    <w:rsid w:val="00691DC3"/>
    <w:rsid w:val="00692068"/>
    <w:rsid w:val="006922D3"/>
    <w:rsid w:val="0069240E"/>
    <w:rsid w:val="00692A0B"/>
    <w:rsid w:val="00692A37"/>
    <w:rsid w:val="00692B9E"/>
    <w:rsid w:val="00692CCF"/>
    <w:rsid w:val="006930D8"/>
    <w:rsid w:val="00693602"/>
    <w:rsid w:val="006943B2"/>
    <w:rsid w:val="00694895"/>
    <w:rsid w:val="00694F8C"/>
    <w:rsid w:val="00695004"/>
    <w:rsid w:val="0069518F"/>
    <w:rsid w:val="006951C8"/>
    <w:rsid w:val="00695502"/>
    <w:rsid w:val="00695CBD"/>
    <w:rsid w:val="00696358"/>
    <w:rsid w:val="00696815"/>
    <w:rsid w:val="00696E25"/>
    <w:rsid w:val="006977E5"/>
    <w:rsid w:val="00697F4B"/>
    <w:rsid w:val="006A0612"/>
    <w:rsid w:val="006A0865"/>
    <w:rsid w:val="006A118C"/>
    <w:rsid w:val="006A1775"/>
    <w:rsid w:val="006A2246"/>
    <w:rsid w:val="006A2623"/>
    <w:rsid w:val="006A2DB2"/>
    <w:rsid w:val="006A2EC5"/>
    <w:rsid w:val="006A311F"/>
    <w:rsid w:val="006A33FB"/>
    <w:rsid w:val="006A34A1"/>
    <w:rsid w:val="006A35EA"/>
    <w:rsid w:val="006A3781"/>
    <w:rsid w:val="006A3A5F"/>
    <w:rsid w:val="006A40A6"/>
    <w:rsid w:val="006A43E5"/>
    <w:rsid w:val="006A496E"/>
    <w:rsid w:val="006A4C10"/>
    <w:rsid w:val="006A4C15"/>
    <w:rsid w:val="006A54CE"/>
    <w:rsid w:val="006A57B5"/>
    <w:rsid w:val="006A5E67"/>
    <w:rsid w:val="006A5FD0"/>
    <w:rsid w:val="006A6D93"/>
    <w:rsid w:val="006A6F9D"/>
    <w:rsid w:val="006A7191"/>
    <w:rsid w:val="006A7269"/>
    <w:rsid w:val="006B07E2"/>
    <w:rsid w:val="006B0DE0"/>
    <w:rsid w:val="006B1385"/>
    <w:rsid w:val="006B1596"/>
    <w:rsid w:val="006B15E1"/>
    <w:rsid w:val="006B19AD"/>
    <w:rsid w:val="006B1CB4"/>
    <w:rsid w:val="006B1EBA"/>
    <w:rsid w:val="006B1F6D"/>
    <w:rsid w:val="006B2067"/>
    <w:rsid w:val="006B2463"/>
    <w:rsid w:val="006B258F"/>
    <w:rsid w:val="006B29DB"/>
    <w:rsid w:val="006B3294"/>
    <w:rsid w:val="006B32EF"/>
    <w:rsid w:val="006B3D34"/>
    <w:rsid w:val="006B3FD8"/>
    <w:rsid w:val="006B4015"/>
    <w:rsid w:val="006B4274"/>
    <w:rsid w:val="006B5263"/>
    <w:rsid w:val="006B6559"/>
    <w:rsid w:val="006B65D5"/>
    <w:rsid w:val="006B67BF"/>
    <w:rsid w:val="006B68A7"/>
    <w:rsid w:val="006B68DE"/>
    <w:rsid w:val="006B6D1A"/>
    <w:rsid w:val="006B7504"/>
    <w:rsid w:val="006B7715"/>
    <w:rsid w:val="006B7AB0"/>
    <w:rsid w:val="006C02B4"/>
    <w:rsid w:val="006C03AE"/>
    <w:rsid w:val="006C0899"/>
    <w:rsid w:val="006C10D8"/>
    <w:rsid w:val="006C12B9"/>
    <w:rsid w:val="006C2D9C"/>
    <w:rsid w:val="006C2EAD"/>
    <w:rsid w:val="006C3107"/>
    <w:rsid w:val="006C33C0"/>
    <w:rsid w:val="006C342F"/>
    <w:rsid w:val="006C3732"/>
    <w:rsid w:val="006C385E"/>
    <w:rsid w:val="006C4774"/>
    <w:rsid w:val="006C4A81"/>
    <w:rsid w:val="006C4AE3"/>
    <w:rsid w:val="006C4D2E"/>
    <w:rsid w:val="006C4E2D"/>
    <w:rsid w:val="006C55AE"/>
    <w:rsid w:val="006C55E3"/>
    <w:rsid w:val="006C561D"/>
    <w:rsid w:val="006C5A89"/>
    <w:rsid w:val="006C6144"/>
    <w:rsid w:val="006C624E"/>
    <w:rsid w:val="006C63FB"/>
    <w:rsid w:val="006C683C"/>
    <w:rsid w:val="006C7DCF"/>
    <w:rsid w:val="006D01BD"/>
    <w:rsid w:val="006D03A0"/>
    <w:rsid w:val="006D1614"/>
    <w:rsid w:val="006D1BE7"/>
    <w:rsid w:val="006D1E03"/>
    <w:rsid w:val="006D1F74"/>
    <w:rsid w:val="006D24DF"/>
    <w:rsid w:val="006D2CF3"/>
    <w:rsid w:val="006D33A1"/>
    <w:rsid w:val="006D39EB"/>
    <w:rsid w:val="006D3EFB"/>
    <w:rsid w:val="006D525A"/>
    <w:rsid w:val="006D52E4"/>
    <w:rsid w:val="006D5561"/>
    <w:rsid w:val="006D5764"/>
    <w:rsid w:val="006D6104"/>
    <w:rsid w:val="006D6170"/>
    <w:rsid w:val="006D6463"/>
    <w:rsid w:val="006D6649"/>
    <w:rsid w:val="006D6674"/>
    <w:rsid w:val="006D6794"/>
    <w:rsid w:val="006D6DFC"/>
    <w:rsid w:val="006D7578"/>
    <w:rsid w:val="006D7585"/>
    <w:rsid w:val="006D7EA7"/>
    <w:rsid w:val="006D7F76"/>
    <w:rsid w:val="006D7FAA"/>
    <w:rsid w:val="006E04B0"/>
    <w:rsid w:val="006E04E6"/>
    <w:rsid w:val="006E09AC"/>
    <w:rsid w:val="006E0A1C"/>
    <w:rsid w:val="006E12E7"/>
    <w:rsid w:val="006E1D91"/>
    <w:rsid w:val="006E2E15"/>
    <w:rsid w:val="006E3350"/>
    <w:rsid w:val="006E33C5"/>
    <w:rsid w:val="006E33F7"/>
    <w:rsid w:val="006E34E3"/>
    <w:rsid w:val="006E35C1"/>
    <w:rsid w:val="006E35F0"/>
    <w:rsid w:val="006E3710"/>
    <w:rsid w:val="006E468E"/>
    <w:rsid w:val="006E4742"/>
    <w:rsid w:val="006E485C"/>
    <w:rsid w:val="006E4A97"/>
    <w:rsid w:val="006E5F22"/>
    <w:rsid w:val="006E6141"/>
    <w:rsid w:val="006E621A"/>
    <w:rsid w:val="006E64C3"/>
    <w:rsid w:val="006E6C01"/>
    <w:rsid w:val="006E6DF2"/>
    <w:rsid w:val="006E6E48"/>
    <w:rsid w:val="006E75FD"/>
    <w:rsid w:val="006E7C8D"/>
    <w:rsid w:val="006E7E95"/>
    <w:rsid w:val="006E7F17"/>
    <w:rsid w:val="006E7FF3"/>
    <w:rsid w:val="006F0194"/>
    <w:rsid w:val="006F0BCC"/>
    <w:rsid w:val="006F0C3B"/>
    <w:rsid w:val="006F0D5B"/>
    <w:rsid w:val="006F0F3C"/>
    <w:rsid w:val="006F13AD"/>
    <w:rsid w:val="006F1742"/>
    <w:rsid w:val="006F1A8F"/>
    <w:rsid w:val="006F1D0F"/>
    <w:rsid w:val="006F2773"/>
    <w:rsid w:val="006F2BFD"/>
    <w:rsid w:val="006F2DD9"/>
    <w:rsid w:val="006F35A1"/>
    <w:rsid w:val="006F3C47"/>
    <w:rsid w:val="006F3FAC"/>
    <w:rsid w:val="006F46E6"/>
    <w:rsid w:val="006F4826"/>
    <w:rsid w:val="006F5525"/>
    <w:rsid w:val="006F5CF6"/>
    <w:rsid w:val="006F67AD"/>
    <w:rsid w:val="006F67F1"/>
    <w:rsid w:val="006F68B5"/>
    <w:rsid w:val="006F7604"/>
    <w:rsid w:val="006F7B69"/>
    <w:rsid w:val="006F7D51"/>
    <w:rsid w:val="006F7DB0"/>
    <w:rsid w:val="007002CF"/>
    <w:rsid w:val="007003DC"/>
    <w:rsid w:val="007004E6"/>
    <w:rsid w:val="007005E4"/>
    <w:rsid w:val="00700B15"/>
    <w:rsid w:val="00701563"/>
    <w:rsid w:val="00701CA4"/>
    <w:rsid w:val="0070203F"/>
    <w:rsid w:val="007026D8"/>
    <w:rsid w:val="0070401E"/>
    <w:rsid w:val="00704724"/>
    <w:rsid w:val="00704DFA"/>
    <w:rsid w:val="007058B8"/>
    <w:rsid w:val="00705BA2"/>
    <w:rsid w:val="00705D0D"/>
    <w:rsid w:val="0070638D"/>
    <w:rsid w:val="007065C7"/>
    <w:rsid w:val="007068B8"/>
    <w:rsid w:val="00706D3E"/>
    <w:rsid w:val="007079AE"/>
    <w:rsid w:val="007079C9"/>
    <w:rsid w:val="00707A51"/>
    <w:rsid w:val="00707B0B"/>
    <w:rsid w:val="00707B9D"/>
    <w:rsid w:val="00710152"/>
    <w:rsid w:val="007104EF"/>
    <w:rsid w:val="00711EE1"/>
    <w:rsid w:val="007125A7"/>
    <w:rsid w:val="00712D89"/>
    <w:rsid w:val="00712ED1"/>
    <w:rsid w:val="007130BB"/>
    <w:rsid w:val="00713699"/>
    <w:rsid w:val="00713B3A"/>
    <w:rsid w:val="00713DD9"/>
    <w:rsid w:val="0071473C"/>
    <w:rsid w:val="0071481C"/>
    <w:rsid w:val="00714C03"/>
    <w:rsid w:val="00715016"/>
    <w:rsid w:val="0071573D"/>
    <w:rsid w:val="007158C1"/>
    <w:rsid w:val="00715F9B"/>
    <w:rsid w:val="00716023"/>
    <w:rsid w:val="00716251"/>
    <w:rsid w:val="007167B2"/>
    <w:rsid w:val="00716DBA"/>
    <w:rsid w:val="00717042"/>
    <w:rsid w:val="007172C3"/>
    <w:rsid w:val="007174AC"/>
    <w:rsid w:val="00717729"/>
    <w:rsid w:val="007178F8"/>
    <w:rsid w:val="00720232"/>
    <w:rsid w:val="0072050C"/>
    <w:rsid w:val="007206CC"/>
    <w:rsid w:val="00720B28"/>
    <w:rsid w:val="00720E8C"/>
    <w:rsid w:val="00720F55"/>
    <w:rsid w:val="00720FE5"/>
    <w:rsid w:val="007213BE"/>
    <w:rsid w:val="00721CAA"/>
    <w:rsid w:val="00722F66"/>
    <w:rsid w:val="00723014"/>
    <w:rsid w:val="00723114"/>
    <w:rsid w:val="007231B8"/>
    <w:rsid w:val="0072383D"/>
    <w:rsid w:val="00723AC6"/>
    <w:rsid w:val="00723B08"/>
    <w:rsid w:val="00723B0B"/>
    <w:rsid w:val="00723B5D"/>
    <w:rsid w:val="00723E40"/>
    <w:rsid w:val="007240CD"/>
    <w:rsid w:val="00724224"/>
    <w:rsid w:val="00724C62"/>
    <w:rsid w:val="007251F8"/>
    <w:rsid w:val="00725631"/>
    <w:rsid w:val="00725D2B"/>
    <w:rsid w:val="00725FD4"/>
    <w:rsid w:val="00726363"/>
    <w:rsid w:val="007268B8"/>
    <w:rsid w:val="00726B46"/>
    <w:rsid w:val="00726C37"/>
    <w:rsid w:val="00727122"/>
    <w:rsid w:val="00727623"/>
    <w:rsid w:val="00727AC7"/>
    <w:rsid w:val="00727B37"/>
    <w:rsid w:val="00730348"/>
    <w:rsid w:val="00730AE0"/>
    <w:rsid w:val="00730E13"/>
    <w:rsid w:val="00731464"/>
    <w:rsid w:val="00731473"/>
    <w:rsid w:val="007315DA"/>
    <w:rsid w:val="0073194E"/>
    <w:rsid w:val="00731955"/>
    <w:rsid w:val="00731F66"/>
    <w:rsid w:val="00733018"/>
    <w:rsid w:val="00733709"/>
    <w:rsid w:val="00733B5B"/>
    <w:rsid w:val="00733F81"/>
    <w:rsid w:val="00734151"/>
    <w:rsid w:val="0073455C"/>
    <w:rsid w:val="00734607"/>
    <w:rsid w:val="007348D2"/>
    <w:rsid w:val="007355A0"/>
    <w:rsid w:val="007356AD"/>
    <w:rsid w:val="0073593D"/>
    <w:rsid w:val="00736862"/>
    <w:rsid w:val="00736A2B"/>
    <w:rsid w:val="007371B7"/>
    <w:rsid w:val="007404C9"/>
    <w:rsid w:val="007405B4"/>
    <w:rsid w:val="00740624"/>
    <w:rsid w:val="007407A2"/>
    <w:rsid w:val="00740AB8"/>
    <w:rsid w:val="00740AD7"/>
    <w:rsid w:val="0074149C"/>
    <w:rsid w:val="007418E5"/>
    <w:rsid w:val="00741A25"/>
    <w:rsid w:val="00741FE5"/>
    <w:rsid w:val="007420A3"/>
    <w:rsid w:val="007421AE"/>
    <w:rsid w:val="007423CA"/>
    <w:rsid w:val="007423F9"/>
    <w:rsid w:val="00742FD4"/>
    <w:rsid w:val="007434A9"/>
    <w:rsid w:val="00744017"/>
    <w:rsid w:val="007448D3"/>
    <w:rsid w:val="007449EE"/>
    <w:rsid w:val="00744FF0"/>
    <w:rsid w:val="0074558A"/>
    <w:rsid w:val="007458FB"/>
    <w:rsid w:val="00745919"/>
    <w:rsid w:val="00745F03"/>
    <w:rsid w:val="007461A6"/>
    <w:rsid w:val="0074633D"/>
    <w:rsid w:val="007465E5"/>
    <w:rsid w:val="00746852"/>
    <w:rsid w:val="0074735C"/>
    <w:rsid w:val="0074786A"/>
    <w:rsid w:val="00747878"/>
    <w:rsid w:val="007478F7"/>
    <w:rsid w:val="00747D6B"/>
    <w:rsid w:val="00750F1E"/>
    <w:rsid w:val="00751058"/>
    <w:rsid w:val="007510B6"/>
    <w:rsid w:val="007510BB"/>
    <w:rsid w:val="007518D1"/>
    <w:rsid w:val="0075200F"/>
    <w:rsid w:val="007521D9"/>
    <w:rsid w:val="00752D00"/>
    <w:rsid w:val="00752D0F"/>
    <w:rsid w:val="00752FBA"/>
    <w:rsid w:val="00753001"/>
    <w:rsid w:val="00753247"/>
    <w:rsid w:val="0075352F"/>
    <w:rsid w:val="0075377C"/>
    <w:rsid w:val="007538E5"/>
    <w:rsid w:val="00753A8E"/>
    <w:rsid w:val="00753B2F"/>
    <w:rsid w:val="00753BA2"/>
    <w:rsid w:val="00753DED"/>
    <w:rsid w:val="00754043"/>
    <w:rsid w:val="0075437C"/>
    <w:rsid w:val="007544E3"/>
    <w:rsid w:val="0075457C"/>
    <w:rsid w:val="00754D63"/>
    <w:rsid w:val="00755321"/>
    <w:rsid w:val="007555EE"/>
    <w:rsid w:val="00755889"/>
    <w:rsid w:val="007559EA"/>
    <w:rsid w:val="00755B4E"/>
    <w:rsid w:val="00755E02"/>
    <w:rsid w:val="00755E75"/>
    <w:rsid w:val="0075605A"/>
    <w:rsid w:val="00756907"/>
    <w:rsid w:val="00756D3C"/>
    <w:rsid w:val="00756DB9"/>
    <w:rsid w:val="00757513"/>
    <w:rsid w:val="00757756"/>
    <w:rsid w:val="00757838"/>
    <w:rsid w:val="00757A2B"/>
    <w:rsid w:val="00760BB1"/>
    <w:rsid w:val="0076120A"/>
    <w:rsid w:val="00761A69"/>
    <w:rsid w:val="00761A98"/>
    <w:rsid w:val="00761D4E"/>
    <w:rsid w:val="00762880"/>
    <w:rsid w:val="007630AD"/>
    <w:rsid w:val="007646B9"/>
    <w:rsid w:val="00765026"/>
    <w:rsid w:val="007657F5"/>
    <w:rsid w:val="00765F3A"/>
    <w:rsid w:val="00766249"/>
    <w:rsid w:val="00766AAA"/>
    <w:rsid w:val="00766D12"/>
    <w:rsid w:val="00767169"/>
    <w:rsid w:val="00767384"/>
    <w:rsid w:val="007673D2"/>
    <w:rsid w:val="00767690"/>
    <w:rsid w:val="007700D3"/>
    <w:rsid w:val="007702B9"/>
    <w:rsid w:val="007704ED"/>
    <w:rsid w:val="007705D1"/>
    <w:rsid w:val="007707DD"/>
    <w:rsid w:val="00770DF9"/>
    <w:rsid w:val="0077107A"/>
    <w:rsid w:val="0077107D"/>
    <w:rsid w:val="007714F0"/>
    <w:rsid w:val="00771B5A"/>
    <w:rsid w:val="00771D01"/>
    <w:rsid w:val="00772138"/>
    <w:rsid w:val="007725AD"/>
    <w:rsid w:val="007729C5"/>
    <w:rsid w:val="00772CFA"/>
    <w:rsid w:val="00773117"/>
    <w:rsid w:val="007736ED"/>
    <w:rsid w:val="0077376E"/>
    <w:rsid w:val="0077379B"/>
    <w:rsid w:val="00773C91"/>
    <w:rsid w:val="00773D72"/>
    <w:rsid w:val="00773ECB"/>
    <w:rsid w:val="007740C1"/>
    <w:rsid w:val="00774654"/>
    <w:rsid w:val="0077499D"/>
    <w:rsid w:val="007751C4"/>
    <w:rsid w:val="00775875"/>
    <w:rsid w:val="00775E28"/>
    <w:rsid w:val="0077665B"/>
    <w:rsid w:val="00776B4F"/>
    <w:rsid w:val="00776B5F"/>
    <w:rsid w:val="00776E7D"/>
    <w:rsid w:val="00777153"/>
    <w:rsid w:val="007774F6"/>
    <w:rsid w:val="00777686"/>
    <w:rsid w:val="00777C8B"/>
    <w:rsid w:val="00780102"/>
    <w:rsid w:val="007803E9"/>
    <w:rsid w:val="007806C7"/>
    <w:rsid w:val="007806DF"/>
    <w:rsid w:val="00780928"/>
    <w:rsid w:val="007809B2"/>
    <w:rsid w:val="007819EB"/>
    <w:rsid w:val="00781B57"/>
    <w:rsid w:val="00781D06"/>
    <w:rsid w:val="00781F99"/>
    <w:rsid w:val="0078205B"/>
    <w:rsid w:val="007822D1"/>
    <w:rsid w:val="007826AC"/>
    <w:rsid w:val="007827D0"/>
    <w:rsid w:val="007829FD"/>
    <w:rsid w:val="00782BBA"/>
    <w:rsid w:val="007831DA"/>
    <w:rsid w:val="00783EC4"/>
    <w:rsid w:val="007841B6"/>
    <w:rsid w:val="007845D2"/>
    <w:rsid w:val="007847CD"/>
    <w:rsid w:val="00784954"/>
    <w:rsid w:val="00785567"/>
    <w:rsid w:val="00785A61"/>
    <w:rsid w:val="00786605"/>
    <w:rsid w:val="00786CDC"/>
    <w:rsid w:val="00786D9B"/>
    <w:rsid w:val="007876B9"/>
    <w:rsid w:val="00787936"/>
    <w:rsid w:val="00790331"/>
    <w:rsid w:val="00790868"/>
    <w:rsid w:val="00790B5E"/>
    <w:rsid w:val="00790FF2"/>
    <w:rsid w:val="007923F0"/>
    <w:rsid w:val="00792B81"/>
    <w:rsid w:val="00792FFE"/>
    <w:rsid w:val="0079362D"/>
    <w:rsid w:val="007936AF"/>
    <w:rsid w:val="0079378E"/>
    <w:rsid w:val="00793A3F"/>
    <w:rsid w:val="00793BA3"/>
    <w:rsid w:val="00793C1A"/>
    <w:rsid w:val="00794130"/>
    <w:rsid w:val="007941FA"/>
    <w:rsid w:val="00794379"/>
    <w:rsid w:val="007944CC"/>
    <w:rsid w:val="00794B7B"/>
    <w:rsid w:val="00794E33"/>
    <w:rsid w:val="0079545A"/>
    <w:rsid w:val="00795E04"/>
    <w:rsid w:val="00795E63"/>
    <w:rsid w:val="007970F2"/>
    <w:rsid w:val="0079797D"/>
    <w:rsid w:val="00797D73"/>
    <w:rsid w:val="00797FFD"/>
    <w:rsid w:val="007A0340"/>
    <w:rsid w:val="007A040C"/>
    <w:rsid w:val="007A057F"/>
    <w:rsid w:val="007A087A"/>
    <w:rsid w:val="007A09B8"/>
    <w:rsid w:val="007A177A"/>
    <w:rsid w:val="007A17B6"/>
    <w:rsid w:val="007A1AA1"/>
    <w:rsid w:val="007A20DD"/>
    <w:rsid w:val="007A20F2"/>
    <w:rsid w:val="007A22FF"/>
    <w:rsid w:val="007A23FF"/>
    <w:rsid w:val="007A25F0"/>
    <w:rsid w:val="007A2830"/>
    <w:rsid w:val="007A2BD9"/>
    <w:rsid w:val="007A2F36"/>
    <w:rsid w:val="007A30EB"/>
    <w:rsid w:val="007A31F3"/>
    <w:rsid w:val="007A338E"/>
    <w:rsid w:val="007A35A3"/>
    <w:rsid w:val="007A3920"/>
    <w:rsid w:val="007A39CA"/>
    <w:rsid w:val="007A492F"/>
    <w:rsid w:val="007A5940"/>
    <w:rsid w:val="007A594B"/>
    <w:rsid w:val="007A5BAB"/>
    <w:rsid w:val="007A5F65"/>
    <w:rsid w:val="007A6043"/>
    <w:rsid w:val="007A646F"/>
    <w:rsid w:val="007A6D1F"/>
    <w:rsid w:val="007A71F8"/>
    <w:rsid w:val="007A74B7"/>
    <w:rsid w:val="007A7D00"/>
    <w:rsid w:val="007A7D40"/>
    <w:rsid w:val="007B0331"/>
    <w:rsid w:val="007B04B0"/>
    <w:rsid w:val="007B083E"/>
    <w:rsid w:val="007B1120"/>
    <w:rsid w:val="007B1282"/>
    <w:rsid w:val="007B14C4"/>
    <w:rsid w:val="007B1A0F"/>
    <w:rsid w:val="007B1DA3"/>
    <w:rsid w:val="007B1DC1"/>
    <w:rsid w:val="007B1E51"/>
    <w:rsid w:val="007B1EC2"/>
    <w:rsid w:val="007B1F5E"/>
    <w:rsid w:val="007B2323"/>
    <w:rsid w:val="007B2D6F"/>
    <w:rsid w:val="007B2FD5"/>
    <w:rsid w:val="007B3037"/>
    <w:rsid w:val="007B32A8"/>
    <w:rsid w:val="007B3406"/>
    <w:rsid w:val="007B35B8"/>
    <w:rsid w:val="007B3A6F"/>
    <w:rsid w:val="007B3EAD"/>
    <w:rsid w:val="007B3EB0"/>
    <w:rsid w:val="007B4721"/>
    <w:rsid w:val="007B476B"/>
    <w:rsid w:val="007B5BE1"/>
    <w:rsid w:val="007B5C5A"/>
    <w:rsid w:val="007B5D12"/>
    <w:rsid w:val="007B5F35"/>
    <w:rsid w:val="007B5F38"/>
    <w:rsid w:val="007B6242"/>
    <w:rsid w:val="007B71FA"/>
    <w:rsid w:val="007B731A"/>
    <w:rsid w:val="007B7378"/>
    <w:rsid w:val="007B78C3"/>
    <w:rsid w:val="007B7DD1"/>
    <w:rsid w:val="007C032B"/>
    <w:rsid w:val="007C0DE5"/>
    <w:rsid w:val="007C0DEF"/>
    <w:rsid w:val="007C0FE4"/>
    <w:rsid w:val="007C106B"/>
    <w:rsid w:val="007C1471"/>
    <w:rsid w:val="007C1A26"/>
    <w:rsid w:val="007C1AFE"/>
    <w:rsid w:val="007C1EE2"/>
    <w:rsid w:val="007C2192"/>
    <w:rsid w:val="007C28A6"/>
    <w:rsid w:val="007C3341"/>
    <w:rsid w:val="007C34A5"/>
    <w:rsid w:val="007C35E9"/>
    <w:rsid w:val="007C3997"/>
    <w:rsid w:val="007C3DCD"/>
    <w:rsid w:val="007C43B7"/>
    <w:rsid w:val="007C4404"/>
    <w:rsid w:val="007C455E"/>
    <w:rsid w:val="007C483B"/>
    <w:rsid w:val="007C4910"/>
    <w:rsid w:val="007C4998"/>
    <w:rsid w:val="007C4E72"/>
    <w:rsid w:val="007C4F64"/>
    <w:rsid w:val="007C4F91"/>
    <w:rsid w:val="007C5747"/>
    <w:rsid w:val="007C58C3"/>
    <w:rsid w:val="007C5D8C"/>
    <w:rsid w:val="007C671B"/>
    <w:rsid w:val="007C6BC8"/>
    <w:rsid w:val="007C6C49"/>
    <w:rsid w:val="007C6EC1"/>
    <w:rsid w:val="007C6ED5"/>
    <w:rsid w:val="007C79E0"/>
    <w:rsid w:val="007C7F08"/>
    <w:rsid w:val="007D037B"/>
    <w:rsid w:val="007D0945"/>
    <w:rsid w:val="007D0EE0"/>
    <w:rsid w:val="007D10DA"/>
    <w:rsid w:val="007D1B07"/>
    <w:rsid w:val="007D1E99"/>
    <w:rsid w:val="007D2221"/>
    <w:rsid w:val="007D2295"/>
    <w:rsid w:val="007D22D4"/>
    <w:rsid w:val="007D2341"/>
    <w:rsid w:val="007D2519"/>
    <w:rsid w:val="007D268D"/>
    <w:rsid w:val="007D2815"/>
    <w:rsid w:val="007D2A3E"/>
    <w:rsid w:val="007D340B"/>
    <w:rsid w:val="007D3420"/>
    <w:rsid w:val="007D3BC7"/>
    <w:rsid w:val="007D4301"/>
    <w:rsid w:val="007D43BD"/>
    <w:rsid w:val="007D450C"/>
    <w:rsid w:val="007D4671"/>
    <w:rsid w:val="007D4BE9"/>
    <w:rsid w:val="007D4CCD"/>
    <w:rsid w:val="007D4DA8"/>
    <w:rsid w:val="007D4E98"/>
    <w:rsid w:val="007D52C2"/>
    <w:rsid w:val="007D5613"/>
    <w:rsid w:val="007D58B8"/>
    <w:rsid w:val="007D7059"/>
    <w:rsid w:val="007D7144"/>
    <w:rsid w:val="007D762B"/>
    <w:rsid w:val="007D78F5"/>
    <w:rsid w:val="007D7C21"/>
    <w:rsid w:val="007D7C3B"/>
    <w:rsid w:val="007D7F59"/>
    <w:rsid w:val="007D7F6F"/>
    <w:rsid w:val="007E0B99"/>
    <w:rsid w:val="007E0CB9"/>
    <w:rsid w:val="007E16A1"/>
    <w:rsid w:val="007E29C1"/>
    <w:rsid w:val="007E29D4"/>
    <w:rsid w:val="007E2DA4"/>
    <w:rsid w:val="007E3298"/>
    <w:rsid w:val="007E3492"/>
    <w:rsid w:val="007E35B3"/>
    <w:rsid w:val="007E3706"/>
    <w:rsid w:val="007E416E"/>
    <w:rsid w:val="007E419F"/>
    <w:rsid w:val="007E44C4"/>
    <w:rsid w:val="007E4835"/>
    <w:rsid w:val="007E4887"/>
    <w:rsid w:val="007E578C"/>
    <w:rsid w:val="007E5E1E"/>
    <w:rsid w:val="007E66BA"/>
    <w:rsid w:val="007E6C7D"/>
    <w:rsid w:val="007F016A"/>
    <w:rsid w:val="007F02A1"/>
    <w:rsid w:val="007F0520"/>
    <w:rsid w:val="007F0739"/>
    <w:rsid w:val="007F0D4D"/>
    <w:rsid w:val="007F0E01"/>
    <w:rsid w:val="007F0EAE"/>
    <w:rsid w:val="007F1A88"/>
    <w:rsid w:val="007F1D0F"/>
    <w:rsid w:val="007F1DAF"/>
    <w:rsid w:val="007F23A3"/>
    <w:rsid w:val="007F24C9"/>
    <w:rsid w:val="007F29E5"/>
    <w:rsid w:val="007F31B5"/>
    <w:rsid w:val="007F38CB"/>
    <w:rsid w:val="007F3C53"/>
    <w:rsid w:val="007F3CD6"/>
    <w:rsid w:val="007F3DF0"/>
    <w:rsid w:val="007F3F18"/>
    <w:rsid w:val="007F409B"/>
    <w:rsid w:val="007F43CF"/>
    <w:rsid w:val="007F458D"/>
    <w:rsid w:val="007F4C1F"/>
    <w:rsid w:val="007F504B"/>
    <w:rsid w:val="007F50AE"/>
    <w:rsid w:val="007F53AA"/>
    <w:rsid w:val="007F5C25"/>
    <w:rsid w:val="007F5C8F"/>
    <w:rsid w:val="007F5E25"/>
    <w:rsid w:val="007F5F7A"/>
    <w:rsid w:val="007F65FF"/>
    <w:rsid w:val="007F66E7"/>
    <w:rsid w:val="007F67F1"/>
    <w:rsid w:val="007F6DBC"/>
    <w:rsid w:val="007F7230"/>
    <w:rsid w:val="007F73ED"/>
    <w:rsid w:val="007F7A85"/>
    <w:rsid w:val="007F7BA0"/>
    <w:rsid w:val="0080000B"/>
    <w:rsid w:val="008001CA"/>
    <w:rsid w:val="00800A01"/>
    <w:rsid w:val="00801014"/>
    <w:rsid w:val="008012B4"/>
    <w:rsid w:val="00801983"/>
    <w:rsid w:val="0080199A"/>
    <w:rsid w:val="00801B50"/>
    <w:rsid w:val="00801BB0"/>
    <w:rsid w:val="00801D49"/>
    <w:rsid w:val="00801FFD"/>
    <w:rsid w:val="00802071"/>
    <w:rsid w:val="008023EB"/>
    <w:rsid w:val="008025B8"/>
    <w:rsid w:val="0080264E"/>
    <w:rsid w:val="00802BAD"/>
    <w:rsid w:val="008031D6"/>
    <w:rsid w:val="00803312"/>
    <w:rsid w:val="00803754"/>
    <w:rsid w:val="00803819"/>
    <w:rsid w:val="008039E3"/>
    <w:rsid w:val="00803CC4"/>
    <w:rsid w:val="00803D89"/>
    <w:rsid w:val="00803E3D"/>
    <w:rsid w:val="0080410D"/>
    <w:rsid w:val="00804C4E"/>
    <w:rsid w:val="008054F6"/>
    <w:rsid w:val="008057B5"/>
    <w:rsid w:val="008059BE"/>
    <w:rsid w:val="00805C3A"/>
    <w:rsid w:val="00805C97"/>
    <w:rsid w:val="00805E06"/>
    <w:rsid w:val="00805E1A"/>
    <w:rsid w:val="0080615C"/>
    <w:rsid w:val="008061D6"/>
    <w:rsid w:val="008062AC"/>
    <w:rsid w:val="008067B6"/>
    <w:rsid w:val="00807370"/>
    <w:rsid w:val="008078D3"/>
    <w:rsid w:val="00807CC9"/>
    <w:rsid w:val="00810890"/>
    <w:rsid w:val="00811A06"/>
    <w:rsid w:val="00811EA7"/>
    <w:rsid w:val="00812065"/>
    <w:rsid w:val="00812E6A"/>
    <w:rsid w:val="00813546"/>
    <w:rsid w:val="00813795"/>
    <w:rsid w:val="00813887"/>
    <w:rsid w:val="0081429F"/>
    <w:rsid w:val="0081448A"/>
    <w:rsid w:val="00814505"/>
    <w:rsid w:val="008154F8"/>
    <w:rsid w:val="00815520"/>
    <w:rsid w:val="00815EA0"/>
    <w:rsid w:val="00816D5C"/>
    <w:rsid w:val="00816FD7"/>
    <w:rsid w:val="0081799D"/>
    <w:rsid w:val="00817CB4"/>
    <w:rsid w:val="00817D49"/>
    <w:rsid w:val="00817DAF"/>
    <w:rsid w:val="00817F35"/>
    <w:rsid w:val="008203DE"/>
    <w:rsid w:val="00820A19"/>
    <w:rsid w:val="00820AD7"/>
    <w:rsid w:val="00821459"/>
    <w:rsid w:val="008214A3"/>
    <w:rsid w:val="00822464"/>
    <w:rsid w:val="00822569"/>
    <w:rsid w:val="008225C2"/>
    <w:rsid w:val="00822F35"/>
    <w:rsid w:val="00822F67"/>
    <w:rsid w:val="00823598"/>
    <w:rsid w:val="008237F0"/>
    <w:rsid w:val="00823A2C"/>
    <w:rsid w:val="00823AFC"/>
    <w:rsid w:val="00823BC4"/>
    <w:rsid w:val="00823DA1"/>
    <w:rsid w:val="00824185"/>
    <w:rsid w:val="00824256"/>
    <w:rsid w:val="00824569"/>
    <w:rsid w:val="00824814"/>
    <w:rsid w:val="00824C9E"/>
    <w:rsid w:val="00824EA1"/>
    <w:rsid w:val="00824F2A"/>
    <w:rsid w:val="008253AB"/>
    <w:rsid w:val="008258BF"/>
    <w:rsid w:val="00825DDD"/>
    <w:rsid w:val="008263CA"/>
    <w:rsid w:val="00827F66"/>
    <w:rsid w:val="00830D0A"/>
    <w:rsid w:val="0083105A"/>
    <w:rsid w:val="00831ADB"/>
    <w:rsid w:val="00831D48"/>
    <w:rsid w:val="00832122"/>
    <w:rsid w:val="008322CC"/>
    <w:rsid w:val="00832345"/>
    <w:rsid w:val="0083241D"/>
    <w:rsid w:val="0083249D"/>
    <w:rsid w:val="0083271C"/>
    <w:rsid w:val="008327A8"/>
    <w:rsid w:val="00832D50"/>
    <w:rsid w:val="008332D4"/>
    <w:rsid w:val="008336BF"/>
    <w:rsid w:val="008337FD"/>
    <w:rsid w:val="00833B4D"/>
    <w:rsid w:val="00833E2C"/>
    <w:rsid w:val="00833FB3"/>
    <w:rsid w:val="00834108"/>
    <w:rsid w:val="00834346"/>
    <w:rsid w:val="00834532"/>
    <w:rsid w:val="00834E19"/>
    <w:rsid w:val="0083570E"/>
    <w:rsid w:val="00835AAE"/>
    <w:rsid w:val="008364A8"/>
    <w:rsid w:val="00836801"/>
    <w:rsid w:val="008369A9"/>
    <w:rsid w:val="00836B07"/>
    <w:rsid w:val="00836F1D"/>
    <w:rsid w:val="00837290"/>
    <w:rsid w:val="008373E1"/>
    <w:rsid w:val="00840139"/>
    <w:rsid w:val="00840513"/>
    <w:rsid w:val="008407FC"/>
    <w:rsid w:val="0084136B"/>
    <w:rsid w:val="00841D9A"/>
    <w:rsid w:val="00841F58"/>
    <w:rsid w:val="008426CE"/>
    <w:rsid w:val="00842B08"/>
    <w:rsid w:val="008431FB"/>
    <w:rsid w:val="008433A8"/>
    <w:rsid w:val="00843446"/>
    <w:rsid w:val="00843788"/>
    <w:rsid w:val="008442B5"/>
    <w:rsid w:val="00844834"/>
    <w:rsid w:val="0084537D"/>
    <w:rsid w:val="00845527"/>
    <w:rsid w:val="00845790"/>
    <w:rsid w:val="008457E1"/>
    <w:rsid w:val="008459B6"/>
    <w:rsid w:val="0084657A"/>
    <w:rsid w:val="008465C1"/>
    <w:rsid w:val="00846A3E"/>
    <w:rsid w:val="00846D2E"/>
    <w:rsid w:val="00846D38"/>
    <w:rsid w:val="008475EC"/>
    <w:rsid w:val="00847A35"/>
    <w:rsid w:val="00850545"/>
    <w:rsid w:val="00850607"/>
    <w:rsid w:val="008508BC"/>
    <w:rsid w:val="008508D1"/>
    <w:rsid w:val="00850AE0"/>
    <w:rsid w:val="008515B4"/>
    <w:rsid w:val="0085160B"/>
    <w:rsid w:val="00851A8A"/>
    <w:rsid w:val="00851D32"/>
    <w:rsid w:val="00851E74"/>
    <w:rsid w:val="00852112"/>
    <w:rsid w:val="00852A13"/>
    <w:rsid w:val="008537E2"/>
    <w:rsid w:val="00853AB0"/>
    <w:rsid w:val="00854180"/>
    <w:rsid w:val="00854568"/>
    <w:rsid w:val="008547B5"/>
    <w:rsid w:val="00854C41"/>
    <w:rsid w:val="00854E11"/>
    <w:rsid w:val="0085517D"/>
    <w:rsid w:val="00855291"/>
    <w:rsid w:val="008552A8"/>
    <w:rsid w:val="008557E3"/>
    <w:rsid w:val="0085640B"/>
    <w:rsid w:val="0085651A"/>
    <w:rsid w:val="0085698D"/>
    <w:rsid w:val="00856EF1"/>
    <w:rsid w:val="008570F9"/>
    <w:rsid w:val="008578C2"/>
    <w:rsid w:val="0086056E"/>
    <w:rsid w:val="008606CD"/>
    <w:rsid w:val="0086077B"/>
    <w:rsid w:val="008609ED"/>
    <w:rsid w:val="00861173"/>
    <w:rsid w:val="008619FA"/>
    <w:rsid w:val="00861A27"/>
    <w:rsid w:val="00861CF1"/>
    <w:rsid w:val="00861D88"/>
    <w:rsid w:val="00861F96"/>
    <w:rsid w:val="00861FAE"/>
    <w:rsid w:val="0086256B"/>
    <w:rsid w:val="0086308A"/>
    <w:rsid w:val="00863AA1"/>
    <w:rsid w:val="00863CA7"/>
    <w:rsid w:val="00863E6A"/>
    <w:rsid w:val="008643F5"/>
    <w:rsid w:val="0086451A"/>
    <w:rsid w:val="00865247"/>
    <w:rsid w:val="008652A9"/>
    <w:rsid w:val="008655A6"/>
    <w:rsid w:val="00865631"/>
    <w:rsid w:val="00865719"/>
    <w:rsid w:val="00865B3B"/>
    <w:rsid w:val="00865FE7"/>
    <w:rsid w:val="0086628C"/>
    <w:rsid w:val="0086659C"/>
    <w:rsid w:val="00866C7D"/>
    <w:rsid w:val="008671B9"/>
    <w:rsid w:val="00867565"/>
    <w:rsid w:val="00867B16"/>
    <w:rsid w:val="00867B25"/>
    <w:rsid w:val="00870049"/>
    <w:rsid w:val="008700FC"/>
    <w:rsid w:val="008702D2"/>
    <w:rsid w:val="008704B5"/>
    <w:rsid w:val="0087079B"/>
    <w:rsid w:val="00870F73"/>
    <w:rsid w:val="00870F79"/>
    <w:rsid w:val="0087160D"/>
    <w:rsid w:val="008716CC"/>
    <w:rsid w:val="00871F7B"/>
    <w:rsid w:val="00872214"/>
    <w:rsid w:val="008728F2"/>
    <w:rsid w:val="00872FE4"/>
    <w:rsid w:val="00873373"/>
    <w:rsid w:val="0087365D"/>
    <w:rsid w:val="008737DF"/>
    <w:rsid w:val="00873FC4"/>
    <w:rsid w:val="0087425E"/>
    <w:rsid w:val="00874461"/>
    <w:rsid w:val="0087492D"/>
    <w:rsid w:val="00874DA3"/>
    <w:rsid w:val="00874DEC"/>
    <w:rsid w:val="00874E67"/>
    <w:rsid w:val="008750C3"/>
    <w:rsid w:val="00875ACA"/>
    <w:rsid w:val="00876617"/>
    <w:rsid w:val="00876C7C"/>
    <w:rsid w:val="00876DD2"/>
    <w:rsid w:val="00876EB9"/>
    <w:rsid w:val="008773B0"/>
    <w:rsid w:val="0087757D"/>
    <w:rsid w:val="00877B5F"/>
    <w:rsid w:val="008800B1"/>
    <w:rsid w:val="008804FA"/>
    <w:rsid w:val="0088058F"/>
    <w:rsid w:val="0088065B"/>
    <w:rsid w:val="0088073E"/>
    <w:rsid w:val="008809FA"/>
    <w:rsid w:val="00880BDB"/>
    <w:rsid w:val="00880C02"/>
    <w:rsid w:val="00880C08"/>
    <w:rsid w:val="008812BB"/>
    <w:rsid w:val="008812E4"/>
    <w:rsid w:val="008817D8"/>
    <w:rsid w:val="00881A99"/>
    <w:rsid w:val="0088208B"/>
    <w:rsid w:val="008824A9"/>
    <w:rsid w:val="00882B4A"/>
    <w:rsid w:val="00883173"/>
    <w:rsid w:val="0088355E"/>
    <w:rsid w:val="008849CF"/>
    <w:rsid w:val="00884AFA"/>
    <w:rsid w:val="00884E03"/>
    <w:rsid w:val="00884FF7"/>
    <w:rsid w:val="008852E6"/>
    <w:rsid w:val="00885743"/>
    <w:rsid w:val="00885D9B"/>
    <w:rsid w:val="00886118"/>
    <w:rsid w:val="00886F6C"/>
    <w:rsid w:val="008901EC"/>
    <w:rsid w:val="00890391"/>
    <w:rsid w:val="0089132F"/>
    <w:rsid w:val="0089173B"/>
    <w:rsid w:val="00892C96"/>
    <w:rsid w:val="00893092"/>
    <w:rsid w:val="008946BD"/>
    <w:rsid w:val="00895A9C"/>
    <w:rsid w:val="00895C99"/>
    <w:rsid w:val="00895E74"/>
    <w:rsid w:val="00897310"/>
    <w:rsid w:val="00897F56"/>
    <w:rsid w:val="008A06B5"/>
    <w:rsid w:val="008A120A"/>
    <w:rsid w:val="008A13C5"/>
    <w:rsid w:val="008A1521"/>
    <w:rsid w:val="008A1627"/>
    <w:rsid w:val="008A1B37"/>
    <w:rsid w:val="008A1E44"/>
    <w:rsid w:val="008A29A9"/>
    <w:rsid w:val="008A2F4D"/>
    <w:rsid w:val="008A2FE2"/>
    <w:rsid w:val="008A3837"/>
    <w:rsid w:val="008A3D09"/>
    <w:rsid w:val="008A3D4F"/>
    <w:rsid w:val="008A4051"/>
    <w:rsid w:val="008A41AC"/>
    <w:rsid w:val="008A44FC"/>
    <w:rsid w:val="008A4879"/>
    <w:rsid w:val="008A4A26"/>
    <w:rsid w:val="008A4D72"/>
    <w:rsid w:val="008A4F47"/>
    <w:rsid w:val="008A5220"/>
    <w:rsid w:val="008A558B"/>
    <w:rsid w:val="008A56B1"/>
    <w:rsid w:val="008A5815"/>
    <w:rsid w:val="008A6CDE"/>
    <w:rsid w:val="008A6E2D"/>
    <w:rsid w:val="008A6EEA"/>
    <w:rsid w:val="008A6FED"/>
    <w:rsid w:val="008A76E0"/>
    <w:rsid w:val="008A78B3"/>
    <w:rsid w:val="008A7D49"/>
    <w:rsid w:val="008B0402"/>
    <w:rsid w:val="008B09AE"/>
    <w:rsid w:val="008B199B"/>
    <w:rsid w:val="008B2182"/>
    <w:rsid w:val="008B267A"/>
    <w:rsid w:val="008B2B98"/>
    <w:rsid w:val="008B2C9B"/>
    <w:rsid w:val="008B311C"/>
    <w:rsid w:val="008B3520"/>
    <w:rsid w:val="008B3A72"/>
    <w:rsid w:val="008B3B0A"/>
    <w:rsid w:val="008B42BF"/>
    <w:rsid w:val="008B486F"/>
    <w:rsid w:val="008B5550"/>
    <w:rsid w:val="008B57AD"/>
    <w:rsid w:val="008B5A33"/>
    <w:rsid w:val="008B6192"/>
    <w:rsid w:val="008B67A8"/>
    <w:rsid w:val="008B6CDB"/>
    <w:rsid w:val="008B7062"/>
    <w:rsid w:val="008B7302"/>
    <w:rsid w:val="008B78BA"/>
    <w:rsid w:val="008B7B1B"/>
    <w:rsid w:val="008B7BD9"/>
    <w:rsid w:val="008C02BC"/>
    <w:rsid w:val="008C03D6"/>
    <w:rsid w:val="008C0782"/>
    <w:rsid w:val="008C07AA"/>
    <w:rsid w:val="008C085D"/>
    <w:rsid w:val="008C0A68"/>
    <w:rsid w:val="008C0CBA"/>
    <w:rsid w:val="008C0ED3"/>
    <w:rsid w:val="008C1441"/>
    <w:rsid w:val="008C1BB6"/>
    <w:rsid w:val="008C22E6"/>
    <w:rsid w:val="008C35F3"/>
    <w:rsid w:val="008C36C3"/>
    <w:rsid w:val="008C39BD"/>
    <w:rsid w:val="008C3AD2"/>
    <w:rsid w:val="008C3BE6"/>
    <w:rsid w:val="008C3D78"/>
    <w:rsid w:val="008C3EC8"/>
    <w:rsid w:val="008C4032"/>
    <w:rsid w:val="008C42CF"/>
    <w:rsid w:val="008C4893"/>
    <w:rsid w:val="008C4CD2"/>
    <w:rsid w:val="008C54CD"/>
    <w:rsid w:val="008C55D9"/>
    <w:rsid w:val="008C5C2D"/>
    <w:rsid w:val="008C5F88"/>
    <w:rsid w:val="008C603C"/>
    <w:rsid w:val="008C614A"/>
    <w:rsid w:val="008C6992"/>
    <w:rsid w:val="008C6C50"/>
    <w:rsid w:val="008C6E5A"/>
    <w:rsid w:val="008C71C4"/>
    <w:rsid w:val="008C7810"/>
    <w:rsid w:val="008C7FC8"/>
    <w:rsid w:val="008D03E2"/>
    <w:rsid w:val="008D0547"/>
    <w:rsid w:val="008D088A"/>
    <w:rsid w:val="008D0C1E"/>
    <w:rsid w:val="008D159D"/>
    <w:rsid w:val="008D1A1E"/>
    <w:rsid w:val="008D1BD0"/>
    <w:rsid w:val="008D21D5"/>
    <w:rsid w:val="008D273C"/>
    <w:rsid w:val="008D2ACA"/>
    <w:rsid w:val="008D2CD4"/>
    <w:rsid w:val="008D2D19"/>
    <w:rsid w:val="008D2F8C"/>
    <w:rsid w:val="008D3A07"/>
    <w:rsid w:val="008D3B91"/>
    <w:rsid w:val="008D3DEB"/>
    <w:rsid w:val="008D3EDD"/>
    <w:rsid w:val="008D41F8"/>
    <w:rsid w:val="008D4B1B"/>
    <w:rsid w:val="008D4E62"/>
    <w:rsid w:val="008D59AB"/>
    <w:rsid w:val="008D59E4"/>
    <w:rsid w:val="008D5A32"/>
    <w:rsid w:val="008D5D43"/>
    <w:rsid w:val="008D5D8F"/>
    <w:rsid w:val="008D6DC0"/>
    <w:rsid w:val="008D6EF7"/>
    <w:rsid w:val="008D6FB3"/>
    <w:rsid w:val="008D7703"/>
    <w:rsid w:val="008E02D3"/>
    <w:rsid w:val="008E05B0"/>
    <w:rsid w:val="008E15DF"/>
    <w:rsid w:val="008E15FB"/>
    <w:rsid w:val="008E2345"/>
    <w:rsid w:val="008E262F"/>
    <w:rsid w:val="008E2C4D"/>
    <w:rsid w:val="008E2EBA"/>
    <w:rsid w:val="008E30C2"/>
    <w:rsid w:val="008E346E"/>
    <w:rsid w:val="008E388B"/>
    <w:rsid w:val="008E39B6"/>
    <w:rsid w:val="008E4320"/>
    <w:rsid w:val="008E46A2"/>
    <w:rsid w:val="008E4F52"/>
    <w:rsid w:val="008E55FA"/>
    <w:rsid w:val="008E5695"/>
    <w:rsid w:val="008E58F3"/>
    <w:rsid w:val="008E5CCB"/>
    <w:rsid w:val="008E5FC2"/>
    <w:rsid w:val="008E6032"/>
    <w:rsid w:val="008E6F16"/>
    <w:rsid w:val="008E7125"/>
    <w:rsid w:val="008E7166"/>
    <w:rsid w:val="008E7685"/>
    <w:rsid w:val="008E79DC"/>
    <w:rsid w:val="008E7C2A"/>
    <w:rsid w:val="008F0050"/>
    <w:rsid w:val="008F0561"/>
    <w:rsid w:val="008F0582"/>
    <w:rsid w:val="008F092D"/>
    <w:rsid w:val="008F0BD4"/>
    <w:rsid w:val="008F0F18"/>
    <w:rsid w:val="008F13C6"/>
    <w:rsid w:val="008F17F7"/>
    <w:rsid w:val="008F1944"/>
    <w:rsid w:val="008F1DB6"/>
    <w:rsid w:val="008F1DC4"/>
    <w:rsid w:val="008F2305"/>
    <w:rsid w:val="008F32E7"/>
    <w:rsid w:val="008F34E0"/>
    <w:rsid w:val="008F3885"/>
    <w:rsid w:val="008F4BE9"/>
    <w:rsid w:val="008F55AF"/>
    <w:rsid w:val="008F5B0B"/>
    <w:rsid w:val="008F5E00"/>
    <w:rsid w:val="008F6242"/>
    <w:rsid w:val="008F6403"/>
    <w:rsid w:val="008F6436"/>
    <w:rsid w:val="008F6854"/>
    <w:rsid w:val="008F6E35"/>
    <w:rsid w:val="008F6E74"/>
    <w:rsid w:val="008F7703"/>
    <w:rsid w:val="008F7956"/>
    <w:rsid w:val="008F7AAC"/>
    <w:rsid w:val="008F7D71"/>
    <w:rsid w:val="008F7DDD"/>
    <w:rsid w:val="0090010A"/>
    <w:rsid w:val="00900AE9"/>
    <w:rsid w:val="00900DCE"/>
    <w:rsid w:val="00901073"/>
    <w:rsid w:val="0090146B"/>
    <w:rsid w:val="00901A39"/>
    <w:rsid w:val="00901D1E"/>
    <w:rsid w:val="0090202D"/>
    <w:rsid w:val="0090278B"/>
    <w:rsid w:val="00903211"/>
    <w:rsid w:val="0090360D"/>
    <w:rsid w:val="00903D44"/>
    <w:rsid w:val="00904002"/>
    <w:rsid w:val="009041CC"/>
    <w:rsid w:val="00904954"/>
    <w:rsid w:val="00904BD6"/>
    <w:rsid w:val="00905024"/>
    <w:rsid w:val="009051FB"/>
    <w:rsid w:val="00905CBA"/>
    <w:rsid w:val="00905D64"/>
    <w:rsid w:val="009060B5"/>
    <w:rsid w:val="009067C8"/>
    <w:rsid w:val="0090690A"/>
    <w:rsid w:val="00906E2E"/>
    <w:rsid w:val="00907179"/>
    <w:rsid w:val="00910755"/>
    <w:rsid w:val="009108A2"/>
    <w:rsid w:val="00910C27"/>
    <w:rsid w:val="0091117B"/>
    <w:rsid w:val="009112A5"/>
    <w:rsid w:val="0091171F"/>
    <w:rsid w:val="0091211D"/>
    <w:rsid w:val="00912243"/>
    <w:rsid w:val="00912332"/>
    <w:rsid w:val="00912D2E"/>
    <w:rsid w:val="009138DD"/>
    <w:rsid w:val="00913C75"/>
    <w:rsid w:val="009142A3"/>
    <w:rsid w:val="009143E2"/>
    <w:rsid w:val="009145C0"/>
    <w:rsid w:val="009148DB"/>
    <w:rsid w:val="00914C0F"/>
    <w:rsid w:val="00914CFF"/>
    <w:rsid w:val="009150E5"/>
    <w:rsid w:val="009153A2"/>
    <w:rsid w:val="009153D6"/>
    <w:rsid w:val="00915851"/>
    <w:rsid w:val="00917325"/>
    <w:rsid w:val="00917E0A"/>
    <w:rsid w:val="00920857"/>
    <w:rsid w:val="00920966"/>
    <w:rsid w:val="00921231"/>
    <w:rsid w:val="00921B31"/>
    <w:rsid w:val="009220C2"/>
    <w:rsid w:val="0092225C"/>
    <w:rsid w:val="0092247E"/>
    <w:rsid w:val="00922832"/>
    <w:rsid w:val="009228F5"/>
    <w:rsid w:val="0092296D"/>
    <w:rsid w:val="009233F6"/>
    <w:rsid w:val="00923AC6"/>
    <w:rsid w:val="00923C08"/>
    <w:rsid w:val="00924120"/>
    <w:rsid w:val="009242A9"/>
    <w:rsid w:val="0092526E"/>
    <w:rsid w:val="00925CF8"/>
    <w:rsid w:val="00926508"/>
    <w:rsid w:val="00926894"/>
    <w:rsid w:val="00926A38"/>
    <w:rsid w:val="00927135"/>
    <w:rsid w:val="0092737A"/>
    <w:rsid w:val="00927843"/>
    <w:rsid w:val="00927948"/>
    <w:rsid w:val="00927E19"/>
    <w:rsid w:val="00930561"/>
    <w:rsid w:val="009305CA"/>
    <w:rsid w:val="00930793"/>
    <w:rsid w:val="00930992"/>
    <w:rsid w:val="00930FDD"/>
    <w:rsid w:val="0093136C"/>
    <w:rsid w:val="00932EDC"/>
    <w:rsid w:val="0093308D"/>
    <w:rsid w:val="009332E8"/>
    <w:rsid w:val="00933ACF"/>
    <w:rsid w:val="0093431D"/>
    <w:rsid w:val="009348A2"/>
    <w:rsid w:val="00934965"/>
    <w:rsid w:val="009350C7"/>
    <w:rsid w:val="00935B3A"/>
    <w:rsid w:val="00935D0B"/>
    <w:rsid w:val="00935D41"/>
    <w:rsid w:val="00936237"/>
    <w:rsid w:val="009366E7"/>
    <w:rsid w:val="00936E90"/>
    <w:rsid w:val="00937345"/>
    <w:rsid w:val="009373E8"/>
    <w:rsid w:val="0093754A"/>
    <w:rsid w:val="00937758"/>
    <w:rsid w:val="00937B00"/>
    <w:rsid w:val="0094049B"/>
    <w:rsid w:val="00940B3F"/>
    <w:rsid w:val="0094168B"/>
    <w:rsid w:val="00942291"/>
    <w:rsid w:val="00942350"/>
    <w:rsid w:val="00943148"/>
    <w:rsid w:val="009432E5"/>
    <w:rsid w:val="009436C8"/>
    <w:rsid w:val="00943B89"/>
    <w:rsid w:val="0094418F"/>
    <w:rsid w:val="00944888"/>
    <w:rsid w:val="00944890"/>
    <w:rsid w:val="00944B1E"/>
    <w:rsid w:val="0094510D"/>
    <w:rsid w:val="0094562E"/>
    <w:rsid w:val="009457A8"/>
    <w:rsid w:val="00945A39"/>
    <w:rsid w:val="00945E9C"/>
    <w:rsid w:val="00946266"/>
    <w:rsid w:val="00946639"/>
    <w:rsid w:val="00946643"/>
    <w:rsid w:val="009466F5"/>
    <w:rsid w:val="0094728C"/>
    <w:rsid w:val="00950311"/>
    <w:rsid w:val="00950354"/>
    <w:rsid w:val="009504F8"/>
    <w:rsid w:val="00951993"/>
    <w:rsid w:val="00951AC7"/>
    <w:rsid w:val="00951B86"/>
    <w:rsid w:val="00951EC8"/>
    <w:rsid w:val="00952113"/>
    <w:rsid w:val="009523D7"/>
    <w:rsid w:val="00952D69"/>
    <w:rsid w:val="00953032"/>
    <w:rsid w:val="0095331B"/>
    <w:rsid w:val="00953AE7"/>
    <w:rsid w:val="00953E0D"/>
    <w:rsid w:val="00953F9B"/>
    <w:rsid w:val="00953FEA"/>
    <w:rsid w:val="00954159"/>
    <w:rsid w:val="00954250"/>
    <w:rsid w:val="009549B8"/>
    <w:rsid w:val="00954F7F"/>
    <w:rsid w:val="009550A3"/>
    <w:rsid w:val="00955ECF"/>
    <w:rsid w:val="0095600F"/>
    <w:rsid w:val="009563C2"/>
    <w:rsid w:val="009568DC"/>
    <w:rsid w:val="00956903"/>
    <w:rsid w:val="00957020"/>
    <w:rsid w:val="0095718F"/>
    <w:rsid w:val="009571B4"/>
    <w:rsid w:val="0095723B"/>
    <w:rsid w:val="009573ED"/>
    <w:rsid w:val="009573FE"/>
    <w:rsid w:val="0095773A"/>
    <w:rsid w:val="009612E5"/>
    <w:rsid w:val="00962140"/>
    <w:rsid w:val="00962581"/>
    <w:rsid w:val="009625ED"/>
    <w:rsid w:val="00962640"/>
    <w:rsid w:val="00962700"/>
    <w:rsid w:val="009627A4"/>
    <w:rsid w:val="0096285C"/>
    <w:rsid w:val="0096341C"/>
    <w:rsid w:val="009637B9"/>
    <w:rsid w:val="0096393A"/>
    <w:rsid w:val="00963EC4"/>
    <w:rsid w:val="00964A7F"/>
    <w:rsid w:val="00964E1A"/>
    <w:rsid w:val="00965B05"/>
    <w:rsid w:val="00965D3C"/>
    <w:rsid w:val="00965DEF"/>
    <w:rsid w:val="00966336"/>
    <w:rsid w:val="00966423"/>
    <w:rsid w:val="009664B2"/>
    <w:rsid w:val="00966B06"/>
    <w:rsid w:val="00966CF2"/>
    <w:rsid w:val="0096725E"/>
    <w:rsid w:val="009674EF"/>
    <w:rsid w:val="00967AD8"/>
    <w:rsid w:val="00970E35"/>
    <w:rsid w:val="00971066"/>
    <w:rsid w:val="00971073"/>
    <w:rsid w:val="00971302"/>
    <w:rsid w:val="00971913"/>
    <w:rsid w:val="00971C14"/>
    <w:rsid w:val="00971D17"/>
    <w:rsid w:val="00971E3E"/>
    <w:rsid w:val="00972BEB"/>
    <w:rsid w:val="00973117"/>
    <w:rsid w:val="009737E7"/>
    <w:rsid w:val="00973A48"/>
    <w:rsid w:val="00973AF3"/>
    <w:rsid w:val="00973CA6"/>
    <w:rsid w:val="00974335"/>
    <w:rsid w:val="00974548"/>
    <w:rsid w:val="0097457C"/>
    <w:rsid w:val="009751CB"/>
    <w:rsid w:val="00975652"/>
    <w:rsid w:val="00975903"/>
    <w:rsid w:val="00975C55"/>
    <w:rsid w:val="00975C59"/>
    <w:rsid w:val="00976A05"/>
    <w:rsid w:val="00977937"/>
    <w:rsid w:val="00977B7E"/>
    <w:rsid w:val="009803C6"/>
    <w:rsid w:val="00980861"/>
    <w:rsid w:val="009809BF"/>
    <w:rsid w:val="009811BA"/>
    <w:rsid w:val="00982686"/>
    <w:rsid w:val="00982ADA"/>
    <w:rsid w:val="00982F84"/>
    <w:rsid w:val="00983061"/>
    <w:rsid w:val="009838A8"/>
    <w:rsid w:val="00983A3F"/>
    <w:rsid w:val="00983A62"/>
    <w:rsid w:val="009843FE"/>
    <w:rsid w:val="0098561E"/>
    <w:rsid w:val="009857E2"/>
    <w:rsid w:val="0098666E"/>
    <w:rsid w:val="0098682E"/>
    <w:rsid w:val="0098700A"/>
    <w:rsid w:val="00987914"/>
    <w:rsid w:val="00987A5F"/>
    <w:rsid w:val="00987DAC"/>
    <w:rsid w:val="00987FC8"/>
    <w:rsid w:val="00990174"/>
    <w:rsid w:val="00991BB8"/>
    <w:rsid w:val="00991F2A"/>
    <w:rsid w:val="00991FA8"/>
    <w:rsid w:val="0099203F"/>
    <w:rsid w:val="00992136"/>
    <w:rsid w:val="009921AA"/>
    <w:rsid w:val="00992317"/>
    <w:rsid w:val="00992534"/>
    <w:rsid w:val="00992983"/>
    <w:rsid w:val="00992F18"/>
    <w:rsid w:val="00993186"/>
    <w:rsid w:val="0099318C"/>
    <w:rsid w:val="009932BB"/>
    <w:rsid w:val="009933B3"/>
    <w:rsid w:val="00993850"/>
    <w:rsid w:val="0099394A"/>
    <w:rsid w:val="00993967"/>
    <w:rsid w:val="00993A03"/>
    <w:rsid w:val="00993EDC"/>
    <w:rsid w:val="009941EC"/>
    <w:rsid w:val="00994B94"/>
    <w:rsid w:val="009957A2"/>
    <w:rsid w:val="0099588C"/>
    <w:rsid w:val="00995D2B"/>
    <w:rsid w:val="00995D75"/>
    <w:rsid w:val="00995E1D"/>
    <w:rsid w:val="0099633D"/>
    <w:rsid w:val="00996345"/>
    <w:rsid w:val="0099693E"/>
    <w:rsid w:val="009969C7"/>
    <w:rsid w:val="00996E7D"/>
    <w:rsid w:val="00997178"/>
    <w:rsid w:val="009971CB"/>
    <w:rsid w:val="009973ED"/>
    <w:rsid w:val="00997A5A"/>
    <w:rsid w:val="00997C46"/>
    <w:rsid w:val="00997D57"/>
    <w:rsid w:val="009A070E"/>
    <w:rsid w:val="009A0A39"/>
    <w:rsid w:val="009A154A"/>
    <w:rsid w:val="009A18C1"/>
    <w:rsid w:val="009A1949"/>
    <w:rsid w:val="009A196D"/>
    <w:rsid w:val="009A1B2C"/>
    <w:rsid w:val="009A1F36"/>
    <w:rsid w:val="009A2EE3"/>
    <w:rsid w:val="009A2F97"/>
    <w:rsid w:val="009A38C6"/>
    <w:rsid w:val="009A3A13"/>
    <w:rsid w:val="009A436A"/>
    <w:rsid w:val="009A4371"/>
    <w:rsid w:val="009A4B2C"/>
    <w:rsid w:val="009A4FC8"/>
    <w:rsid w:val="009A5012"/>
    <w:rsid w:val="009A5189"/>
    <w:rsid w:val="009A585D"/>
    <w:rsid w:val="009A5FDC"/>
    <w:rsid w:val="009A631F"/>
    <w:rsid w:val="009A65F2"/>
    <w:rsid w:val="009A6D40"/>
    <w:rsid w:val="009A6EB8"/>
    <w:rsid w:val="009A6EFB"/>
    <w:rsid w:val="009A702C"/>
    <w:rsid w:val="009A736C"/>
    <w:rsid w:val="009A79FC"/>
    <w:rsid w:val="009B0D18"/>
    <w:rsid w:val="009B12F3"/>
    <w:rsid w:val="009B1444"/>
    <w:rsid w:val="009B167B"/>
    <w:rsid w:val="009B196F"/>
    <w:rsid w:val="009B1A1D"/>
    <w:rsid w:val="009B1DDB"/>
    <w:rsid w:val="009B1F63"/>
    <w:rsid w:val="009B2260"/>
    <w:rsid w:val="009B226C"/>
    <w:rsid w:val="009B2489"/>
    <w:rsid w:val="009B26D4"/>
    <w:rsid w:val="009B3DFE"/>
    <w:rsid w:val="009B49BC"/>
    <w:rsid w:val="009B4AC6"/>
    <w:rsid w:val="009B5222"/>
    <w:rsid w:val="009B53CC"/>
    <w:rsid w:val="009B540F"/>
    <w:rsid w:val="009B542E"/>
    <w:rsid w:val="009B5C2D"/>
    <w:rsid w:val="009B5D96"/>
    <w:rsid w:val="009B5DD4"/>
    <w:rsid w:val="009B5FC5"/>
    <w:rsid w:val="009B6AE4"/>
    <w:rsid w:val="009B6D9C"/>
    <w:rsid w:val="009B74FC"/>
    <w:rsid w:val="009B75D4"/>
    <w:rsid w:val="009B7B5B"/>
    <w:rsid w:val="009C01DD"/>
    <w:rsid w:val="009C01ED"/>
    <w:rsid w:val="009C0294"/>
    <w:rsid w:val="009C0467"/>
    <w:rsid w:val="009C08C9"/>
    <w:rsid w:val="009C10C5"/>
    <w:rsid w:val="009C1778"/>
    <w:rsid w:val="009C17FC"/>
    <w:rsid w:val="009C189F"/>
    <w:rsid w:val="009C1A29"/>
    <w:rsid w:val="009C1A4A"/>
    <w:rsid w:val="009C1CE2"/>
    <w:rsid w:val="009C25E3"/>
    <w:rsid w:val="009C2D5A"/>
    <w:rsid w:val="009C2E43"/>
    <w:rsid w:val="009C347F"/>
    <w:rsid w:val="009C415E"/>
    <w:rsid w:val="009C4360"/>
    <w:rsid w:val="009C475A"/>
    <w:rsid w:val="009C4780"/>
    <w:rsid w:val="009C4EDE"/>
    <w:rsid w:val="009C4F95"/>
    <w:rsid w:val="009C4FB3"/>
    <w:rsid w:val="009C5337"/>
    <w:rsid w:val="009C5507"/>
    <w:rsid w:val="009C57D9"/>
    <w:rsid w:val="009C585E"/>
    <w:rsid w:val="009C5F2B"/>
    <w:rsid w:val="009C5F80"/>
    <w:rsid w:val="009C6289"/>
    <w:rsid w:val="009C6A47"/>
    <w:rsid w:val="009C6D3C"/>
    <w:rsid w:val="009C777E"/>
    <w:rsid w:val="009C7A23"/>
    <w:rsid w:val="009C7E0E"/>
    <w:rsid w:val="009D01FD"/>
    <w:rsid w:val="009D0B99"/>
    <w:rsid w:val="009D17D6"/>
    <w:rsid w:val="009D1815"/>
    <w:rsid w:val="009D191E"/>
    <w:rsid w:val="009D1B46"/>
    <w:rsid w:val="009D1D27"/>
    <w:rsid w:val="009D26E4"/>
    <w:rsid w:val="009D3FC8"/>
    <w:rsid w:val="009D41E6"/>
    <w:rsid w:val="009D4640"/>
    <w:rsid w:val="009D4D97"/>
    <w:rsid w:val="009D5294"/>
    <w:rsid w:val="009D52C2"/>
    <w:rsid w:val="009D5DF8"/>
    <w:rsid w:val="009D631C"/>
    <w:rsid w:val="009D66FB"/>
    <w:rsid w:val="009D6C33"/>
    <w:rsid w:val="009D6CB8"/>
    <w:rsid w:val="009D6D77"/>
    <w:rsid w:val="009E0542"/>
    <w:rsid w:val="009E07E2"/>
    <w:rsid w:val="009E119B"/>
    <w:rsid w:val="009E13D6"/>
    <w:rsid w:val="009E1838"/>
    <w:rsid w:val="009E24DD"/>
    <w:rsid w:val="009E277D"/>
    <w:rsid w:val="009E2A60"/>
    <w:rsid w:val="009E308C"/>
    <w:rsid w:val="009E3DA0"/>
    <w:rsid w:val="009E3E16"/>
    <w:rsid w:val="009E45C7"/>
    <w:rsid w:val="009E46E4"/>
    <w:rsid w:val="009E490F"/>
    <w:rsid w:val="009E503C"/>
    <w:rsid w:val="009E568A"/>
    <w:rsid w:val="009E5C38"/>
    <w:rsid w:val="009E5E32"/>
    <w:rsid w:val="009E650A"/>
    <w:rsid w:val="009E6A3C"/>
    <w:rsid w:val="009E76F7"/>
    <w:rsid w:val="009E7852"/>
    <w:rsid w:val="009E7C14"/>
    <w:rsid w:val="009F029B"/>
    <w:rsid w:val="009F050B"/>
    <w:rsid w:val="009F05B9"/>
    <w:rsid w:val="009F0856"/>
    <w:rsid w:val="009F08EB"/>
    <w:rsid w:val="009F0B66"/>
    <w:rsid w:val="009F0DCA"/>
    <w:rsid w:val="009F0E49"/>
    <w:rsid w:val="009F0EF2"/>
    <w:rsid w:val="009F14A3"/>
    <w:rsid w:val="009F1C2D"/>
    <w:rsid w:val="009F1C57"/>
    <w:rsid w:val="009F1FC0"/>
    <w:rsid w:val="009F2BBD"/>
    <w:rsid w:val="009F3515"/>
    <w:rsid w:val="009F3D21"/>
    <w:rsid w:val="009F3EA9"/>
    <w:rsid w:val="009F43E1"/>
    <w:rsid w:val="009F465E"/>
    <w:rsid w:val="009F4D6D"/>
    <w:rsid w:val="009F5461"/>
    <w:rsid w:val="009F5785"/>
    <w:rsid w:val="009F5FF5"/>
    <w:rsid w:val="009F6246"/>
    <w:rsid w:val="009F6A0A"/>
    <w:rsid w:val="009F748B"/>
    <w:rsid w:val="009F76FC"/>
    <w:rsid w:val="00A00174"/>
    <w:rsid w:val="00A014EF"/>
    <w:rsid w:val="00A0172B"/>
    <w:rsid w:val="00A017C0"/>
    <w:rsid w:val="00A0195E"/>
    <w:rsid w:val="00A02B20"/>
    <w:rsid w:val="00A02D62"/>
    <w:rsid w:val="00A02FF3"/>
    <w:rsid w:val="00A03863"/>
    <w:rsid w:val="00A03ACE"/>
    <w:rsid w:val="00A03C43"/>
    <w:rsid w:val="00A047C3"/>
    <w:rsid w:val="00A048BD"/>
    <w:rsid w:val="00A049B8"/>
    <w:rsid w:val="00A04FB3"/>
    <w:rsid w:val="00A050D6"/>
    <w:rsid w:val="00A0515A"/>
    <w:rsid w:val="00A053F3"/>
    <w:rsid w:val="00A0562C"/>
    <w:rsid w:val="00A0593F"/>
    <w:rsid w:val="00A05A2D"/>
    <w:rsid w:val="00A0621E"/>
    <w:rsid w:val="00A06B46"/>
    <w:rsid w:val="00A0747B"/>
    <w:rsid w:val="00A07CDD"/>
    <w:rsid w:val="00A10342"/>
    <w:rsid w:val="00A10628"/>
    <w:rsid w:val="00A109F6"/>
    <w:rsid w:val="00A1165C"/>
    <w:rsid w:val="00A119C8"/>
    <w:rsid w:val="00A11B04"/>
    <w:rsid w:val="00A11C03"/>
    <w:rsid w:val="00A11D37"/>
    <w:rsid w:val="00A11F11"/>
    <w:rsid w:val="00A11F87"/>
    <w:rsid w:val="00A120E4"/>
    <w:rsid w:val="00A130BF"/>
    <w:rsid w:val="00A132A1"/>
    <w:rsid w:val="00A1370A"/>
    <w:rsid w:val="00A1380F"/>
    <w:rsid w:val="00A14061"/>
    <w:rsid w:val="00A14252"/>
    <w:rsid w:val="00A1500C"/>
    <w:rsid w:val="00A1539B"/>
    <w:rsid w:val="00A15647"/>
    <w:rsid w:val="00A1588E"/>
    <w:rsid w:val="00A15A09"/>
    <w:rsid w:val="00A15D6A"/>
    <w:rsid w:val="00A1612A"/>
    <w:rsid w:val="00A168D0"/>
    <w:rsid w:val="00A16BE4"/>
    <w:rsid w:val="00A17497"/>
    <w:rsid w:val="00A1794F"/>
    <w:rsid w:val="00A17E9F"/>
    <w:rsid w:val="00A203F9"/>
    <w:rsid w:val="00A20C15"/>
    <w:rsid w:val="00A21A15"/>
    <w:rsid w:val="00A21B3D"/>
    <w:rsid w:val="00A21C33"/>
    <w:rsid w:val="00A22535"/>
    <w:rsid w:val="00A22964"/>
    <w:rsid w:val="00A22F81"/>
    <w:rsid w:val="00A22FA1"/>
    <w:rsid w:val="00A23103"/>
    <w:rsid w:val="00A2332B"/>
    <w:rsid w:val="00A2344F"/>
    <w:rsid w:val="00A23C55"/>
    <w:rsid w:val="00A243C1"/>
    <w:rsid w:val="00A24A5F"/>
    <w:rsid w:val="00A25377"/>
    <w:rsid w:val="00A25951"/>
    <w:rsid w:val="00A25AD7"/>
    <w:rsid w:val="00A25DB2"/>
    <w:rsid w:val="00A27B21"/>
    <w:rsid w:val="00A27FF3"/>
    <w:rsid w:val="00A30239"/>
    <w:rsid w:val="00A30A9F"/>
    <w:rsid w:val="00A30BC3"/>
    <w:rsid w:val="00A31824"/>
    <w:rsid w:val="00A32398"/>
    <w:rsid w:val="00A32439"/>
    <w:rsid w:val="00A3254B"/>
    <w:rsid w:val="00A3260C"/>
    <w:rsid w:val="00A326D4"/>
    <w:rsid w:val="00A32A26"/>
    <w:rsid w:val="00A32F5B"/>
    <w:rsid w:val="00A336D8"/>
    <w:rsid w:val="00A3372D"/>
    <w:rsid w:val="00A33B2E"/>
    <w:rsid w:val="00A33C79"/>
    <w:rsid w:val="00A33D9D"/>
    <w:rsid w:val="00A33F2D"/>
    <w:rsid w:val="00A34141"/>
    <w:rsid w:val="00A34D21"/>
    <w:rsid w:val="00A34F8C"/>
    <w:rsid w:val="00A353F9"/>
    <w:rsid w:val="00A3549D"/>
    <w:rsid w:val="00A362DE"/>
    <w:rsid w:val="00A362EA"/>
    <w:rsid w:val="00A36DD7"/>
    <w:rsid w:val="00A36EA1"/>
    <w:rsid w:val="00A3705E"/>
    <w:rsid w:val="00A373A2"/>
    <w:rsid w:val="00A37833"/>
    <w:rsid w:val="00A402CB"/>
    <w:rsid w:val="00A40678"/>
    <w:rsid w:val="00A40AD4"/>
    <w:rsid w:val="00A4120D"/>
    <w:rsid w:val="00A41249"/>
    <w:rsid w:val="00A41AC2"/>
    <w:rsid w:val="00A41B35"/>
    <w:rsid w:val="00A41FF1"/>
    <w:rsid w:val="00A423CC"/>
    <w:rsid w:val="00A42992"/>
    <w:rsid w:val="00A42CEE"/>
    <w:rsid w:val="00A42DD0"/>
    <w:rsid w:val="00A43BE9"/>
    <w:rsid w:val="00A4465E"/>
    <w:rsid w:val="00A44A65"/>
    <w:rsid w:val="00A44A9E"/>
    <w:rsid w:val="00A45257"/>
    <w:rsid w:val="00A45DB3"/>
    <w:rsid w:val="00A4603A"/>
    <w:rsid w:val="00A46433"/>
    <w:rsid w:val="00A467EA"/>
    <w:rsid w:val="00A46828"/>
    <w:rsid w:val="00A4705A"/>
    <w:rsid w:val="00A471A2"/>
    <w:rsid w:val="00A4739F"/>
    <w:rsid w:val="00A475AE"/>
    <w:rsid w:val="00A50BA3"/>
    <w:rsid w:val="00A50E85"/>
    <w:rsid w:val="00A50F24"/>
    <w:rsid w:val="00A513B9"/>
    <w:rsid w:val="00A51D06"/>
    <w:rsid w:val="00A51D71"/>
    <w:rsid w:val="00A52283"/>
    <w:rsid w:val="00A52290"/>
    <w:rsid w:val="00A52296"/>
    <w:rsid w:val="00A522AA"/>
    <w:rsid w:val="00A52C9E"/>
    <w:rsid w:val="00A52D86"/>
    <w:rsid w:val="00A52FFB"/>
    <w:rsid w:val="00A533A6"/>
    <w:rsid w:val="00A53464"/>
    <w:rsid w:val="00A53A4C"/>
    <w:rsid w:val="00A54313"/>
    <w:rsid w:val="00A549BC"/>
    <w:rsid w:val="00A54F55"/>
    <w:rsid w:val="00A55B0C"/>
    <w:rsid w:val="00A55B58"/>
    <w:rsid w:val="00A562A4"/>
    <w:rsid w:val="00A569A2"/>
    <w:rsid w:val="00A56BBC"/>
    <w:rsid w:val="00A56E35"/>
    <w:rsid w:val="00A572CD"/>
    <w:rsid w:val="00A57C3B"/>
    <w:rsid w:val="00A57F16"/>
    <w:rsid w:val="00A57FB3"/>
    <w:rsid w:val="00A603C7"/>
    <w:rsid w:val="00A60785"/>
    <w:rsid w:val="00A61060"/>
    <w:rsid w:val="00A6137D"/>
    <w:rsid w:val="00A61738"/>
    <w:rsid w:val="00A61C84"/>
    <w:rsid w:val="00A62E9D"/>
    <w:rsid w:val="00A66120"/>
    <w:rsid w:val="00A6647A"/>
    <w:rsid w:val="00A66B3B"/>
    <w:rsid w:val="00A66DA5"/>
    <w:rsid w:val="00A66E0E"/>
    <w:rsid w:val="00A66E95"/>
    <w:rsid w:val="00A67134"/>
    <w:rsid w:val="00A671C4"/>
    <w:rsid w:val="00A67413"/>
    <w:rsid w:val="00A679B3"/>
    <w:rsid w:val="00A67A52"/>
    <w:rsid w:val="00A67AC8"/>
    <w:rsid w:val="00A70B78"/>
    <w:rsid w:val="00A70E61"/>
    <w:rsid w:val="00A71104"/>
    <w:rsid w:val="00A7143F"/>
    <w:rsid w:val="00A7190E"/>
    <w:rsid w:val="00A71CB5"/>
    <w:rsid w:val="00A71F02"/>
    <w:rsid w:val="00A71F27"/>
    <w:rsid w:val="00A72017"/>
    <w:rsid w:val="00A720CA"/>
    <w:rsid w:val="00A72494"/>
    <w:rsid w:val="00A72733"/>
    <w:rsid w:val="00A728B4"/>
    <w:rsid w:val="00A729BB"/>
    <w:rsid w:val="00A72D2A"/>
    <w:rsid w:val="00A72EE0"/>
    <w:rsid w:val="00A72FC6"/>
    <w:rsid w:val="00A73282"/>
    <w:rsid w:val="00A73553"/>
    <w:rsid w:val="00A7376A"/>
    <w:rsid w:val="00A737F9"/>
    <w:rsid w:val="00A73F24"/>
    <w:rsid w:val="00A74BEB"/>
    <w:rsid w:val="00A75156"/>
    <w:rsid w:val="00A7552C"/>
    <w:rsid w:val="00A75680"/>
    <w:rsid w:val="00A757B3"/>
    <w:rsid w:val="00A7582E"/>
    <w:rsid w:val="00A75A54"/>
    <w:rsid w:val="00A760B0"/>
    <w:rsid w:val="00A76A75"/>
    <w:rsid w:val="00A76B7B"/>
    <w:rsid w:val="00A76C39"/>
    <w:rsid w:val="00A76E57"/>
    <w:rsid w:val="00A7728A"/>
    <w:rsid w:val="00A77963"/>
    <w:rsid w:val="00A803A6"/>
    <w:rsid w:val="00A8056A"/>
    <w:rsid w:val="00A80E7F"/>
    <w:rsid w:val="00A815A4"/>
    <w:rsid w:val="00A81760"/>
    <w:rsid w:val="00A817F0"/>
    <w:rsid w:val="00A818D1"/>
    <w:rsid w:val="00A81F0B"/>
    <w:rsid w:val="00A821C8"/>
    <w:rsid w:val="00A8243D"/>
    <w:rsid w:val="00A829A8"/>
    <w:rsid w:val="00A82E42"/>
    <w:rsid w:val="00A82F12"/>
    <w:rsid w:val="00A8322C"/>
    <w:rsid w:val="00A8354C"/>
    <w:rsid w:val="00A837D9"/>
    <w:rsid w:val="00A839D0"/>
    <w:rsid w:val="00A8403B"/>
    <w:rsid w:val="00A84756"/>
    <w:rsid w:val="00A84CF3"/>
    <w:rsid w:val="00A84F66"/>
    <w:rsid w:val="00A85391"/>
    <w:rsid w:val="00A855A6"/>
    <w:rsid w:val="00A85BFF"/>
    <w:rsid w:val="00A866DF"/>
    <w:rsid w:val="00A87170"/>
    <w:rsid w:val="00A87386"/>
    <w:rsid w:val="00A8789B"/>
    <w:rsid w:val="00A878F4"/>
    <w:rsid w:val="00A87AC7"/>
    <w:rsid w:val="00A87BAD"/>
    <w:rsid w:val="00A87E6D"/>
    <w:rsid w:val="00A9015F"/>
    <w:rsid w:val="00A90355"/>
    <w:rsid w:val="00A90511"/>
    <w:rsid w:val="00A90BCC"/>
    <w:rsid w:val="00A90E96"/>
    <w:rsid w:val="00A90F61"/>
    <w:rsid w:val="00A92086"/>
    <w:rsid w:val="00A9223F"/>
    <w:rsid w:val="00A93487"/>
    <w:rsid w:val="00A93606"/>
    <w:rsid w:val="00A93D57"/>
    <w:rsid w:val="00A93E54"/>
    <w:rsid w:val="00A93E94"/>
    <w:rsid w:val="00A93EDA"/>
    <w:rsid w:val="00A9423B"/>
    <w:rsid w:val="00A9461F"/>
    <w:rsid w:val="00A959DE"/>
    <w:rsid w:val="00A95CE3"/>
    <w:rsid w:val="00A9622F"/>
    <w:rsid w:val="00A966E4"/>
    <w:rsid w:val="00A9682B"/>
    <w:rsid w:val="00A9699E"/>
    <w:rsid w:val="00A96D0A"/>
    <w:rsid w:val="00A975CE"/>
    <w:rsid w:val="00A97B02"/>
    <w:rsid w:val="00A97B31"/>
    <w:rsid w:val="00AA123E"/>
    <w:rsid w:val="00AA1540"/>
    <w:rsid w:val="00AA174A"/>
    <w:rsid w:val="00AA1E92"/>
    <w:rsid w:val="00AA2ECF"/>
    <w:rsid w:val="00AA3508"/>
    <w:rsid w:val="00AA38CD"/>
    <w:rsid w:val="00AA39E5"/>
    <w:rsid w:val="00AA3A5F"/>
    <w:rsid w:val="00AA3B9E"/>
    <w:rsid w:val="00AA42EE"/>
    <w:rsid w:val="00AA4374"/>
    <w:rsid w:val="00AA4C14"/>
    <w:rsid w:val="00AA55F5"/>
    <w:rsid w:val="00AA5D83"/>
    <w:rsid w:val="00AA6167"/>
    <w:rsid w:val="00AA6321"/>
    <w:rsid w:val="00AA664E"/>
    <w:rsid w:val="00AA6656"/>
    <w:rsid w:val="00AA67DD"/>
    <w:rsid w:val="00AA724A"/>
    <w:rsid w:val="00AA735A"/>
    <w:rsid w:val="00AB05B3"/>
    <w:rsid w:val="00AB0665"/>
    <w:rsid w:val="00AB06BF"/>
    <w:rsid w:val="00AB139B"/>
    <w:rsid w:val="00AB19AD"/>
    <w:rsid w:val="00AB1AD2"/>
    <w:rsid w:val="00AB1B36"/>
    <w:rsid w:val="00AB1C17"/>
    <w:rsid w:val="00AB1E65"/>
    <w:rsid w:val="00AB2141"/>
    <w:rsid w:val="00AB2B57"/>
    <w:rsid w:val="00AB2CAC"/>
    <w:rsid w:val="00AB32AC"/>
    <w:rsid w:val="00AB377A"/>
    <w:rsid w:val="00AB3B90"/>
    <w:rsid w:val="00AB3C63"/>
    <w:rsid w:val="00AB3C8E"/>
    <w:rsid w:val="00AB3FFC"/>
    <w:rsid w:val="00AB40FC"/>
    <w:rsid w:val="00AB5C1C"/>
    <w:rsid w:val="00AB5C92"/>
    <w:rsid w:val="00AB5EAE"/>
    <w:rsid w:val="00AB6142"/>
    <w:rsid w:val="00AB6790"/>
    <w:rsid w:val="00AB69D7"/>
    <w:rsid w:val="00AB7037"/>
    <w:rsid w:val="00AB703A"/>
    <w:rsid w:val="00AB729C"/>
    <w:rsid w:val="00AB74AA"/>
    <w:rsid w:val="00AC0038"/>
    <w:rsid w:val="00AC0401"/>
    <w:rsid w:val="00AC041D"/>
    <w:rsid w:val="00AC04E4"/>
    <w:rsid w:val="00AC07F1"/>
    <w:rsid w:val="00AC0B1D"/>
    <w:rsid w:val="00AC10CC"/>
    <w:rsid w:val="00AC1340"/>
    <w:rsid w:val="00AC134A"/>
    <w:rsid w:val="00AC1461"/>
    <w:rsid w:val="00AC2757"/>
    <w:rsid w:val="00AC2D49"/>
    <w:rsid w:val="00AC3106"/>
    <w:rsid w:val="00AC37C6"/>
    <w:rsid w:val="00AC3963"/>
    <w:rsid w:val="00AC3C65"/>
    <w:rsid w:val="00AC4139"/>
    <w:rsid w:val="00AC4AC0"/>
    <w:rsid w:val="00AC4BE0"/>
    <w:rsid w:val="00AC5026"/>
    <w:rsid w:val="00AC5C5C"/>
    <w:rsid w:val="00AC5D47"/>
    <w:rsid w:val="00AC6FE8"/>
    <w:rsid w:val="00AC7625"/>
    <w:rsid w:val="00AC7705"/>
    <w:rsid w:val="00AC77DA"/>
    <w:rsid w:val="00AC7B7D"/>
    <w:rsid w:val="00AD0042"/>
    <w:rsid w:val="00AD0135"/>
    <w:rsid w:val="00AD0322"/>
    <w:rsid w:val="00AD0A35"/>
    <w:rsid w:val="00AD0E67"/>
    <w:rsid w:val="00AD0FCF"/>
    <w:rsid w:val="00AD16EC"/>
    <w:rsid w:val="00AD1A2D"/>
    <w:rsid w:val="00AD2035"/>
    <w:rsid w:val="00AD2ECB"/>
    <w:rsid w:val="00AD3430"/>
    <w:rsid w:val="00AD3947"/>
    <w:rsid w:val="00AD39A6"/>
    <w:rsid w:val="00AD3C38"/>
    <w:rsid w:val="00AD3E74"/>
    <w:rsid w:val="00AD431A"/>
    <w:rsid w:val="00AD4CA1"/>
    <w:rsid w:val="00AD59A7"/>
    <w:rsid w:val="00AD5F10"/>
    <w:rsid w:val="00AD5F5C"/>
    <w:rsid w:val="00AD64EE"/>
    <w:rsid w:val="00AD69DA"/>
    <w:rsid w:val="00AD6B9E"/>
    <w:rsid w:val="00AD6BC5"/>
    <w:rsid w:val="00AD701C"/>
    <w:rsid w:val="00AD7333"/>
    <w:rsid w:val="00AD7404"/>
    <w:rsid w:val="00AD7A76"/>
    <w:rsid w:val="00AD7B7B"/>
    <w:rsid w:val="00AE0533"/>
    <w:rsid w:val="00AE168C"/>
    <w:rsid w:val="00AE16F9"/>
    <w:rsid w:val="00AE1D86"/>
    <w:rsid w:val="00AE248D"/>
    <w:rsid w:val="00AE2A06"/>
    <w:rsid w:val="00AE2A17"/>
    <w:rsid w:val="00AE2B66"/>
    <w:rsid w:val="00AE3EB7"/>
    <w:rsid w:val="00AE410F"/>
    <w:rsid w:val="00AE43A0"/>
    <w:rsid w:val="00AE44E5"/>
    <w:rsid w:val="00AE464B"/>
    <w:rsid w:val="00AE49DC"/>
    <w:rsid w:val="00AE4D01"/>
    <w:rsid w:val="00AE4D97"/>
    <w:rsid w:val="00AE50CA"/>
    <w:rsid w:val="00AE54F7"/>
    <w:rsid w:val="00AE5D71"/>
    <w:rsid w:val="00AE5EA0"/>
    <w:rsid w:val="00AE63C0"/>
    <w:rsid w:val="00AE6AFB"/>
    <w:rsid w:val="00AE6B03"/>
    <w:rsid w:val="00AE6BA9"/>
    <w:rsid w:val="00AE7677"/>
    <w:rsid w:val="00AF01EE"/>
    <w:rsid w:val="00AF04A0"/>
    <w:rsid w:val="00AF0AD1"/>
    <w:rsid w:val="00AF134A"/>
    <w:rsid w:val="00AF1620"/>
    <w:rsid w:val="00AF1BD6"/>
    <w:rsid w:val="00AF29E6"/>
    <w:rsid w:val="00AF2E0F"/>
    <w:rsid w:val="00AF3141"/>
    <w:rsid w:val="00AF321E"/>
    <w:rsid w:val="00AF4725"/>
    <w:rsid w:val="00AF490C"/>
    <w:rsid w:val="00AF50D7"/>
    <w:rsid w:val="00AF545A"/>
    <w:rsid w:val="00AF5D78"/>
    <w:rsid w:val="00AF6367"/>
    <w:rsid w:val="00AF6710"/>
    <w:rsid w:val="00AF6CCF"/>
    <w:rsid w:val="00AF7395"/>
    <w:rsid w:val="00AF7900"/>
    <w:rsid w:val="00AF7A5D"/>
    <w:rsid w:val="00AF7C22"/>
    <w:rsid w:val="00AF7F45"/>
    <w:rsid w:val="00B000F8"/>
    <w:rsid w:val="00B00DE7"/>
    <w:rsid w:val="00B01263"/>
    <w:rsid w:val="00B0132B"/>
    <w:rsid w:val="00B014D8"/>
    <w:rsid w:val="00B015EF"/>
    <w:rsid w:val="00B015FF"/>
    <w:rsid w:val="00B01BD5"/>
    <w:rsid w:val="00B01BFC"/>
    <w:rsid w:val="00B021A4"/>
    <w:rsid w:val="00B0252B"/>
    <w:rsid w:val="00B026CB"/>
    <w:rsid w:val="00B02D2A"/>
    <w:rsid w:val="00B02D4A"/>
    <w:rsid w:val="00B02E03"/>
    <w:rsid w:val="00B030D4"/>
    <w:rsid w:val="00B03192"/>
    <w:rsid w:val="00B0322B"/>
    <w:rsid w:val="00B034B6"/>
    <w:rsid w:val="00B03CB5"/>
    <w:rsid w:val="00B03E9A"/>
    <w:rsid w:val="00B04185"/>
    <w:rsid w:val="00B04C85"/>
    <w:rsid w:val="00B0522A"/>
    <w:rsid w:val="00B05294"/>
    <w:rsid w:val="00B05A11"/>
    <w:rsid w:val="00B065B7"/>
    <w:rsid w:val="00B06865"/>
    <w:rsid w:val="00B06F29"/>
    <w:rsid w:val="00B07FE1"/>
    <w:rsid w:val="00B100C4"/>
    <w:rsid w:val="00B10579"/>
    <w:rsid w:val="00B1074E"/>
    <w:rsid w:val="00B11A4A"/>
    <w:rsid w:val="00B11E46"/>
    <w:rsid w:val="00B11F27"/>
    <w:rsid w:val="00B12CB1"/>
    <w:rsid w:val="00B12F2D"/>
    <w:rsid w:val="00B12F83"/>
    <w:rsid w:val="00B13305"/>
    <w:rsid w:val="00B13565"/>
    <w:rsid w:val="00B136EB"/>
    <w:rsid w:val="00B13D62"/>
    <w:rsid w:val="00B1493A"/>
    <w:rsid w:val="00B14993"/>
    <w:rsid w:val="00B14B99"/>
    <w:rsid w:val="00B14E44"/>
    <w:rsid w:val="00B1526C"/>
    <w:rsid w:val="00B152DE"/>
    <w:rsid w:val="00B152FD"/>
    <w:rsid w:val="00B156DA"/>
    <w:rsid w:val="00B158F3"/>
    <w:rsid w:val="00B16004"/>
    <w:rsid w:val="00B16270"/>
    <w:rsid w:val="00B1687B"/>
    <w:rsid w:val="00B16ADE"/>
    <w:rsid w:val="00B16B5C"/>
    <w:rsid w:val="00B16BDE"/>
    <w:rsid w:val="00B1708D"/>
    <w:rsid w:val="00B170CE"/>
    <w:rsid w:val="00B1749D"/>
    <w:rsid w:val="00B17C77"/>
    <w:rsid w:val="00B17CBC"/>
    <w:rsid w:val="00B20049"/>
    <w:rsid w:val="00B20498"/>
    <w:rsid w:val="00B20634"/>
    <w:rsid w:val="00B209BE"/>
    <w:rsid w:val="00B20B58"/>
    <w:rsid w:val="00B20BA4"/>
    <w:rsid w:val="00B219C9"/>
    <w:rsid w:val="00B2226D"/>
    <w:rsid w:val="00B229E2"/>
    <w:rsid w:val="00B22AC0"/>
    <w:rsid w:val="00B2396E"/>
    <w:rsid w:val="00B23DF0"/>
    <w:rsid w:val="00B244AD"/>
    <w:rsid w:val="00B25327"/>
    <w:rsid w:val="00B2597D"/>
    <w:rsid w:val="00B25CA2"/>
    <w:rsid w:val="00B26308"/>
    <w:rsid w:val="00B2650D"/>
    <w:rsid w:val="00B265C0"/>
    <w:rsid w:val="00B26D5A"/>
    <w:rsid w:val="00B27145"/>
    <w:rsid w:val="00B2753C"/>
    <w:rsid w:val="00B27F30"/>
    <w:rsid w:val="00B301E0"/>
    <w:rsid w:val="00B307F5"/>
    <w:rsid w:val="00B30C44"/>
    <w:rsid w:val="00B311A4"/>
    <w:rsid w:val="00B313FC"/>
    <w:rsid w:val="00B319CB"/>
    <w:rsid w:val="00B31A2F"/>
    <w:rsid w:val="00B32220"/>
    <w:rsid w:val="00B325AE"/>
    <w:rsid w:val="00B3265B"/>
    <w:rsid w:val="00B32B2E"/>
    <w:rsid w:val="00B32BB6"/>
    <w:rsid w:val="00B32D62"/>
    <w:rsid w:val="00B33CCA"/>
    <w:rsid w:val="00B33EAC"/>
    <w:rsid w:val="00B34108"/>
    <w:rsid w:val="00B34334"/>
    <w:rsid w:val="00B34D4E"/>
    <w:rsid w:val="00B34DAC"/>
    <w:rsid w:val="00B3507D"/>
    <w:rsid w:val="00B3557E"/>
    <w:rsid w:val="00B35707"/>
    <w:rsid w:val="00B357A3"/>
    <w:rsid w:val="00B35AAC"/>
    <w:rsid w:val="00B35B6B"/>
    <w:rsid w:val="00B363F8"/>
    <w:rsid w:val="00B36651"/>
    <w:rsid w:val="00B3752A"/>
    <w:rsid w:val="00B37C7E"/>
    <w:rsid w:val="00B37FAD"/>
    <w:rsid w:val="00B37FF1"/>
    <w:rsid w:val="00B40C41"/>
    <w:rsid w:val="00B40D31"/>
    <w:rsid w:val="00B40E35"/>
    <w:rsid w:val="00B40F58"/>
    <w:rsid w:val="00B416CD"/>
    <w:rsid w:val="00B41AFA"/>
    <w:rsid w:val="00B421FF"/>
    <w:rsid w:val="00B42732"/>
    <w:rsid w:val="00B42873"/>
    <w:rsid w:val="00B42A51"/>
    <w:rsid w:val="00B43756"/>
    <w:rsid w:val="00B4384D"/>
    <w:rsid w:val="00B43918"/>
    <w:rsid w:val="00B44931"/>
    <w:rsid w:val="00B44B68"/>
    <w:rsid w:val="00B45213"/>
    <w:rsid w:val="00B45315"/>
    <w:rsid w:val="00B4608B"/>
    <w:rsid w:val="00B4636A"/>
    <w:rsid w:val="00B46397"/>
    <w:rsid w:val="00B4667C"/>
    <w:rsid w:val="00B46BD9"/>
    <w:rsid w:val="00B4713C"/>
    <w:rsid w:val="00B479DD"/>
    <w:rsid w:val="00B47A2B"/>
    <w:rsid w:val="00B47A37"/>
    <w:rsid w:val="00B5069F"/>
    <w:rsid w:val="00B50DE5"/>
    <w:rsid w:val="00B51076"/>
    <w:rsid w:val="00B513F4"/>
    <w:rsid w:val="00B51A5B"/>
    <w:rsid w:val="00B51B5D"/>
    <w:rsid w:val="00B51CE2"/>
    <w:rsid w:val="00B51ECA"/>
    <w:rsid w:val="00B52CA7"/>
    <w:rsid w:val="00B5373B"/>
    <w:rsid w:val="00B539BF"/>
    <w:rsid w:val="00B53C8F"/>
    <w:rsid w:val="00B549C7"/>
    <w:rsid w:val="00B54ACE"/>
    <w:rsid w:val="00B54B03"/>
    <w:rsid w:val="00B55269"/>
    <w:rsid w:val="00B558A6"/>
    <w:rsid w:val="00B5599A"/>
    <w:rsid w:val="00B55BFC"/>
    <w:rsid w:val="00B55F0C"/>
    <w:rsid w:val="00B56DFA"/>
    <w:rsid w:val="00B57112"/>
    <w:rsid w:val="00B57204"/>
    <w:rsid w:val="00B57539"/>
    <w:rsid w:val="00B6085C"/>
    <w:rsid w:val="00B609BC"/>
    <w:rsid w:val="00B60DF6"/>
    <w:rsid w:val="00B60FAE"/>
    <w:rsid w:val="00B610BF"/>
    <w:rsid w:val="00B61634"/>
    <w:rsid w:val="00B61A47"/>
    <w:rsid w:val="00B61B18"/>
    <w:rsid w:val="00B6242F"/>
    <w:rsid w:val="00B6248F"/>
    <w:rsid w:val="00B6256B"/>
    <w:rsid w:val="00B62DDC"/>
    <w:rsid w:val="00B62FF0"/>
    <w:rsid w:val="00B6354D"/>
    <w:rsid w:val="00B63F98"/>
    <w:rsid w:val="00B64010"/>
    <w:rsid w:val="00B6421C"/>
    <w:rsid w:val="00B64460"/>
    <w:rsid w:val="00B6494A"/>
    <w:rsid w:val="00B64FE8"/>
    <w:rsid w:val="00B65EC1"/>
    <w:rsid w:val="00B667D4"/>
    <w:rsid w:val="00B66990"/>
    <w:rsid w:val="00B66A2C"/>
    <w:rsid w:val="00B66BE3"/>
    <w:rsid w:val="00B66EA9"/>
    <w:rsid w:val="00B66F79"/>
    <w:rsid w:val="00B66FD8"/>
    <w:rsid w:val="00B6729C"/>
    <w:rsid w:val="00B673EF"/>
    <w:rsid w:val="00B6756F"/>
    <w:rsid w:val="00B677CD"/>
    <w:rsid w:val="00B679C1"/>
    <w:rsid w:val="00B67BFD"/>
    <w:rsid w:val="00B70099"/>
    <w:rsid w:val="00B70110"/>
    <w:rsid w:val="00B70ABB"/>
    <w:rsid w:val="00B70AC1"/>
    <w:rsid w:val="00B70B7B"/>
    <w:rsid w:val="00B70C82"/>
    <w:rsid w:val="00B70FC4"/>
    <w:rsid w:val="00B71333"/>
    <w:rsid w:val="00B71C2D"/>
    <w:rsid w:val="00B71E46"/>
    <w:rsid w:val="00B72723"/>
    <w:rsid w:val="00B731EA"/>
    <w:rsid w:val="00B7324B"/>
    <w:rsid w:val="00B73368"/>
    <w:rsid w:val="00B73450"/>
    <w:rsid w:val="00B7385F"/>
    <w:rsid w:val="00B738EA"/>
    <w:rsid w:val="00B73ACA"/>
    <w:rsid w:val="00B73EE8"/>
    <w:rsid w:val="00B73F26"/>
    <w:rsid w:val="00B74034"/>
    <w:rsid w:val="00B74117"/>
    <w:rsid w:val="00B744B8"/>
    <w:rsid w:val="00B7460B"/>
    <w:rsid w:val="00B74A71"/>
    <w:rsid w:val="00B74E2B"/>
    <w:rsid w:val="00B750D7"/>
    <w:rsid w:val="00B759F1"/>
    <w:rsid w:val="00B75C9B"/>
    <w:rsid w:val="00B75D7C"/>
    <w:rsid w:val="00B76410"/>
    <w:rsid w:val="00B76542"/>
    <w:rsid w:val="00B771D3"/>
    <w:rsid w:val="00B774DB"/>
    <w:rsid w:val="00B77559"/>
    <w:rsid w:val="00B77864"/>
    <w:rsid w:val="00B8036C"/>
    <w:rsid w:val="00B80446"/>
    <w:rsid w:val="00B8075D"/>
    <w:rsid w:val="00B807A2"/>
    <w:rsid w:val="00B809F6"/>
    <w:rsid w:val="00B80D3E"/>
    <w:rsid w:val="00B80F8C"/>
    <w:rsid w:val="00B812EC"/>
    <w:rsid w:val="00B81336"/>
    <w:rsid w:val="00B81B7B"/>
    <w:rsid w:val="00B8266D"/>
    <w:rsid w:val="00B82F05"/>
    <w:rsid w:val="00B82FF7"/>
    <w:rsid w:val="00B83755"/>
    <w:rsid w:val="00B83B0D"/>
    <w:rsid w:val="00B8408E"/>
    <w:rsid w:val="00B84185"/>
    <w:rsid w:val="00B842B9"/>
    <w:rsid w:val="00B849DB"/>
    <w:rsid w:val="00B86D15"/>
    <w:rsid w:val="00B872C1"/>
    <w:rsid w:val="00B8750B"/>
    <w:rsid w:val="00B875C1"/>
    <w:rsid w:val="00B879E3"/>
    <w:rsid w:val="00B9085C"/>
    <w:rsid w:val="00B90863"/>
    <w:rsid w:val="00B90F93"/>
    <w:rsid w:val="00B910B5"/>
    <w:rsid w:val="00B9122D"/>
    <w:rsid w:val="00B91475"/>
    <w:rsid w:val="00B918B1"/>
    <w:rsid w:val="00B91B18"/>
    <w:rsid w:val="00B91D78"/>
    <w:rsid w:val="00B920B1"/>
    <w:rsid w:val="00B9216D"/>
    <w:rsid w:val="00B928BE"/>
    <w:rsid w:val="00B92FF7"/>
    <w:rsid w:val="00B93039"/>
    <w:rsid w:val="00B93ED9"/>
    <w:rsid w:val="00B93F51"/>
    <w:rsid w:val="00B94049"/>
    <w:rsid w:val="00B9439F"/>
    <w:rsid w:val="00B949AA"/>
    <w:rsid w:val="00B9605B"/>
    <w:rsid w:val="00B960BD"/>
    <w:rsid w:val="00B965F3"/>
    <w:rsid w:val="00B9662E"/>
    <w:rsid w:val="00B971E5"/>
    <w:rsid w:val="00BA0040"/>
    <w:rsid w:val="00BA007E"/>
    <w:rsid w:val="00BA0346"/>
    <w:rsid w:val="00BA03E1"/>
    <w:rsid w:val="00BA0823"/>
    <w:rsid w:val="00BA089D"/>
    <w:rsid w:val="00BA0CEB"/>
    <w:rsid w:val="00BA10DB"/>
    <w:rsid w:val="00BA114A"/>
    <w:rsid w:val="00BA1616"/>
    <w:rsid w:val="00BA1790"/>
    <w:rsid w:val="00BA189D"/>
    <w:rsid w:val="00BA1DDC"/>
    <w:rsid w:val="00BA21A6"/>
    <w:rsid w:val="00BA2767"/>
    <w:rsid w:val="00BA29E2"/>
    <w:rsid w:val="00BA2BC8"/>
    <w:rsid w:val="00BA2BD1"/>
    <w:rsid w:val="00BA2CB3"/>
    <w:rsid w:val="00BA2F6F"/>
    <w:rsid w:val="00BA3045"/>
    <w:rsid w:val="00BA3933"/>
    <w:rsid w:val="00BA4469"/>
    <w:rsid w:val="00BA53B9"/>
    <w:rsid w:val="00BA5453"/>
    <w:rsid w:val="00BA55DF"/>
    <w:rsid w:val="00BA5AB0"/>
    <w:rsid w:val="00BA617F"/>
    <w:rsid w:val="00BA6B70"/>
    <w:rsid w:val="00BA6DA8"/>
    <w:rsid w:val="00BA71FA"/>
    <w:rsid w:val="00BA72BA"/>
    <w:rsid w:val="00BA7952"/>
    <w:rsid w:val="00BA7BC8"/>
    <w:rsid w:val="00BA7F00"/>
    <w:rsid w:val="00BA7F7C"/>
    <w:rsid w:val="00BB0336"/>
    <w:rsid w:val="00BB0473"/>
    <w:rsid w:val="00BB09A6"/>
    <w:rsid w:val="00BB0E37"/>
    <w:rsid w:val="00BB0EA4"/>
    <w:rsid w:val="00BB1425"/>
    <w:rsid w:val="00BB16CF"/>
    <w:rsid w:val="00BB17FC"/>
    <w:rsid w:val="00BB185B"/>
    <w:rsid w:val="00BB1C5E"/>
    <w:rsid w:val="00BB1E23"/>
    <w:rsid w:val="00BB1E9F"/>
    <w:rsid w:val="00BB2203"/>
    <w:rsid w:val="00BB2D89"/>
    <w:rsid w:val="00BB2F7A"/>
    <w:rsid w:val="00BB32FC"/>
    <w:rsid w:val="00BB3789"/>
    <w:rsid w:val="00BB391C"/>
    <w:rsid w:val="00BB3DA1"/>
    <w:rsid w:val="00BB3DBF"/>
    <w:rsid w:val="00BB3E4E"/>
    <w:rsid w:val="00BB3EA1"/>
    <w:rsid w:val="00BB431C"/>
    <w:rsid w:val="00BB47EF"/>
    <w:rsid w:val="00BB4C5A"/>
    <w:rsid w:val="00BB4D7A"/>
    <w:rsid w:val="00BB5469"/>
    <w:rsid w:val="00BB5500"/>
    <w:rsid w:val="00BB5A08"/>
    <w:rsid w:val="00BB5D1A"/>
    <w:rsid w:val="00BB5F63"/>
    <w:rsid w:val="00BB63E9"/>
    <w:rsid w:val="00BB6A33"/>
    <w:rsid w:val="00BB7ABF"/>
    <w:rsid w:val="00BC073D"/>
    <w:rsid w:val="00BC0781"/>
    <w:rsid w:val="00BC082F"/>
    <w:rsid w:val="00BC0850"/>
    <w:rsid w:val="00BC0EDF"/>
    <w:rsid w:val="00BC11ED"/>
    <w:rsid w:val="00BC133A"/>
    <w:rsid w:val="00BC22A8"/>
    <w:rsid w:val="00BC2609"/>
    <w:rsid w:val="00BC3113"/>
    <w:rsid w:val="00BC4329"/>
    <w:rsid w:val="00BC4345"/>
    <w:rsid w:val="00BC4472"/>
    <w:rsid w:val="00BC4498"/>
    <w:rsid w:val="00BC46CB"/>
    <w:rsid w:val="00BC4C71"/>
    <w:rsid w:val="00BC4CA0"/>
    <w:rsid w:val="00BC4EFF"/>
    <w:rsid w:val="00BC5582"/>
    <w:rsid w:val="00BC5658"/>
    <w:rsid w:val="00BC5798"/>
    <w:rsid w:val="00BC6264"/>
    <w:rsid w:val="00BC642F"/>
    <w:rsid w:val="00BC652D"/>
    <w:rsid w:val="00BC763E"/>
    <w:rsid w:val="00BC7815"/>
    <w:rsid w:val="00BC7997"/>
    <w:rsid w:val="00BC7B21"/>
    <w:rsid w:val="00BC7C40"/>
    <w:rsid w:val="00BC7EB0"/>
    <w:rsid w:val="00BD0340"/>
    <w:rsid w:val="00BD0ACA"/>
    <w:rsid w:val="00BD1B66"/>
    <w:rsid w:val="00BD23BC"/>
    <w:rsid w:val="00BD286E"/>
    <w:rsid w:val="00BD299F"/>
    <w:rsid w:val="00BD3079"/>
    <w:rsid w:val="00BD30D6"/>
    <w:rsid w:val="00BD36C2"/>
    <w:rsid w:val="00BD38DA"/>
    <w:rsid w:val="00BD3B02"/>
    <w:rsid w:val="00BD415A"/>
    <w:rsid w:val="00BD451E"/>
    <w:rsid w:val="00BD4772"/>
    <w:rsid w:val="00BD485E"/>
    <w:rsid w:val="00BD48CE"/>
    <w:rsid w:val="00BD509D"/>
    <w:rsid w:val="00BD55FD"/>
    <w:rsid w:val="00BD58EB"/>
    <w:rsid w:val="00BD5AAF"/>
    <w:rsid w:val="00BD5FD3"/>
    <w:rsid w:val="00BD67DF"/>
    <w:rsid w:val="00BD703B"/>
    <w:rsid w:val="00BD7B45"/>
    <w:rsid w:val="00BD7BF2"/>
    <w:rsid w:val="00BE0FF7"/>
    <w:rsid w:val="00BE166E"/>
    <w:rsid w:val="00BE2449"/>
    <w:rsid w:val="00BE24E5"/>
    <w:rsid w:val="00BE2772"/>
    <w:rsid w:val="00BE2CF4"/>
    <w:rsid w:val="00BE2F8A"/>
    <w:rsid w:val="00BE2FA8"/>
    <w:rsid w:val="00BE32FA"/>
    <w:rsid w:val="00BE3377"/>
    <w:rsid w:val="00BE3CCB"/>
    <w:rsid w:val="00BE3DC7"/>
    <w:rsid w:val="00BE44DF"/>
    <w:rsid w:val="00BE4584"/>
    <w:rsid w:val="00BE4957"/>
    <w:rsid w:val="00BE525A"/>
    <w:rsid w:val="00BE6042"/>
    <w:rsid w:val="00BE637B"/>
    <w:rsid w:val="00BE680C"/>
    <w:rsid w:val="00BE69AA"/>
    <w:rsid w:val="00BE7928"/>
    <w:rsid w:val="00BE7F6E"/>
    <w:rsid w:val="00BF0810"/>
    <w:rsid w:val="00BF0AB7"/>
    <w:rsid w:val="00BF0B1C"/>
    <w:rsid w:val="00BF1258"/>
    <w:rsid w:val="00BF1342"/>
    <w:rsid w:val="00BF1394"/>
    <w:rsid w:val="00BF17D1"/>
    <w:rsid w:val="00BF1D81"/>
    <w:rsid w:val="00BF2424"/>
    <w:rsid w:val="00BF2CA6"/>
    <w:rsid w:val="00BF2E49"/>
    <w:rsid w:val="00BF311C"/>
    <w:rsid w:val="00BF3198"/>
    <w:rsid w:val="00BF3576"/>
    <w:rsid w:val="00BF42D3"/>
    <w:rsid w:val="00BF4BEE"/>
    <w:rsid w:val="00BF5AC0"/>
    <w:rsid w:val="00BF6109"/>
    <w:rsid w:val="00BF62BA"/>
    <w:rsid w:val="00BF64F9"/>
    <w:rsid w:val="00BF651F"/>
    <w:rsid w:val="00BF6BFC"/>
    <w:rsid w:val="00BF6CE6"/>
    <w:rsid w:val="00BF7A20"/>
    <w:rsid w:val="00C001DB"/>
    <w:rsid w:val="00C00419"/>
    <w:rsid w:val="00C006BC"/>
    <w:rsid w:val="00C00889"/>
    <w:rsid w:val="00C00CCC"/>
    <w:rsid w:val="00C0103A"/>
    <w:rsid w:val="00C01B31"/>
    <w:rsid w:val="00C01EF4"/>
    <w:rsid w:val="00C02230"/>
    <w:rsid w:val="00C02A86"/>
    <w:rsid w:val="00C031AD"/>
    <w:rsid w:val="00C0385D"/>
    <w:rsid w:val="00C03A06"/>
    <w:rsid w:val="00C040A0"/>
    <w:rsid w:val="00C04117"/>
    <w:rsid w:val="00C04138"/>
    <w:rsid w:val="00C04A4A"/>
    <w:rsid w:val="00C04C18"/>
    <w:rsid w:val="00C0546C"/>
    <w:rsid w:val="00C0573C"/>
    <w:rsid w:val="00C05B84"/>
    <w:rsid w:val="00C05E63"/>
    <w:rsid w:val="00C06352"/>
    <w:rsid w:val="00C06615"/>
    <w:rsid w:val="00C06EB5"/>
    <w:rsid w:val="00C10368"/>
    <w:rsid w:val="00C10636"/>
    <w:rsid w:val="00C10DB7"/>
    <w:rsid w:val="00C110C1"/>
    <w:rsid w:val="00C1141E"/>
    <w:rsid w:val="00C11B26"/>
    <w:rsid w:val="00C11F09"/>
    <w:rsid w:val="00C13067"/>
    <w:rsid w:val="00C131A5"/>
    <w:rsid w:val="00C13510"/>
    <w:rsid w:val="00C13821"/>
    <w:rsid w:val="00C145C5"/>
    <w:rsid w:val="00C1475E"/>
    <w:rsid w:val="00C14BFE"/>
    <w:rsid w:val="00C14F52"/>
    <w:rsid w:val="00C150B8"/>
    <w:rsid w:val="00C16772"/>
    <w:rsid w:val="00C168C8"/>
    <w:rsid w:val="00C16C34"/>
    <w:rsid w:val="00C16E54"/>
    <w:rsid w:val="00C16ED6"/>
    <w:rsid w:val="00C16F6A"/>
    <w:rsid w:val="00C173FF"/>
    <w:rsid w:val="00C17968"/>
    <w:rsid w:val="00C17B96"/>
    <w:rsid w:val="00C20331"/>
    <w:rsid w:val="00C20373"/>
    <w:rsid w:val="00C20814"/>
    <w:rsid w:val="00C20833"/>
    <w:rsid w:val="00C20A75"/>
    <w:rsid w:val="00C20B63"/>
    <w:rsid w:val="00C20C7C"/>
    <w:rsid w:val="00C20CDD"/>
    <w:rsid w:val="00C20F6D"/>
    <w:rsid w:val="00C21295"/>
    <w:rsid w:val="00C2130A"/>
    <w:rsid w:val="00C2197A"/>
    <w:rsid w:val="00C21C5B"/>
    <w:rsid w:val="00C221CC"/>
    <w:rsid w:val="00C22410"/>
    <w:rsid w:val="00C2271B"/>
    <w:rsid w:val="00C22C88"/>
    <w:rsid w:val="00C23381"/>
    <w:rsid w:val="00C23880"/>
    <w:rsid w:val="00C23F15"/>
    <w:rsid w:val="00C2476E"/>
    <w:rsid w:val="00C24A48"/>
    <w:rsid w:val="00C25274"/>
    <w:rsid w:val="00C25938"/>
    <w:rsid w:val="00C25AF1"/>
    <w:rsid w:val="00C26056"/>
    <w:rsid w:val="00C26D40"/>
    <w:rsid w:val="00C26F1C"/>
    <w:rsid w:val="00C271A0"/>
    <w:rsid w:val="00C2725D"/>
    <w:rsid w:val="00C27817"/>
    <w:rsid w:val="00C300FD"/>
    <w:rsid w:val="00C30279"/>
    <w:rsid w:val="00C3044B"/>
    <w:rsid w:val="00C3056D"/>
    <w:rsid w:val="00C30AE5"/>
    <w:rsid w:val="00C30E8F"/>
    <w:rsid w:val="00C31305"/>
    <w:rsid w:val="00C31B28"/>
    <w:rsid w:val="00C3270F"/>
    <w:rsid w:val="00C33B9F"/>
    <w:rsid w:val="00C34154"/>
    <w:rsid w:val="00C345DD"/>
    <w:rsid w:val="00C347AF"/>
    <w:rsid w:val="00C34828"/>
    <w:rsid w:val="00C34B9D"/>
    <w:rsid w:val="00C34D06"/>
    <w:rsid w:val="00C34D0D"/>
    <w:rsid w:val="00C35235"/>
    <w:rsid w:val="00C35462"/>
    <w:rsid w:val="00C35B72"/>
    <w:rsid w:val="00C3614C"/>
    <w:rsid w:val="00C36171"/>
    <w:rsid w:val="00C371F1"/>
    <w:rsid w:val="00C378BB"/>
    <w:rsid w:val="00C40C0D"/>
    <w:rsid w:val="00C42743"/>
    <w:rsid w:val="00C42D30"/>
    <w:rsid w:val="00C435C9"/>
    <w:rsid w:val="00C438E7"/>
    <w:rsid w:val="00C43B9C"/>
    <w:rsid w:val="00C43C80"/>
    <w:rsid w:val="00C44468"/>
    <w:rsid w:val="00C4457E"/>
    <w:rsid w:val="00C44663"/>
    <w:rsid w:val="00C44711"/>
    <w:rsid w:val="00C452AA"/>
    <w:rsid w:val="00C455CE"/>
    <w:rsid w:val="00C4591E"/>
    <w:rsid w:val="00C45F27"/>
    <w:rsid w:val="00C45F86"/>
    <w:rsid w:val="00C46086"/>
    <w:rsid w:val="00C460B2"/>
    <w:rsid w:val="00C4679B"/>
    <w:rsid w:val="00C46E11"/>
    <w:rsid w:val="00C46FA9"/>
    <w:rsid w:val="00C47225"/>
    <w:rsid w:val="00C472C8"/>
    <w:rsid w:val="00C4748E"/>
    <w:rsid w:val="00C477F8"/>
    <w:rsid w:val="00C47AC5"/>
    <w:rsid w:val="00C50289"/>
    <w:rsid w:val="00C507B0"/>
    <w:rsid w:val="00C509BE"/>
    <w:rsid w:val="00C5105E"/>
    <w:rsid w:val="00C511C0"/>
    <w:rsid w:val="00C5150C"/>
    <w:rsid w:val="00C51C62"/>
    <w:rsid w:val="00C51F21"/>
    <w:rsid w:val="00C525EB"/>
    <w:rsid w:val="00C5288C"/>
    <w:rsid w:val="00C52EE0"/>
    <w:rsid w:val="00C53159"/>
    <w:rsid w:val="00C531C9"/>
    <w:rsid w:val="00C531DE"/>
    <w:rsid w:val="00C532C3"/>
    <w:rsid w:val="00C5380A"/>
    <w:rsid w:val="00C5436B"/>
    <w:rsid w:val="00C544E0"/>
    <w:rsid w:val="00C546BC"/>
    <w:rsid w:val="00C54D48"/>
    <w:rsid w:val="00C54FC4"/>
    <w:rsid w:val="00C55233"/>
    <w:rsid w:val="00C55521"/>
    <w:rsid w:val="00C5554C"/>
    <w:rsid w:val="00C55B22"/>
    <w:rsid w:val="00C55B97"/>
    <w:rsid w:val="00C55F69"/>
    <w:rsid w:val="00C56281"/>
    <w:rsid w:val="00C56A93"/>
    <w:rsid w:val="00C56E4E"/>
    <w:rsid w:val="00C571A9"/>
    <w:rsid w:val="00C57794"/>
    <w:rsid w:val="00C57878"/>
    <w:rsid w:val="00C57D2C"/>
    <w:rsid w:val="00C60B4F"/>
    <w:rsid w:val="00C60C19"/>
    <w:rsid w:val="00C60C68"/>
    <w:rsid w:val="00C60D2E"/>
    <w:rsid w:val="00C6107E"/>
    <w:rsid w:val="00C61EC3"/>
    <w:rsid w:val="00C61FB9"/>
    <w:rsid w:val="00C62258"/>
    <w:rsid w:val="00C62580"/>
    <w:rsid w:val="00C626D0"/>
    <w:rsid w:val="00C62895"/>
    <w:rsid w:val="00C63279"/>
    <w:rsid w:val="00C63362"/>
    <w:rsid w:val="00C63F5A"/>
    <w:rsid w:val="00C63F69"/>
    <w:rsid w:val="00C64500"/>
    <w:rsid w:val="00C64DDF"/>
    <w:rsid w:val="00C64EA8"/>
    <w:rsid w:val="00C65036"/>
    <w:rsid w:val="00C650F7"/>
    <w:rsid w:val="00C655C3"/>
    <w:rsid w:val="00C65663"/>
    <w:rsid w:val="00C657CF"/>
    <w:rsid w:val="00C65CFA"/>
    <w:rsid w:val="00C66126"/>
    <w:rsid w:val="00C668AB"/>
    <w:rsid w:val="00C66AF8"/>
    <w:rsid w:val="00C66CE4"/>
    <w:rsid w:val="00C672B4"/>
    <w:rsid w:val="00C6762B"/>
    <w:rsid w:val="00C67822"/>
    <w:rsid w:val="00C67AF0"/>
    <w:rsid w:val="00C70124"/>
    <w:rsid w:val="00C707D1"/>
    <w:rsid w:val="00C70DEB"/>
    <w:rsid w:val="00C71306"/>
    <w:rsid w:val="00C71378"/>
    <w:rsid w:val="00C72184"/>
    <w:rsid w:val="00C73514"/>
    <w:rsid w:val="00C73CDE"/>
    <w:rsid w:val="00C74201"/>
    <w:rsid w:val="00C74BCD"/>
    <w:rsid w:val="00C74BFC"/>
    <w:rsid w:val="00C754FA"/>
    <w:rsid w:val="00C75588"/>
    <w:rsid w:val="00C758C7"/>
    <w:rsid w:val="00C75EA3"/>
    <w:rsid w:val="00C76ABB"/>
    <w:rsid w:val="00C76E47"/>
    <w:rsid w:val="00C77A93"/>
    <w:rsid w:val="00C77C14"/>
    <w:rsid w:val="00C80196"/>
    <w:rsid w:val="00C80463"/>
    <w:rsid w:val="00C80581"/>
    <w:rsid w:val="00C80670"/>
    <w:rsid w:val="00C80CDB"/>
    <w:rsid w:val="00C80F2C"/>
    <w:rsid w:val="00C81507"/>
    <w:rsid w:val="00C8151F"/>
    <w:rsid w:val="00C81762"/>
    <w:rsid w:val="00C81770"/>
    <w:rsid w:val="00C82785"/>
    <w:rsid w:val="00C83A98"/>
    <w:rsid w:val="00C83C47"/>
    <w:rsid w:val="00C8483A"/>
    <w:rsid w:val="00C84C48"/>
    <w:rsid w:val="00C84D5A"/>
    <w:rsid w:val="00C84F55"/>
    <w:rsid w:val="00C84F7D"/>
    <w:rsid w:val="00C85576"/>
    <w:rsid w:val="00C856F0"/>
    <w:rsid w:val="00C85844"/>
    <w:rsid w:val="00C85AC0"/>
    <w:rsid w:val="00C85E0B"/>
    <w:rsid w:val="00C8661E"/>
    <w:rsid w:val="00C8691E"/>
    <w:rsid w:val="00C86DAC"/>
    <w:rsid w:val="00C870F1"/>
    <w:rsid w:val="00C87948"/>
    <w:rsid w:val="00C87ACF"/>
    <w:rsid w:val="00C87C7F"/>
    <w:rsid w:val="00C900F9"/>
    <w:rsid w:val="00C9060D"/>
    <w:rsid w:val="00C90BB3"/>
    <w:rsid w:val="00C90FA1"/>
    <w:rsid w:val="00C91030"/>
    <w:rsid w:val="00C9165F"/>
    <w:rsid w:val="00C91889"/>
    <w:rsid w:val="00C91A92"/>
    <w:rsid w:val="00C91B0D"/>
    <w:rsid w:val="00C91CA2"/>
    <w:rsid w:val="00C92068"/>
    <w:rsid w:val="00C921DE"/>
    <w:rsid w:val="00C927B0"/>
    <w:rsid w:val="00C928B0"/>
    <w:rsid w:val="00C92A88"/>
    <w:rsid w:val="00C92ABD"/>
    <w:rsid w:val="00C92D42"/>
    <w:rsid w:val="00C9347F"/>
    <w:rsid w:val="00C93C0E"/>
    <w:rsid w:val="00C93CEE"/>
    <w:rsid w:val="00C93FB4"/>
    <w:rsid w:val="00C9404C"/>
    <w:rsid w:val="00C9483D"/>
    <w:rsid w:val="00C953C9"/>
    <w:rsid w:val="00C95619"/>
    <w:rsid w:val="00C96662"/>
    <w:rsid w:val="00C9684E"/>
    <w:rsid w:val="00C96854"/>
    <w:rsid w:val="00C969B7"/>
    <w:rsid w:val="00C97817"/>
    <w:rsid w:val="00C97D84"/>
    <w:rsid w:val="00CA0273"/>
    <w:rsid w:val="00CA0EE0"/>
    <w:rsid w:val="00CA1482"/>
    <w:rsid w:val="00CA1904"/>
    <w:rsid w:val="00CA24C7"/>
    <w:rsid w:val="00CA276C"/>
    <w:rsid w:val="00CA2D7C"/>
    <w:rsid w:val="00CA375F"/>
    <w:rsid w:val="00CA3C32"/>
    <w:rsid w:val="00CA3D7E"/>
    <w:rsid w:val="00CA3E53"/>
    <w:rsid w:val="00CA404C"/>
    <w:rsid w:val="00CA4660"/>
    <w:rsid w:val="00CA4A45"/>
    <w:rsid w:val="00CA52FE"/>
    <w:rsid w:val="00CA58F6"/>
    <w:rsid w:val="00CA5910"/>
    <w:rsid w:val="00CA6536"/>
    <w:rsid w:val="00CA66F5"/>
    <w:rsid w:val="00CA6D97"/>
    <w:rsid w:val="00CA6F9C"/>
    <w:rsid w:val="00CA6FAB"/>
    <w:rsid w:val="00CA70D6"/>
    <w:rsid w:val="00CA761C"/>
    <w:rsid w:val="00CA766D"/>
    <w:rsid w:val="00CA7C24"/>
    <w:rsid w:val="00CB01F4"/>
    <w:rsid w:val="00CB0CB4"/>
    <w:rsid w:val="00CB0F39"/>
    <w:rsid w:val="00CB102B"/>
    <w:rsid w:val="00CB145C"/>
    <w:rsid w:val="00CB1A45"/>
    <w:rsid w:val="00CB1D38"/>
    <w:rsid w:val="00CB1F24"/>
    <w:rsid w:val="00CB208B"/>
    <w:rsid w:val="00CB20D6"/>
    <w:rsid w:val="00CB2292"/>
    <w:rsid w:val="00CB2470"/>
    <w:rsid w:val="00CB314E"/>
    <w:rsid w:val="00CB3612"/>
    <w:rsid w:val="00CB52A8"/>
    <w:rsid w:val="00CB5602"/>
    <w:rsid w:val="00CB5D1C"/>
    <w:rsid w:val="00CB5E7F"/>
    <w:rsid w:val="00CB6272"/>
    <w:rsid w:val="00CB6F35"/>
    <w:rsid w:val="00CB72A3"/>
    <w:rsid w:val="00CB785A"/>
    <w:rsid w:val="00CC0527"/>
    <w:rsid w:val="00CC07CE"/>
    <w:rsid w:val="00CC0A5B"/>
    <w:rsid w:val="00CC0AD6"/>
    <w:rsid w:val="00CC0DD0"/>
    <w:rsid w:val="00CC1019"/>
    <w:rsid w:val="00CC1C2D"/>
    <w:rsid w:val="00CC1D9E"/>
    <w:rsid w:val="00CC1DA1"/>
    <w:rsid w:val="00CC2000"/>
    <w:rsid w:val="00CC218F"/>
    <w:rsid w:val="00CC23E8"/>
    <w:rsid w:val="00CC2BAE"/>
    <w:rsid w:val="00CC2E3B"/>
    <w:rsid w:val="00CC2ED6"/>
    <w:rsid w:val="00CC2F2F"/>
    <w:rsid w:val="00CC2F5E"/>
    <w:rsid w:val="00CC36D8"/>
    <w:rsid w:val="00CC36DB"/>
    <w:rsid w:val="00CC392C"/>
    <w:rsid w:val="00CC3CB4"/>
    <w:rsid w:val="00CC4383"/>
    <w:rsid w:val="00CC4400"/>
    <w:rsid w:val="00CC440F"/>
    <w:rsid w:val="00CC4632"/>
    <w:rsid w:val="00CC4B5E"/>
    <w:rsid w:val="00CC4B66"/>
    <w:rsid w:val="00CC4E15"/>
    <w:rsid w:val="00CC4F46"/>
    <w:rsid w:val="00CC6B8C"/>
    <w:rsid w:val="00CC7459"/>
    <w:rsid w:val="00CC75EE"/>
    <w:rsid w:val="00CC771B"/>
    <w:rsid w:val="00CC7867"/>
    <w:rsid w:val="00CD02B2"/>
    <w:rsid w:val="00CD05B3"/>
    <w:rsid w:val="00CD05E9"/>
    <w:rsid w:val="00CD0868"/>
    <w:rsid w:val="00CD0A54"/>
    <w:rsid w:val="00CD0BE1"/>
    <w:rsid w:val="00CD0D7A"/>
    <w:rsid w:val="00CD1765"/>
    <w:rsid w:val="00CD25A5"/>
    <w:rsid w:val="00CD2976"/>
    <w:rsid w:val="00CD2A84"/>
    <w:rsid w:val="00CD2E10"/>
    <w:rsid w:val="00CD2E99"/>
    <w:rsid w:val="00CD2FFF"/>
    <w:rsid w:val="00CD49DC"/>
    <w:rsid w:val="00CD525E"/>
    <w:rsid w:val="00CD5D0B"/>
    <w:rsid w:val="00CD62A9"/>
    <w:rsid w:val="00CD62F3"/>
    <w:rsid w:val="00CD642A"/>
    <w:rsid w:val="00CD70A8"/>
    <w:rsid w:val="00CD71BA"/>
    <w:rsid w:val="00CD7D2C"/>
    <w:rsid w:val="00CD7F02"/>
    <w:rsid w:val="00CE07D2"/>
    <w:rsid w:val="00CE0958"/>
    <w:rsid w:val="00CE0D52"/>
    <w:rsid w:val="00CE0FE3"/>
    <w:rsid w:val="00CE11F5"/>
    <w:rsid w:val="00CE1387"/>
    <w:rsid w:val="00CE1514"/>
    <w:rsid w:val="00CE16B8"/>
    <w:rsid w:val="00CE1835"/>
    <w:rsid w:val="00CE1878"/>
    <w:rsid w:val="00CE1E27"/>
    <w:rsid w:val="00CE2403"/>
    <w:rsid w:val="00CE24BC"/>
    <w:rsid w:val="00CE2808"/>
    <w:rsid w:val="00CE2AF7"/>
    <w:rsid w:val="00CE2BC3"/>
    <w:rsid w:val="00CE3670"/>
    <w:rsid w:val="00CE36FD"/>
    <w:rsid w:val="00CE3BD5"/>
    <w:rsid w:val="00CE4322"/>
    <w:rsid w:val="00CE4690"/>
    <w:rsid w:val="00CE4A95"/>
    <w:rsid w:val="00CE5013"/>
    <w:rsid w:val="00CE51BB"/>
    <w:rsid w:val="00CE527A"/>
    <w:rsid w:val="00CE5614"/>
    <w:rsid w:val="00CE57E5"/>
    <w:rsid w:val="00CE585A"/>
    <w:rsid w:val="00CE5983"/>
    <w:rsid w:val="00CE5B1C"/>
    <w:rsid w:val="00CE5B86"/>
    <w:rsid w:val="00CE5E4F"/>
    <w:rsid w:val="00CE6A9C"/>
    <w:rsid w:val="00CE6AB9"/>
    <w:rsid w:val="00CE6CAE"/>
    <w:rsid w:val="00CF0C8A"/>
    <w:rsid w:val="00CF0C8C"/>
    <w:rsid w:val="00CF0E73"/>
    <w:rsid w:val="00CF131A"/>
    <w:rsid w:val="00CF169A"/>
    <w:rsid w:val="00CF16B7"/>
    <w:rsid w:val="00CF1817"/>
    <w:rsid w:val="00CF1FD9"/>
    <w:rsid w:val="00CF21D9"/>
    <w:rsid w:val="00CF2572"/>
    <w:rsid w:val="00CF25B1"/>
    <w:rsid w:val="00CF2A4D"/>
    <w:rsid w:val="00CF2DC1"/>
    <w:rsid w:val="00CF30F5"/>
    <w:rsid w:val="00CF3274"/>
    <w:rsid w:val="00CF4297"/>
    <w:rsid w:val="00CF4616"/>
    <w:rsid w:val="00CF4867"/>
    <w:rsid w:val="00CF4E7E"/>
    <w:rsid w:val="00CF4FD0"/>
    <w:rsid w:val="00CF52C3"/>
    <w:rsid w:val="00CF5547"/>
    <w:rsid w:val="00CF5ACB"/>
    <w:rsid w:val="00CF5BA4"/>
    <w:rsid w:val="00CF5C54"/>
    <w:rsid w:val="00CF5DF0"/>
    <w:rsid w:val="00CF5E22"/>
    <w:rsid w:val="00CF5EC1"/>
    <w:rsid w:val="00CF5FA3"/>
    <w:rsid w:val="00CF6470"/>
    <w:rsid w:val="00CF67D2"/>
    <w:rsid w:val="00CF6841"/>
    <w:rsid w:val="00CF7227"/>
    <w:rsid w:val="00CF776C"/>
    <w:rsid w:val="00CF793B"/>
    <w:rsid w:val="00D0052F"/>
    <w:rsid w:val="00D00633"/>
    <w:rsid w:val="00D00D53"/>
    <w:rsid w:val="00D00F93"/>
    <w:rsid w:val="00D01052"/>
    <w:rsid w:val="00D0107C"/>
    <w:rsid w:val="00D01557"/>
    <w:rsid w:val="00D01753"/>
    <w:rsid w:val="00D01D6B"/>
    <w:rsid w:val="00D0238A"/>
    <w:rsid w:val="00D02874"/>
    <w:rsid w:val="00D02A3B"/>
    <w:rsid w:val="00D03454"/>
    <w:rsid w:val="00D03654"/>
    <w:rsid w:val="00D03A4C"/>
    <w:rsid w:val="00D03DAC"/>
    <w:rsid w:val="00D03DC2"/>
    <w:rsid w:val="00D04008"/>
    <w:rsid w:val="00D0441F"/>
    <w:rsid w:val="00D0463A"/>
    <w:rsid w:val="00D049C3"/>
    <w:rsid w:val="00D04A4E"/>
    <w:rsid w:val="00D04C57"/>
    <w:rsid w:val="00D04D53"/>
    <w:rsid w:val="00D050C1"/>
    <w:rsid w:val="00D05153"/>
    <w:rsid w:val="00D056A2"/>
    <w:rsid w:val="00D06B74"/>
    <w:rsid w:val="00D06E1B"/>
    <w:rsid w:val="00D070C2"/>
    <w:rsid w:val="00D070F5"/>
    <w:rsid w:val="00D07230"/>
    <w:rsid w:val="00D100C0"/>
    <w:rsid w:val="00D10390"/>
    <w:rsid w:val="00D103FD"/>
    <w:rsid w:val="00D10AD6"/>
    <w:rsid w:val="00D10DDE"/>
    <w:rsid w:val="00D10EC1"/>
    <w:rsid w:val="00D11504"/>
    <w:rsid w:val="00D11C29"/>
    <w:rsid w:val="00D11EC7"/>
    <w:rsid w:val="00D1223F"/>
    <w:rsid w:val="00D12B6E"/>
    <w:rsid w:val="00D13579"/>
    <w:rsid w:val="00D13907"/>
    <w:rsid w:val="00D13D02"/>
    <w:rsid w:val="00D143F7"/>
    <w:rsid w:val="00D14E79"/>
    <w:rsid w:val="00D14FF0"/>
    <w:rsid w:val="00D15441"/>
    <w:rsid w:val="00D16485"/>
    <w:rsid w:val="00D168CB"/>
    <w:rsid w:val="00D168DB"/>
    <w:rsid w:val="00D16980"/>
    <w:rsid w:val="00D16CF8"/>
    <w:rsid w:val="00D1727D"/>
    <w:rsid w:val="00D175B4"/>
    <w:rsid w:val="00D20F32"/>
    <w:rsid w:val="00D2149D"/>
    <w:rsid w:val="00D21F81"/>
    <w:rsid w:val="00D21F8C"/>
    <w:rsid w:val="00D221C7"/>
    <w:rsid w:val="00D2283D"/>
    <w:rsid w:val="00D22914"/>
    <w:rsid w:val="00D22F24"/>
    <w:rsid w:val="00D22FD3"/>
    <w:rsid w:val="00D23006"/>
    <w:rsid w:val="00D2304A"/>
    <w:rsid w:val="00D23116"/>
    <w:rsid w:val="00D2315B"/>
    <w:rsid w:val="00D23479"/>
    <w:rsid w:val="00D25C19"/>
    <w:rsid w:val="00D2662F"/>
    <w:rsid w:val="00D26855"/>
    <w:rsid w:val="00D26858"/>
    <w:rsid w:val="00D2688D"/>
    <w:rsid w:val="00D26CBE"/>
    <w:rsid w:val="00D27F12"/>
    <w:rsid w:val="00D27F18"/>
    <w:rsid w:val="00D30848"/>
    <w:rsid w:val="00D30A5A"/>
    <w:rsid w:val="00D30DBC"/>
    <w:rsid w:val="00D31143"/>
    <w:rsid w:val="00D316B2"/>
    <w:rsid w:val="00D31A34"/>
    <w:rsid w:val="00D31A4C"/>
    <w:rsid w:val="00D31AE5"/>
    <w:rsid w:val="00D31D0C"/>
    <w:rsid w:val="00D31E5B"/>
    <w:rsid w:val="00D32370"/>
    <w:rsid w:val="00D32471"/>
    <w:rsid w:val="00D32641"/>
    <w:rsid w:val="00D32E6F"/>
    <w:rsid w:val="00D33037"/>
    <w:rsid w:val="00D332AA"/>
    <w:rsid w:val="00D333CE"/>
    <w:rsid w:val="00D339E7"/>
    <w:rsid w:val="00D33CFE"/>
    <w:rsid w:val="00D33F0C"/>
    <w:rsid w:val="00D34047"/>
    <w:rsid w:val="00D344FB"/>
    <w:rsid w:val="00D34503"/>
    <w:rsid w:val="00D348FC"/>
    <w:rsid w:val="00D35263"/>
    <w:rsid w:val="00D3546F"/>
    <w:rsid w:val="00D35709"/>
    <w:rsid w:val="00D358A2"/>
    <w:rsid w:val="00D358E1"/>
    <w:rsid w:val="00D3663C"/>
    <w:rsid w:val="00D36886"/>
    <w:rsid w:val="00D36890"/>
    <w:rsid w:val="00D36A5A"/>
    <w:rsid w:val="00D36C55"/>
    <w:rsid w:val="00D3730C"/>
    <w:rsid w:val="00D37947"/>
    <w:rsid w:val="00D37EBA"/>
    <w:rsid w:val="00D37F8A"/>
    <w:rsid w:val="00D4089E"/>
    <w:rsid w:val="00D40BC3"/>
    <w:rsid w:val="00D41145"/>
    <w:rsid w:val="00D41261"/>
    <w:rsid w:val="00D41951"/>
    <w:rsid w:val="00D41E6A"/>
    <w:rsid w:val="00D4238E"/>
    <w:rsid w:val="00D4268B"/>
    <w:rsid w:val="00D42F1B"/>
    <w:rsid w:val="00D434E3"/>
    <w:rsid w:val="00D44456"/>
    <w:rsid w:val="00D44BFB"/>
    <w:rsid w:val="00D44CDD"/>
    <w:rsid w:val="00D44F41"/>
    <w:rsid w:val="00D450EE"/>
    <w:rsid w:val="00D45357"/>
    <w:rsid w:val="00D45724"/>
    <w:rsid w:val="00D459BB"/>
    <w:rsid w:val="00D459C8"/>
    <w:rsid w:val="00D461EE"/>
    <w:rsid w:val="00D46C62"/>
    <w:rsid w:val="00D47373"/>
    <w:rsid w:val="00D47427"/>
    <w:rsid w:val="00D476A0"/>
    <w:rsid w:val="00D50120"/>
    <w:rsid w:val="00D505F1"/>
    <w:rsid w:val="00D506DF"/>
    <w:rsid w:val="00D50D00"/>
    <w:rsid w:val="00D50D75"/>
    <w:rsid w:val="00D5127D"/>
    <w:rsid w:val="00D51984"/>
    <w:rsid w:val="00D51AEB"/>
    <w:rsid w:val="00D51D14"/>
    <w:rsid w:val="00D52110"/>
    <w:rsid w:val="00D527E3"/>
    <w:rsid w:val="00D53480"/>
    <w:rsid w:val="00D53D81"/>
    <w:rsid w:val="00D54939"/>
    <w:rsid w:val="00D54C18"/>
    <w:rsid w:val="00D54DDE"/>
    <w:rsid w:val="00D54EB0"/>
    <w:rsid w:val="00D557FF"/>
    <w:rsid w:val="00D55A4C"/>
    <w:rsid w:val="00D5684F"/>
    <w:rsid w:val="00D5694A"/>
    <w:rsid w:val="00D569FF"/>
    <w:rsid w:val="00D578B2"/>
    <w:rsid w:val="00D57A2B"/>
    <w:rsid w:val="00D57A7B"/>
    <w:rsid w:val="00D60062"/>
    <w:rsid w:val="00D60365"/>
    <w:rsid w:val="00D606B2"/>
    <w:rsid w:val="00D607CC"/>
    <w:rsid w:val="00D611C5"/>
    <w:rsid w:val="00D618CF"/>
    <w:rsid w:val="00D6243D"/>
    <w:rsid w:val="00D626FE"/>
    <w:rsid w:val="00D62A71"/>
    <w:rsid w:val="00D62BB6"/>
    <w:rsid w:val="00D632F5"/>
    <w:rsid w:val="00D6344E"/>
    <w:rsid w:val="00D63587"/>
    <w:rsid w:val="00D63A9A"/>
    <w:rsid w:val="00D6406F"/>
    <w:rsid w:val="00D64190"/>
    <w:rsid w:val="00D642C7"/>
    <w:rsid w:val="00D64376"/>
    <w:rsid w:val="00D6469D"/>
    <w:rsid w:val="00D64F3B"/>
    <w:rsid w:val="00D654A8"/>
    <w:rsid w:val="00D65770"/>
    <w:rsid w:val="00D664F9"/>
    <w:rsid w:val="00D666D9"/>
    <w:rsid w:val="00D66906"/>
    <w:rsid w:val="00D66ACF"/>
    <w:rsid w:val="00D66B46"/>
    <w:rsid w:val="00D67084"/>
    <w:rsid w:val="00D6758D"/>
    <w:rsid w:val="00D679A2"/>
    <w:rsid w:val="00D67A10"/>
    <w:rsid w:val="00D67D22"/>
    <w:rsid w:val="00D67FD5"/>
    <w:rsid w:val="00D70013"/>
    <w:rsid w:val="00D70306"/>
    <w:rsid w:val="00D7054F"/>
    <w:rsid w:val="00D7080D"/>
    <w:rsid w:val="00D70934"/>
    <w:rsid w:val="00D709EB"/>
    <w:rsid w:val="00D70B76"/>
    <w:rsid w:val="00D71164"/>
    <w:rsid w:val="00D718DF"/>
    <w:rsid w:val="00D71AE1"/>
    <w:rsid w:val="00D71B10"/>
    <w:rsid w:val="00D71C5D"/>
    <w:rsid w:val="00D71C7D"/>
    <w:rsid w:val="00D72038"/>
    <w:rsid w:val="00D721C2"/>
    <w:rsid w:val="00D72B97"/>
    <w:rsid w:val="00D731B6"/>
    <w:rsid w:val="00D7322D"/>
    <w:rsid w:val="00D7365B"/>
    <w:rsid w:val="00D739E2"/>
    <w:rsid w:val="00D73ADA"/>
    <w:rsid w:val="00D745E9"/>
    <w:rsid w:val="00D747E6"/>
    <w:rsid w:val="00D75488"/>
    <w:rsid w:val="00D754B8"/>
    <w:rsid w:val="00D75646"/>
    <w:rsid w:val="00D75BF2"/>
    <w:rsid w:val="00D76321"/>
    <w:rsid w:val="00D765C2"/>
    <w:rsid w:val="00D767F4"/>
    <w:rsid w:val="00D76B51"/>
    <w:rsid w:val="00D77359"/>
    <w:rsid w:val="00D77C64"/>
    <w:rsid w:val="00D8022E"/>
    <w:rsid w:val="00D80461"/>
    <w:rsid w:val="00D80597"/>
    <w:rsid w:val="00D80C92"/>
    <w:rsid w:val="00D81148"/>
    <w:rsid w:val="00D81283"/>
    <w:rsid w:val="00D81D64"/>
    <w:rsid w:val="00D82381"/>
    <w:rsid w:val="00D82645"/>
    <w:rsid w:val="00D82C97"/>
    <w:rsid w:val="00D82F5D"/>
    <w:rsid w:val="00D82F8D"/>
    <w:rsid w:val="00D830DC"/>
    <w:rsid w:val="00D8363C"/>
    <w:rsid w:val="00D8366C"/>
    <w:rsid w:val="00D8385D"/>
    <w:rsid w:val="00D83DA4"/>
    <w:rsid w:val="00D84D90"/>
    <w:rsid w:val="00D84DF0"/>
    <w:rsid w:val="00D84EA7"/>
    <w:rsid w:val="00D85280"/>
    <w:rsid w:val="00D8590B"/>
    <w:rsid w:val="00D85B06"/>
    <w:rsid w:val="00D85D91"/>
    <w:rsid w:val="00D863DF"/>
    <w:rsid w:val="00D8643C"/>
    <w:rsid w:val="00D865CA"/>
    <w:rsid w:val="00D8675A"/>
    <w:rsid w:val="00D8689F"/>
    <w:rsid w:val="00D86BAC"/>
    <w:rsid w:val="00D87049"/>
    <w:rsid w:val="00D87A23"/>
    <w:rsid w:val="00D87B83"/>
    <w:rsid w:val="00D87D44"/>
    <w:rsid w:val="00D906BF"/>
    <w:rsid w:val="00D907B8"/>
    <w:rsid w:val="00D9082B"/>
    <w:rsid w:val="00D90984"/>
    <w:rsid w:val="00D909FE"/>
    <w:rsid w:val="00D90B41"/>
    <w:rsid w:val="00D91296"/>
    <w:rsid w:val="00D91522"/>
    <w:rsid w:val="00D9275E"/>
    <w:rsid w:val="00D9303B"/>
    <w:rsid w:val="00D93158"/>
    <w:rsid w:val="00D935FD"/>
    <w:rsid w:val="00D93866"/>
    <w:rsid w:val="00D94077"/>
    <w:rsid w:val="00D9430A"/>
    <w:rsid w:val="00D94570"/>
    <w:rsid w:val="00D94A88"/>
    <w:rsid w:val="00D95636"/>
    <w:rsid w:val="00D958FD"/>
    <w:rsid w:val="00D95A89"/>
    <w:rsid w:val="00D9628F"/>
    <w:rsid w:val="00D96379"/>
    <w:rsid w:val="00D96508"/>
    <w:rsid w:val="00D96559"/>
    <w:rsid w:val="00D96A9A"/>
    <w:rsid w:val="00D96ADE"/>
    <w:rsid w:val="00D96F20"/>
    <w:rsid w:val="00D96F3F"/>
    <w:rsid w:val="00D96F95"/>
    <w:rsid w:val="00D9701F"/>
    <w:rsid w:val="00D97663"/>
    <w:rsid w:val="00D977FC"/>
    <w:rsid w:val="00D97A14"/>
    <w:rsid w:val="00D97B1E"/>
    <w:rsid w:val="00D97FA3"/>
    <w:rsid w:val="00DA05F4"/>
    <w:rsid w:val="00DA1111"/>
    <w:rsid w:val="00DA135B"/>
    <w:rsid w:val="00DA1437"/>
    <w:rsid w:val="00DA1F3A"/>
    <w:rsid w:val="00DA1FE3"/>
    <w:rsid w:val="00DA240F"/>
    <w:rsid w:val="00DA2604"/>
    <w:rsid w:val="00DA286D"/>
    <w:rsid w:val="00DA28B5"/>
    <w:rsid w:val="00DA2BCD"/>
    <w:rsid w:val="00DA30CA"/>
    <w:rsid w:val="00DA347F"/>
    <w:rsid w:val="00DA4578"/>
    <w:rsid w:val="00DA45FE"/>
    <w:rsid w:val="00DA4C53"/>
    <w:rsid w:val="00DA4D92"/>
    <w:rsid w:val="00DA5727"/>
    <w:rsid w:val="00DA5830"/>
    <w:rsid w:val="00DA5F6B"/>
    <w:rsid w:val="00DA65BF"/>
    <w:rsid w:val="00DA68F4"/>
    <w:rsid w:val="00DA69CD"/>
    <w:rsid w:val="00DA6A4C"/>
    <w:rsid w:val="00DA6F52"/>
    <w:rsid w:val="00DA73D9"/>
    <w:rsid w:val="00DB0902"/>
    <w:rsid w:val="00DB0D40"/>
    <w:rsid w:val="00DB15BD"/>
    <w:rsid w:val="00DB1CD5"/>
    <w:rsid w:val="00DB201F"/>
    <w:rsid w:val="00DB2472"/>
    <w:rsid w:val="00DB2501"/>
    <w:rsid w:val="00DB3895"/>
    <w:rsid w:val="00DB3E8A"/>
    <w:rsid w:val="00DB3F84"/>
    <w:rsid w:val="00DB4E56"/>
    <w:rsid w:val="00DB57C9"/>
    <w:rsid w:val="00DB65AF"/>
    <w:rsid w:val="00DB66A9"/>
    <w:rsid w:val="00DB68AB"/>
    <w:rsid w:val="00DB6934"/>
    <w:rsid w:val="00DB6937"/>
    <w:rsid w:val="00DB77D6"/>
    <w:rsid w:val="00DB7A0A"/>
    <w:rsid w:val="00DB7F46"/>
    <w:rsid w:val="00DC0076"/>
    <w:rsid w:val="00DC0BC3"/>
    <w:rsid w:val="00DC1AED"/>
    <w:rsid w:val="00DC2007"/>
    <w:rsid w:val="00DC32AA"/>
    <w:rsid w:val="00DC34E8"/>
    <w:rsid w:val="00DC35C6"/>
    <w:rsid w:val="00DC3AEE"/>
    <w:rsid w:val="00DC3D08"/>
    <w:rsid w:val="00DC405E"/>
    <w:rsid w:val="00DC4274"/>
    <w:rsid w:val="00DC45EA"/>
    <w:rsid w:val="00DC4F97"/>
    <w:rsid w:val="00DC53F0"/>
    <w:rsid w:val="00DC5EB8"/>
    <w:rsid w:val="00DC62DB"/>
    <w:rsid w:val="00DC62DC"/>
    <w:rsid w:val="00DC6E16"/>
    <w:rsid w:val="00DC7C49"/>
    <w:rsid w:val="00DC7CA8"/>
    <w:rsid w:val="00DC7D3C"/>
    <w:rsid w:val="00DD00B9"/>
    <w:rsid w:val="00DD06AA"/>
    <w:rsid w:val="00DD1380"/>
    <w:rsid w:val="00DD1D96"/>
    <w:rsid w:val="00DD1E6B"/>
    <w:rsid w:val="00DD22BE"/>
    <w:rsid w:val="00DD2302"/>
    <w:rsid w:val="00DD2877"/>
    <w:rsid w:val="00DD2B78"/>
    <w:rsid w:val="00DD3675"/>
    <w:rsid w:val="00DD3735"/>
    <w:rsid w:val="00DD3D72"/>
    <w:rsid w:val="00DD3E02"/>
    <w:rsid w:val="00DD444C"/>
    <w:rsid w:val="00DD478A"/>
    <w:rsid w:val="00DD47D8"/>
    <w:rsid w:val="00DD49F8"/>
    <w:rsid w:val="00DD4B79"/>
    <w:rsid w:val="00DD53CC"/>
    <w:rsid w:val="00DD5DC4"/>
    <w:rsid w:val="00DD610B"/>
    <w:rsid w:val="00DD6492"/>
    <w:rsid w:val="00DD699C"/>
    <w:rsid w:val="00DD6B84"/>
    <w:rsid w:val="00DD6C38"/>
    <w:rsid w:val="00DD6EEC"/>
    <w:rsid w:val="00DD7028"/>
    <w:rsid w:val="00DD722E"/>
    <w:rsid w:val="00DD7B6F"/>
    <w:rsid w:val="00DD7FF4"/>
    <w:rsid w:val="00DE009C"/>
    <w:rsid w:val="00DE09B6"/>
    <w:rsid w:val="00DE107C"/>
    <w:rsid w:val="00DE10C1"/>
    <w:rsid w:val="00DE1571"/>
    <w:rsid w:val="00DE231E"/>
    <w:rsid w:val="00DE25A1"/>
    <w:rsid w:val="00DE280E"/>
    <w:rsid w:val="00DE2825"/>
    <w:rsid w:val="00DE29C2"/>
    <w:rsid w:val="00DE2B1B"/>
    <w:rsid w:val="00DE397C"/>
    <w:rsid w:val="00DE3AFE"/>
    <w:rsid w:val="00DE3C38"/>
    <w:rsid w:val="00DE3F7D"/>
    <w:rsid w:val="00DE4535"/>
    <w:rsid w:val="00DE4CC9"/>
    <w:rsid w:val="00DE5013"/>
    <w:rsid w:val="00DE521A"/>
    <w:rsid w:val="00DE5631"/>
    <w:rsid w:val="00DE6EC9"/>
    <w:rsid w:val="00DE70B3"/>
    <w:rsid w:val="00DE7172"/>
    <w:rsid w:val="00DE72EC"/>
    <w:rsid w:val="00DE738A"/>
    <w:rsid w:val="00DE76B2"/>
    <w:rsid w:val="00DE7D7B"/>
    <w:rsid w:val="00DF0414"/>
    <w:rsid w:val="00DF0473"/>
    <w:rsid w:val="00DF04B0"/>
    <w:rsid w:val="00DF1386"/>
    <w:rsid w:val="00DF1B79"/>
    <w:rsid w:val="00DF1E3D"/>
    <w:rsid w:val="00DF240A"/>
    <w:rsid w:val="00DF2B56"/>
    <w:rsid w:val="00DF2C91"/>
    <w:rsid w:val="00DF2D64"/>
    <w:rsid w:val="00DF310C"/>
    <w:rsid w:val="00DF336E"/>
    <w:rsid w:val="00DF3B3E"/>
    <w:rsid w:val="00DF4954"/>
    <w:rsid w:val="00DF4D36"/>
    <w:rsid w:val="00DF4FDE"/>
    <w:rsid w:val="00DF550D"/>
    <w:rsid w:val="00DF5739"/>
    <w:rsid w:val="00DF584E"/>
    <w:rsid w:val="00DF58C0"/>
    <w:rsid w:val="00DF5C1C"/>
    <w:rsid w:val="00DF5C33"/>
    <w:rsid w:val="00DF613D"/>
    <w:rsid w:val="00DF614A"/>
    <w:rsid w:val="00DF65AE"/>
    <w:rsid w:val="00DF6DEF"/>
    <w:rsid w:val="00DF712D"/>
    <w:rsid w:val="00DF73DA"/>
    <w:rsid w:val="00DF7429"/>
    <w:rsid w:val="00DF75FD"/>
    <w:rsid w:val="00E01145"/>
    <w:rsid w:val="00E011B4"/>
    <w:rsid w:val="00E0169F"/>
    <w:rsid w:val="00E018E4"/>
    <w:rsid w:val="00E02053"/>
    <w:rsid w:val="00E02731"/>
    <w:rsid w:val="00E02D52"/>
    <w:rsid w:val="00E031F9"/>
    <w:rsid w:val="00E03700"/>
    <w:rsid w:val="00E03809"/>
    <w:rsid w:val="00E0381B"/>
    <w:rsid w:val="00E03CD4"/>
    <w:rsid w:val="00E04018"/>
    <w:rsid w:val="00E042B4"/>
    <w:rsid w:val="00E05067"/>
    <w:rsid w:val="00E05209"/>
    <w:rsid w:val="00E056E4"/>
    <w:rsid w:val="00E05A44"/>
    <w:rsid w:val="00E05F5C"/>
    <w:rsid w:val="00E05FBD"/>
    <w:rsid w:val="00E061C3"/>
    <w:rsid w:val="00E0629D"/>
    <w:rsid w:val="00E062F2"/>
    <w:rsid w:val="00E0641F"/>
    <w:rsid w:val="00E06529"/>
    <w:rsid w:val="00E06893"/>
    <w:rsid w:val="00E07A0D"/>
    <w:rsid w:val="00E07AB7"/>
    <w:rsid w:val="00E07E1D"/>
    <w:rsid w:val="00E10319"/>
    <w:rsid w:val="00E104F8"/>
    <w:rsid w:val="00E108F9"/>
    <w:rsid w:val="00E10AD7"/>
    <w:rsid w:val="00E1128E"/>
    <w:rsid w:val="00E1129B"/>
    <w:rsid w:val="00E11B3C"/>
    <w:rsid w:val="00E11EB1"/>
    <w:rsid w:val="00E122D0"/>
    <w:rsid w:val="00E124D1"/>
    <w:rsid w:val="00E126D8"/>
    <w:rsid w:val="00E12775"/>
    <w:rsid w:val="00E12952"/>
    <w:rsid w:val="00E1298B"/>
    <w:rsid w:val="00E13989"/>
    <w:rsid w:val="00E13B4A"/>
    <w:rsid w:val="00E13DA7"/>
    <w:rsid w:val="00E14366"/>
    <w:rsid w:val="00E14A73"/>
    <w:rsid w:val="00E14B9D"/>
    <w:rsid w:val="00E14D6B"/>
    <w:rsid w:val="00E1529E"/>
    <w:rsid w:val="00E15B4E"/>
    <w:rsid w:val="00E1674B"/>
    <w:rsid w:val="00E16853"/>
    <w:rsid w:val="00E16978"/>
    <w:rsid w:val="00E16BA9"/>
    <w:rsid w:val="00E17B33"/>
    <w:rsid w:val="00E202ED"/>
    <w:rsid w:val="00E2030F"/>
    <w:rsid w:val="00E20379"/>
    <w:rsid w:val="00E207F5"/>
    <w:rsid w:val="00E20EB6"/>
    <w:rsid w:val="00E2163A"/>
    <w:rsid w:val="00E21712"/>
    <w:rsid w:val="00E21A0E"/>
    <w:rsid w:val="00E21F46"/>
    <w:rsid w:val="00E2281C"/>
    <w:rsid w:val="00E23214"/>
    <w:rsid w:val="00E23430"/>
    <w:rsid w:val="00E23D41"/>
    <w:rsid w:val="00E246BC"/>
    <w:rsid w:val="00E24709"/>
    <w:rsid w:val="00E24C69"/>
    <w:rsid w:val="00E24E4F"/>
    <w:rsid w:val="00E25193"/>
    <w:rsid w:val="00E25851"/>
    <w:rsid w:val="00E25A3B"/>
    <w:rsid w:val="00E25A59"/>
    <w:rsid w:val="00E25AE1"/>
    <w:rsid w:val="00E26575"/>
    <w:rsid w:val="00E26C49"/>
    <w:rsid w:val="00E273E3"/>
    <w:rsid w:val="00E27AD0"/>
    <w:rsid w:val="00E27E6D"/>
    <w:rsid w:val="00E27EC9"/>
    <w:rsid w:val="00E27F56"/>
    <w:rsid w:val="00E27FDD"/>
    <w:rsid w:val="00E300F3"/>
    <w:rsid w:val="00E30E07"/>
    <w:rsid w:val="00E3141F"/>
    <w:rsid w:val="00E31A36"/>
    <w:rsid w:val="00E325CD"/>
    <w:rsid w:val="00E32A9B"/>
    <w:rsid w:val="00E32D16"/>
    <w:rsid w:val="00E337F9"/>
    <w:rsid w:val="00E339FC"/>
    <w:rsid w:val="00E33BA8"/>
    <w:rsid w:val="00E33EDF"/>
    <w:rsid w:val="00E3490C"/>
    <w:rsid w:val="00E3497E"/>
    <w:rsid w:val="00E36A97"/>
    <w:rsid w:val="00E36B4D"/>
    <w:rsid w:val="00E36E3E"/>
    <w:rsid w:val="00E37678"/>
    <w:rsid w:val="00E377A9"/>
    <w:rsid w:val="00E37966"/>
    <w:rsid w:val="00E40617"/>
    <w:rsid w:val="00E40659"/>
    <w:rsid w:val="00E40724"/>
    <w:rsid w:val="00E411AF"/>
    <w:rsid w:val="00E415C7"/>
    <w:rsid w:val="00E41C4C"/>
    <w:rsid w:val="00E42096"/>
    <w:rsid w:val="00E429E5"/>
    <w:rsid w:val="00E44559"/>
    <w:rsid w:val="00E4502E"/>
    <w:rsid w:val="00E450D6"/>
    <w:rsid w:val="00E451F7"/>
    <w:rsid w:val="00E45831"/>
    <w:rsid w:val="00E45A06"/>
    <w:rsid w:val="00E45E2B"/>
    <w:rsid w:val="00E45E46"/>
    <w:rsid w:val="00E464B0"/>
    <w:rsid w:val="00E46D7B"/>
    <w:rsid w:val="00E46E9E"/>
    <w:rsid w:val="00E472E4"/>
    <w:rsid w:val="00E475E9"/>
    <w:rsid w:val="00E47C47"/>
    <w:rsid w:val="00E47F76"/>
    <w:rsid w:val="00E50390"/>
    <w:rsid w:val="00E508AC"/>
    <w:rsid w:val="00E5091B"/>
    <w:rsid w:val="00E50D92"/>
    <w:rsid w:val="00E51326"/>
    <w:rsid w:val="00E513ED"/>
    <w:rsid w:val="00E514FE"/>
    <w:rsid w:val="00E51835"/>
    <w:rsid w:val="00E51A31"/>
    <w:rsid w:val="00E5218B"/>
    <w:rsid w:val="00E52357"/>
    <w:rsid w:val="00E52459"/>
    <w:rsid w:val="00E52609"/>
    <w:rsid w:val="00E52B80"/>
    <w:rsid w:val="00E52BDB"/>
    <w:rsid w:val="00E52FB0"/>
    <w:rsid w:val="00E534A1"/>
    <w:rsid w:val="00E53DFF"/>
    <w:rsid w:val="00E5412A"/>
    <w:rsid w:val="00E542F1"/>
    <w:rsid w:val="00E54A31"/>
    <w:rsid w:val="00E54DD4"/>
    <w:rsid w:val="00E555CF"/>
    <w:rsid w:val="00E5571D"/>
    <w:rsid w:val="00E55CBE"/>
    <w:rsid w:val="00E56240"/>
    <w:rsid w:val="00E56A36"/>
    <w:rsid w:val="00E56B45"/>
    <w:rsid w:val="00E5704F"/>
    <w:rsid w:val="00E579C9"/>
    <w:rsid w:val="00E57D3F"/>
    <w:rsid w:val="00E60560"/>
    <w:rsid w:val="00E605D7"/>
    <w:rsid w:val="00E606A4"/>
    <w:rsid w:val="00E60EDD"/>
    <w:rsid w:val="00E614D4"/>
    <w:rsid w:val="00E61CF2"/>
    <w:rsid w:val="00E61D64"/>
    <w:rsid w:val="00E61E21"/>
    <w:rsid w:val="00E629C4"/>
    <w:rsid w:val="00E6352D"/>
    <w:rsid w:val="00E63FE4"/>
    <w:rsid w:val="00E640A0"/>
    <w:rsid w:val="00E64367"/>
    <w:rsid w:val="00E64B27"/>
    <w:rsid w:val="00E64CAE"/>
    <w:rsid w:val="00E64FC0"/>
    <w:rsid w:val="00E656EF"/>
    <w:rsid w:val="00E65708"/>
    <w:rsid w:val="00E657E8"/>
    <w:rsid w:val="00E65B85"/>
    <w:rsid w:val="00E6635E"/>
    <w:rsid w:val="00E66671"/>
    <w:rsid w:val="00E667F2"/>
    <w:rsid w:val="00E6686E"/>
    <w:rsid w:val="00E66F82"/>
    <w:rsid w:val="00E6730D"/>
    <w:rsid w:val="00E67375"/>
    <w:rsid w:val="00E673E9"/>
    <w:rsid w:val="00E67606"/>
    <w:rsid w:val="00E67717"/>
    <w:rsid w:val="00E678DC"/>
    <w:rsid w:val="00E67D2E"/>
    <w:rsid w:val="00E70284"/>
    <w:rsid w:val="00E7043F"/>
    <w:rsid w:val="00E70820"/>
    <w:rsid w:val="00E715DE"/>
    <w:rsid w:val="00E71991"/>
    <w:rsid w:val="00E71D74"/>
    <w:rsid w:val="00E71E7B"/>
    <w:rsid w:val="00E72167"/>
    <w:rsid w:val="00E72201"/>
    <w:rsid w:val="00E7230B"/>
    <w:rsid w:val="00E723B7"/>
    <w:rsid w:val="00E725A0"/>
    <w:rsid w:val="00E7275D"/>
    <w:rsid w:val="00E72981"/>
    <w:rsid w:val="00E73158"/>
    <w:rsid w:val="00E7337A"/>
    <w:rsid w:val="00E736E1"/>
    <w:rsid w:val="00E73A4D"/>
    <w:rsid w:val="00E743A9"/>
    <w:rsid w:val="00E74893"/>
    <w:rsid w:val="00E749E4"/>
    <w:rsid w:val="00E74D1D"/>
    <w:rsid w:val="00E74E91"/>
    <w:rsid w:val="00E7546F"/>
    <w:rsid w:val="00E803EA"/>
    <w:rsid w:val="00E80529"/>
    <w:rsid w:val="00E80AE9"/>
    <w:rsid w:val="00E80D4F"/>
    <w:rsid w:val="00E80E0F"/>
    <w:rsid w:val="00E80F6C"/>
    <w:rsid w:val="00E81588"/>
    <w:rsid w:val="00E81605"/>
    <w:rsid w:val="00E8256E"/>
    <w:rsid w:val="00E8261A"/>
    <w:rsid w:val="00E8298A"/>
    <w:rsid w:val="00E832EA"/>
    <w:rsid w:val="00E8491A"/>
    <w:rsid w:val="00E84C68"/>
    <w:rsid w:val="00E854FD"/>
    <w:rsid w:val="00E85CE8"/>
    <w:rsid w:val="00E85D43"/>
    <w:rsid w:val="00E868DA"/>
    <w:rsid w:val="00E86B1C"/>
    <w:rsid w:val="00E87A03"/>
    <w:rsid w:val="00E87A79"/>
    <w:rsid w:val="00E9005A"/>
    <w:rsid w:val="00E90550"/>
    <w:rsid w:val="00E90FD2"/>
    <w:rsid w:val="00E911DB"/>
    <w:rsid w:val="00E91E79"/>
    <w:rsid w:val="00E91EF5"/>
    <w:rsid w:val="00E91F06"/>
    <w:rsid w:val="00E920A1"/>
    <w:rsid w:val="00E92467"/>
    <w:rsid w:val="00E9285D"/>
    <w:rsid w:val="00E92C96"/>
    <w:rsid w:val="00E92CEC"/>
    <w:rsid w:val="00E92E69"/>
    <w:rsid w:val="00E92F3B"/>
    <w:rsid w:val="00E9352F"/>
    <w:rsid w:val="00E93771"/>
    <w:rsid w:val="00E93965"/>
    <w:rsid w:val="00E93ED7"/>
    <w:rsid w:val="00E94032"/>
    <w:rsid w:val="00E941C6"/>
    <w:rsid w:val="00E942DB"/>
    <w:rsid w:val="00E947DE"/>
    <w:rsid w:val="00E94B2B"/>
    <w:rsid w:val="00E94CF9"/>
    <w:rsid w:val="00E95103"/>
    <w:rsid w:val="00E95567"/>
    <w:rsid w:val="00E95843"/>
    <w:rsid w:val="00E959ED"/>
    <w:rsid w:val="00E961F6"/>
    <w:rsid w:val="00E96231"/>
    <w:rsid w:val="00E96923"/>
    <w:rsid w:val="00E96976"/>
    <w:rsid w:val="00E97297"/>
    <w:rsid w:val="00E97786"/>
    <w:rsid w:val="00E97B2A"/>
    <w:rsid w:val="00E97C2C"/>
    <w:rsid w:val="00EA0041"/>
    <w:rsid w:val="00EA01C4"/>
    <w:rsid w:val="00EA0370"/>
    <w:rsid w:val="00EA0CBE"/>
    <w:rsid w:val="00EA28AD"/>
    <w:rsid w:val="00EA2991"/>
    <w:rsid w:val="00EA2C88"/>
    <w:rsid w:val="00EA312A"/>
    <w:rsid w:val="00EA32FD"/>
    <w:rsid w:val="00EA3838"/>
    <w:rsid w:val="00EA39B9"/>
    <w:rsid w:val="00EA44FD"/>
    <w:rsid w:val="00EA459D"/>
    <w:rsid w:val="00EA4EF6"/>
    <w:rsid w:val="00EA554A"/>
    <w:rsid w:val="00EA57EF"/>
    <w:rsid w:val="00EA5B1B"/>
    <w:rsid w:val="00EA5EA7"/>
    <w:rsid w:val="00EA6712"/>
    <w:rsid w:val="00EA671E"/>
    <w:rsid w:val="00EA6CD3"/>
    <w:rsid w:val="00EA7711"/>
    <w:rsid w:val="00EA7B00"/>
    <w:rsid w:val="00EA7D50"/>
    <w:rsid w:val="00EA7EE7"/>
    <w:rsid w:val="00EB010F"/>
    <w:rsid w:val="00EB0155"/>
    <w:rsid w:val="00EB0A67"/>
    <w:rsid w:val="00EB0CB6"/>
    <w:rsid w:val="00EB0F2E"/>
    <w:rsid w:val="00EB18D8"/>
    <w:rsid w:val="00EB1A75"/>
    <w:rsid w:val="00EB1C49"/>
    <w:rsid w:val="00EB23A4"/>
    <w:rsid w:val="00EB23A6"/>
    <w:rsid w:val="00EB249B"/>
    <w:rsid w:val="00EB2A67"/>
    <w:rsid w:val="00EB2F0D"/>
    <w:rsid w:val="00EB3B0C"/>
    <w:rsid w:val="00EB3B56"/>
    <w:rsid w:val="00EB3D0F"/>
    <w:rsid w:val="00EB43A3"/>
    <w:rsid w:val="00EB46BD"/>
    <w:rsid w:val="00EB58B5"/>
    <w:rsid w:val="00EB5F26"/>
    <w:rsid w:val="00EB61C1"/>
    <w:rsid w:val="00EB6641"/>
    <w:rsid w:val="00EB6DC2"/>
    <w:rsid w:val="00EB6E0F"/>
    <w:rsid w:val="00EB72E3"/>
    <w:rsid w:val="00EB72FF"/>
    <w:rsid w:val="00EB7655"/>
    <w:rsid w:val="00EC0070"/>
    <w:rsid w:val="00EC063D"/>
    <w:rsid w:val="00EC0E92"/>
    <w:rsid w:val="00EC1796"/>
    <w:rsid w:val="00EC1846"/>
    <w:rsid w:val="00EC1D35"/>
    <w:rsid w:val="00EC233F"/>
    <w:rsid w:val="00EC23AC"/>
    <w:rsid w:val="00EC275A"/>
    <w:rsid w:val="00EC2897"/>
    <w:rsid w:val="00EC2992"/>
    <w:rsid w:val="00EC29E2"/>
    <w:rsid w:val="00EC33FF"/>
    <w:rsid w:val="00EC34CB"/>
    <w:rsid w:val="00EC3A9A"/>
    <w:rsid w:val="00EC3C64"/>
    <w:rsid w:val="00EC3CA5"/>
    <w:rsid w:val="00EC3E85"/>
    <w:rsid w:val="00EC4C6B"/>
    <w:rsid w:val="00EC54BB"/>
    <w:rsid w:val="00EC5901"/>
    <w:rsid w:val="00EC5958"/>
    <w:rsid w:val="00EC5D39"/>
    <w:rsid w:val="00EC5E6D"/>
    <w:rsid w:val="00EC6F99"/>
    <w:rsid w:val="00EC78A3"/>
    <w:rsid w:val="00EC7BA9"/>
    <w:rsid w:val="00EC7E34"/>
    <w:rsid w:val="00ED1279"/>
    <w:rsid w:val="00ED14F8"/>
    <w:rsid w:val="00ED193F"/>
    <w:rsid w:val="00ED198C"/>
    <w:rsid w:val="00ED2054"/>
    <w:rsid w:val="00ED22B9"/>
    <w:rsid w:val="00ED26CE"/>
    <w:rsid w:val="00ED294A"/>
    <w:rsid w:val="00ED3938"/>
    <w:rsid w:val="00ED399F"/>
    <w:rsid w:val="00ED3E6A"/>
    <w:rsid w:val="00ED41BC"/>
    <w:rsid w:val="00ED439E"/>
    <w:rsid w:val="00ED43EF"/>
    <w:rsid w:val="00ED43F6"/>
    <w:rsid w:val="00ED5282"/>
    <w:rsid w:val="00ED55E0"/>
    <w:rsid w:val="00ED5AC0"/>
    <w:rsid w:val="00ED618E"/>
    <w:rsid w:val="00ED6442"/>
    <w:rsid w:val="00ED68C8"/>
    <w:rsid w:val="00ED68FD"/>
    <w:rsid w:val="00ED7428"/>
    <w:rsid w:val="00ED758B"/>
    <w:rsid w:val="00ED7756"/>
    <w:rsid w:val="00ED7EBB"/>
    <w:rsid w:val="00EE0199"/>
    <w:rsid w:val="00EE15DE"/>
    <w:rsid w:val="00EE2715"/>
    <w:rsid w:val="00EE2E08"/>
    <w:rsid w:val="00EE2EE0"/>
    <w:rsid w:val="00EE317E"/>
    <w:rsid w:val="00EE3859"/>
    <w:rsid w:val="00EE38B1"/>
    <w:rsid w:val="00EE3DC1"/>
    <w:rsid w:val="00EE3E3B"/>
    <w:rsid w:val="00EE41B1"/>
    <w:rsid w:val="00EE4331"/>
    <w:rsid w:val="00EE482A"/>
    <w:rsid w:val="00EE5921"/>
    <w:rsid w:val="00EE5B86"/>
    <w:rsid w:val="00EE5D21"/>
    <w:rsid w:val="00EE66D0"/>
    <w:rsid w:val="00EE6742"/>
    <w:rsid w:val="00EE6819"/>
    <w:rsid w:val="00EE6DF7"/>
    <w:rsid w:val="00EF0FE3"/>
    <w:rsid w:val="00EF1896"/>
    <w:rsid w:val="00EF1A8E"/>
    <w:rsid w:val="00EF1EFF"/>
    <w:rsid w:val="00EF21BC"/>
    <w:rsid w:val="00EF22F7"/>
    <w:rsid w:val="00EF2367"/>
    <w:rsid w:val="00EF26EE"/>
    <w:rsid w:val="00EF2CDF"/>
    <w:rsid w:val="00EF350F"/>
    <w:rsid w:val="00EF370F"/>
    <w:rsid w:val="00EF3773"/>
    <w:rsid w:val="00EF3D41"/>
    <w:rsid w:val="00EF47C8"/>
    <w:rsid w:val="00EF4A69"/>
    <w:rsid w:val="00EF4CE9"/>
    <w:rsid w:val="00EF4EBC"/>
    <w:rsid w:val="00EF5276"/>
    <w:rsid w:val="00EF540A"/>
    <w:rsid w:val="00EF550E"/>
    <w:rsid w:val="00EF63A7"/>
    <w:rsid w:val="00EF6B19"/>
    <w:rsid w:val="00EF6EE7"/>
    <w:rsid w:val="00EF77B3"/>
    <w:rsid w:val="00F00102"/>
    <w:rsid w:val="00F00956"/>
    <w:rsid w:val="00F01166"/>
    <w:rsid w:val="00F01C59"/>
    <w:rsid w:val="00F01CA3"/>
    <w:rsid w:val="00F01E7F"/>
    <w:rsid w:val="00F01FA9"/>
    <w:rsid w:val="00F02163"/>
    <w:rsid w:val="00F0262D"/>
    <w:rsid w:val="00F02717"/>
    <w:rsid w:val="00F02CF2"/>
    <w:rsid w:val="00F02FE1"/>
    <w:rsid w:val="00F03A4E"/>
    <w:rsid w:val="00F03C3B"/>
    <w:rsid w:val="00F04555"/>
    <w:rsid w:val="00F045BA"/>
    <w:rsid w:val="00F04809"/>
    <w:rsid w:val="00F04A19"/>
    <w:rsid w:val="00F04A49"/>
    <w:rsid w:val="00F04B10"/>
    <w:rsid w:val="00F04B18"/>
    <w:rsid w:val="00F052E2"/>
    <w:rsid w:val="00F05F2B"/>
    <w:rsid w:val="00F05FE8"/>
    <w:rsid w:val="00F061C7"/>
    <w:rsid w:val="00F06DBE"/>
    <w:rsid w:val="00F07020"/>
    <w:rsid w:val="00F07451"/>
    <w:rsid w:val="00F07BAC"/>
    <w:rsid w:val="00F1027D"/>
    <w:rsid w:val="00F106FD"/>
    <w:rsid w:val="00F10DDD"/>
    <w:rsid w:val="00F10F73"/>
    <w:rsid w:val="00F111D2"/>
    <w:rsid w:val="00F121BF"/>
    <w:rsid w:val="00F12856"/>
    <w:rsid w:val="00F12F14"/>
    <w:rsid w:val="00F139D0"/>
    <w:rsid w:val="00F13A15"/>
    <w:rsid w:val="00F13D12"/>
    <w:rsid w:val="00F14741"/>
    <w:rsid w:val="00F14B1B"/>
    <w:rsid w:val="00F1501A"/>
    <w:rsid w:val="00F153E1"/>
    <w:rsid w:val="00F15AFD"/>
    <w:rsid w:val="00F15BF8"/>
    <w:rsid w:val="00F167C0"/>
    <w:rsid w:val="00F16806"/>
    <w:rsid w:val="00F16B0A"/>
    <w:rsid w:val="00F16DA4"/>
    <w:rsid w:val="00F17168"/>
    <w:rsid w:val="00F17333"/>
    <w:rsid w:val="00F17720"/>
    <w:rsid w:val="00F20A6B"/>
    <w:rsid w:val="00F20BBA"/>
    <w:rsid w:val="00F20C34"/>
    <w:rsid w:val="00F20FFC"/>
    <w:rsid w:val="00F21041"/>
    <w:rsid w:val="00F2160D"/>
    <w:rsid w:val="00F2191C"/>
    <w:rsid w:val="00F21B66"/>
    <w:rsid w:val="00F21F49"/>
    <w:rsid w:val="00F22CF1"/>
    <w:rsid w:val="00F230B9"/>
    <w:rsid w:val="00F231B1"/>
    <w:rsid w:val="00F23D96"/>
    <w:rsid w:val="00F23DAC"/>
    <w:rsid w:val="00F23FB4"/>
    <w:rsid w:val="00F242E3"/>
    <w:rsid w:val="00F24BF7"/>
    <w:rsid w:val="00F24F30"/>
    <w:rsid w:val="00F255DE"/>
    <w:rsid w:val="00F25A90"/>
    <w:rsid w:val="00F260B6"/>
    <w:rsid w:val="00F26136"/>
    <w:rsid w:val="00F2639E"/>
    <w:rsid w:val="00F26632"/>
    <w:rsid w:val="00F266C9"/>
    <w:rsid w:val="00F26B92"/>
    <w:rsid w:val="00F27194"/>
    <w:rsid w:val="00F27517"/>
    <w:rsid w:val="00F2754D"/>
    <w:rsid w:val="00F2765B"/>
    <w:rsid w:val="00F27B46"/>
    <w:rsid w:val="00F30080"/>
    <w:rsid w:val="00F3019E"/>
    <w:rsid w:val="00F30229"/>
    <w:rsid w:val="00F30280"/>
    <w:rsid w:val="00F30376"/>
    <w:rsid w:val="00F3058A"/>
    <w:rsid w:val="00F30702"/>
    <w:rsid w:val="00F30703"/>
    <w:rsid w:val="00F308EC"/>
    <w:rsid w:val="00F30910"/>
    <w:rsid w:val="00F30FBB"/>
    <w:rsid w:val="00F31915"/>
    <w:rsid w:val="00F31BF7"/>
    <w:rsid w:val="00F31DED"/>
    <w:rsid w:val="00F31DF8"/>
    <w:rsid w:val="00F31E05"/>
    <w:rsid w:val="00F31FA2"/>
    <w:rsid w:val="00F32357"/>
    <w:rsid w:val="00F32382"/>
    <w:rsid w:val="00F328A1"/>
    <w:rsid w:val="00F32F41"/>
    <w:rsid w:val="00F3308F"/>
    <w:rsid w:val="00F33176"/>
    <w:rsid w:val="00F33366"/>
    <w:rsid w:val="00F3347B"/>
    <w:rsid w:val="00F334B9"/>
    <w:rsid w:val="00F338CF"/>
    <w:rsid w:val="00F341B7"/>
    <w:rsid w:val="00F3443E"/>
    <w:rsid w:val="00F345DE"/>
    <w:rsid w:val="00F34935"/>
    <w:rsid w:val="00F34C6B"/>
    <w:rsid w:val="00F354A3"/>
    <w:rsid w:val="00F35543"/>
    <w:rsid w:val="00F35D89"/>
    <w:rsid w:val="00F36102"/>
    <w:rsid w:val="00F36113"/>
    <w:rsid w:val="00F36687"/>
    <w:rsid w:val="00F36F4E"/>
    <w:rsid w:val="00F3751E"/>
    <w:rsid w:val="00F37A8D"/>
    <w:rsid w:val="00F37B54"/>
    <w:rsid w:val="00F4066D"/>
    <w:rsid w:val="00F40924"/>
    <w:rsid w:val="00F40B0A"/>
    <w:rsid w:val="00F40C74"/>
    <w:rsid w:val="00F4150E"/>
    <w:rsid w:val="00F41798"/>
    <w:rsid w:val="00F41EC9"/>
    <w:rsid w:val="00F424A2"/>
    <w:rsid w:val="00F42711"/>
    <w:rsid w:val="00F432A2"/>
    <w:rsid w:val="00F44D1B"/>
    <w:rsid w:val="00F451B2"/>
    <w:rsid w:val="00F4572D"/>
    <w:rsid w:val="00F45B0E"/>
    <w:rsid w:val="00F4604F"/>
    <w:rsid w:val="00F461E5"/>
    <w:rsid w:val="00F46540"/>
    <w:rsid w:val="00F46556"/>
    <w:rsid w:val="00F466C2"/>
    <w:rsid w:val="00F470E5"/>
    <w:rsid w:val="00F470F0"/>
    <w:rsid w:val="00F472F4"/>
    <w:rsid w:val="00F476AF"/>
    <w:rsid w:val="00F47A3D"/>
    <w:rsid w:val="00F50012"/>
    <w:rsid w:val="00F50153"/>
    <w:rsid w:val="00F509B5"/>
    <w:rsid w:val="00F50C6C"/>
    <w:rsid w:val="00F527D4"/>
    <w:rsid w:val="00F528F0"/>
    <w:rsid w:val="00F5324F"/>
    <w:rsid w:val="00F5341A"/>
    <w:rsid w:val="00F547C9"/>
    <w:rsid w:val="00F54DC3"/>
    <w:rsid w:val="00F5575A"/>
    <w:rsid w:val="00F55777"/>
    <w:rsid w:val="00F55779"/>
    <w:rsid w:val="00F55937"/>
    <w:rsid w:val="00F55EFB"/>
    <w:rsid w:val="00F563A4"/>
    <w:rsid w:val="00F5667B"/>
    <w:rsid w:val="00F566D0"/>
    <w:rsid w:val="00F56759"/>
    <w:rsid w:val="00F56A8A"/>
    <w:rsid w:val="00F56C49"/>
    <w:rsid w:val="00F57001"/>
    <w:rsid w:val="00F5792E"/>
    <w:rsid w:val="00F57CB8"/>
    <w:rsid w:val="00F57DC0"/>
    <w:rsid w:val="00F57EEE"/>
    <w:rsid w:val="00F601BC"/>
    <w:rsid w:val="00F60525"/>
    <w:rsid w:val="00F609BB"/>
    <w:rsid w:val="00F611B0"/>
    <w:rsid w:val="00F6135B"/>
    <w:rsid w:val="00F6141E"/>
    <w:rsid w:val="00F61D15"/>
    <w:rsid w:val="00F6207F"/>
    <w:rsid w:val="00F62135"/>
    <w:rsid w:val="00F62750"/>
    <w:rsid w:val="00F63BFF"/>
    <w:rsid w:val="00F63C06"/>
    <w:rsid w:val="00F64508"/>
    <w:rsid w:val="00F64C2F"/>
    <w:rsid w:val="00F6505D"/>
    <w:rsid w:val="00F65168"/>
    <w:rsid w:val="00F6544A"/>
    <w:rsid w:val="00F655A1"/>
    <w:rsid w:val="00F663BA"/>
    <w:rsid w:val="00F6651A"/>
    <w:rsid w:val="00F66D6A"/>
    <w:rsid w:val="00F675B4"/>
    <w:rsid w:val="00F6762D"/>
    <w:rsid w:val="00F67EAF"/>
    <w:rsid w:val="00F7035E"/>
    <w:rsid w:val="00F70762"/>
    <w:rsid w:val="00F70D6B"/>
    <w:rsid w:val="00F71EE8"/>
    <w:rsid w:val="00F72423"/>
    <w:rsid w:val="00F72D24"/>
    <w:rsid w:val="00F72FB7"/>
    <w:rsid w:val="00F730C9"/>
    <w:rsid w:val="00F731BC"/>
    <w:rsid w:val="00F73444"/>
    <w:rsid w:val="00F73547"/>
    <w:rsid w:val="00F74632"/>
    <w:rsid w:val="00F75946"/>
    <w:rsid w:val="00F75F58"/>
    <w:rsid w:val="00F7602A"/>
    <w:rsid w:val="00F76317"/>
    <w:rsid w:val="00F76C02"/>
    <w:rsid w:val="00F76ED4"/>
    <w:rsid w:val="00F76F97"/>
    <w:rsid w:val="00F770E9"/>
    <w:rsid w:val="00F774CD"/>
    <w:rsid w:val="00F77824"/>
    <w:rsid w:val="00F77881"/>
    <w:rsid w:val="00F811F4"/>
    <w:rsid w:val="00F81258"/>
    <w:rsid w:val="00F813CB"/>
    <w:rsid w:val="00F818AE"/>
    <w:rsid w:val="00F826F4"/>
    <w:rsid w:val="00F82D86"/>
    <w:rsid w:val="00F82E22"/>
    <w:rsid w:val="00F83090"/>
    <w:rsid w:val="00F836CC"/>
    <w:rsid w:val="00F8375C"/>
    <w:rsid w:val="00F83E8E"/>
    <w:rsid w:val="00F84026"/>
    <w:rsid w:val="00F840DC"/>
    <w:rsid w:val="00F842FC"/>
    <w:rsid w:val="00F84AFD"/>
    <w:rsid w:val="00F84BD4"/>
    <w:rsid w:val="00F850DB"/>
    <w:rsid w:val="00F851AD"/>
    <w:rsid w:val="00F85277"/>
    <w:rsid w:val="00F86682"/>
    <w:rsid w:val="00F8675A"/>
    <w:rsid w:val="00F869D8"/>
    <w:rsid w:val="00F86EFC"/>
    <w:rsid w:val="00F87170"/>
    <w:rsid w:val="00F87949"/>
    <w:rsid w:val="00F90304"/>
    <w:rsid w:val="00F90437"/>
    <w:rsid w:val="00F90BCC"/>
    <w:rsid w:val="00F90DFF"/>
    <w:rsid w:val="00F9104E"/>
    <w:rsid w:val="00F915CB"/>
    <w:rsid w:val="00F9169A"/>
    <w:rsid w:val="00F919E0"/>
    <w:rsid w:val="00F92817"/>
    <w:rsid w:val="00F93323"/>
    <w:rsid w:val="00F93404"/>
    <w:rsid w:val="00F93435"/>
    <w:rsid w:val="00F9357C"/>
    <w:rsid w:val="00F93E2E"/>
    <w:rsid w:val="00F942EC"/>
    <w:rsid w:val="00F94BDB"/>
    <w:rsid w:val="00F94E49"/>
    <w:rsid w:val="00F94FF0"/>
    <w:rsid w:val="00F950C3"/>
    <w:rsid w:val="00F958CE"/>
    <w:rsid w:val="00F95E2C"/>
    <w:rsid w:val="00F963D7"/>
    <w:rsid w:val="00F974BA"/>
    <w:rsid w:val="00F97D89"/>
    <w:rsid w:val="00FA0274"/>
    <w:rsid w:val="00FA0297"/>
    <w:rsid w:val="00FA0BCC"/>
    <w:rsid w:val="00FA0FA3"/>
    <w:rsid w:val="00FA0FE1"/>
    <w:rsid w:val="00FA161C"/>
    <w:rsid w:val="00FA1622"/>
    <w:rsid w:val="00FA17E9"/>
    <w:rsid w:val="00FA17F4"/>
    <w:rsid w:val="00FA195C"/>
    <w:rsid w:val="00FA1C24"/>
    <w:rsid w:val="00FA1F78"/>
    <w:rsid w:val="00FA328F"/>
    <w:rsid w:val="00FA3AA1"/>
    <w:rsid w:val="00FA3B45"/>
    <w:rsid w:val="00FA3FFD"/>
    <w:rsid w:val="00FA4985"/>
    <w:rsid w:val="00FA4BFB"/>
    <w:rsid w:val="00FA4FB1"/>
    <w:rsid w:val="00FA5190"/>
    <w:rsid w:val="00FA53F4"/>
    <w:rsid w:val="00FA5489"/>
    <w:rsid w:val="00FA5CAE"/>
    <w:rsid w:val="00FA5E3C"/>
    <w:rsid w:val="00FA5EEC"/>
    <w:rsid w:val="00FA6817"/>
    <w:rsid w:val="00FA7A19"/>
    <w:rsid w:val="00FA7CCB"/>
    <w:rsid w:val="00FB0ADB"/>
    <w:rsid w:val="00FB0DE9"/>
    <w:rsid w:val="00FB11EA"/>
    <w:rsid w:val="00FB1217"/>
    <w:rsid w:val="00FB158C"/>
    <w:rsid w:val="00FB23EA"/>
    <w:rsid w:val="00FB29EA"/>
    <w:rsid w:val="00FB31B3"/>
    <w:rsid w:val="00FB31BB"/>
    <w:rsid w:val="00FB325B"/>
    <w:rsid w:val="00FB3599"/>
    <w:rsid w:val="00FB39D4"/>
    <w:rsid w:val="00FB3AEA"/>
    <w:rsid w:val="00FB3BA1"/>
    <w:rsid w:val="00FB3D9F"/>
    <w:rsid w:val="00FB4B0C"/>
    <w:rsid w:val="00FB4B51"/>
    <w:rsid w:val="00FB4FCC"/>
    <w:rsid w:val="00FB6621"/>
    <w:rsid w:val="00FB6CE4"/>
    <w:rsid w:val="00FB7309"/>
    <w:rsid w:val="00FB76B4"/>
    <w:rsid w:val="00FB7A4E"/>
    <w:rsid w:val="00FB7E46"/>
    <w:rsid w:val="00FC03E5"/>
    <w:rsid w:val="00FC04C6"/>
    <w:rsid w:val="00FC0739"/>
    <w:rsid w:val="00FC09B1"/>
    <w:rsid w:val="00FC0C5C"/>
    <w:rsid w:val="00FC103D"/>
    <w:rsid w:val="00FC1C4E"/>
    <w:rsid w:val="00FC1DFB"/>
    <w:rsid w:val="00FC245C"/>
    <w:rsid w:val="00FC2686"/>
    <w:rsid w:val="00FC2ADF"/>
    <w:rsid w:val="00FC2CBB"/>
    <w:rsid w:val="00FC3314"/>
    <w:rsid w:val="00FC3AAB"/>
    <w:rsid w:val="00FC3FC9"/>
    <w:rsid w:val="00FC417F"/>
    <w:rsid w:val="00FC4573"/>
    <w:rsid w:val="00FC4B02"/>
    <w:rsid w:val="00FC534F"/>
    <w:rsid w:val="00FC5740"/>
    <w:rsid w:val="00FC6755"/>
    <w:rsid w:val="00FC6F2C"/>
    <w:rsid w:val="00FC70D7"/>
    <w:rsid w:val="00FC7423"/>
    <w:rsid w:val="00FC7580"/>
    <w:rsid w:val="00FC7587"/>
    <w:rsid w:val="00FC762B"/>
    <w:rsid w:val="00FD00A7"/>
    <w:rsid w:val="00FD0691"/>
    <w:rsid w:val="00FD07CE"/>
    <w:rsid w:val="00FD0951"/>
    <w:rsid w:val="00FD0998"/>
    <w:rsid w:val="00FD0A4A"/>
    <w:rsid w:val="00FD13B2"/>
    <w:rsid w:val="00FD1ADE"/>
    <w:rsid w:val="00FD1DC6"/>
    <w:rsid w:val="00FD2D96"/>
    <w:rsid w:val="00FD2F4B"/>
    <w:rsid w:val="00FD38AA"/>
    <w:rsid w:val="00FD3AE7"/>
    <w:rsid w:val="00FD426C"/>
    <w:rsid w:val="00FD4A83"/>
    <w:rsid w:val="00FD508E"/>
    <w:rsid w:val="00FD5495"/>
    <w:rsid w:val="00FD65B2"/>
    <w:rsid w:val="00FD6EF3"/>
    <w:rsid w:val="00FD7AF1"/>
    <w:rsid w:val="00FD7E53"/>
    <w:rsid w:val="00FE016C"/>
    <w:rsid w:val="00FE02BF"/>
    <w:rsid w:val="00FE14C1"/>
    <w:rsid w:val="00FE286F"/>
    <w:rsid w:val="00FE28EE"/>
    <w:rsid w:val="00FE389A"/>
    <w:rsid w:val="00FE3CEA"/>
    <w:rsid w:val="00FE4647"/>
    <w:rsid w:val="00FE49E3"/>
    <w:rsid w:val="00FE4D57"/>
    <w:rsid w:val="00FE551F"/>
    <w:rsid w:val="00FE5987"/>
    <w:rsid w:val="00FE5AF5"/>
    <w:rsid w:val="00FE5FA3"/>
    <w:rsid w:val="00FE60E7"/>
    <w:rsid w:val="00FE6119"/>
    <w:rsid w:val="00FE6147"/>
    <w:rsid w:val="00FE63C6"/>
    <w:rsid w:val="00FE6882"/>
    <w:rsid w:val="00FE6CB3"/>
    <w:rsid w:val="00FE7E62"/>
    <w:rsid w:val="00FF0C31"/>
    <w:rsid w:val="00FF0EB0"/>
    <w:rsid w:val="00FF0EB7"/>
    <w:rsid w:val="00FF117B"/>
    <w:rsid w:val="00FF11DD"/>
    <w:rsid w:val="00FF18EC"/>
    <w:rsid w:val="00FF1A08"/>
    <w:rsid w:val="00FF1A0F"/>
    <w:rsid w:val="00FF1D4B"/>
    <w:rsid w:val="00FF2617"/>
    <w:rsid w:val="00FF2D36"/>
    <w:rsid w:val="00FF3784"/>
    <w:rsid w:val="00FF41A9"/>
    <w:rsid w:val="00FF42A6"/>
    <w:rsid w:val="00FF43B0"/>
    <w:rsid w:val="00FF46FB"/>
    <w:rsid w:val="00FF49AE"/>
    <w:rsid w:val="00FF5606"/>
    <w:rsid w:val="00FF568A"/>
    <w:rsid w:val="00FF665C"/>
    <w:rsid w:val="00FF6979"/>
    <w:rsid w:val="00FF6E8C"/>
    <w:rsid w:val="00FF72E1"/>
    <w:rsid w:val="00FF752B"/>
    <w:rsid w:val="00FF789F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0028A"/>
  <w15:docId w15:val="{E4C19735-EE34-4AC1-B9D2-3FE060DB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 w:cs="Arial Unicode MS"/>
      <w:b/>
      <w:bCs/>
      <w:u w:val="single"/>
      <w:lang w:val="el-GR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eastAsia="Arial Unicode MS" w:hAnsi="Arial" w:cs="Arial Unicode MS"/>
      <w:b/>
      <w:bCs/>
      <w:sz w:val="22"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 Unicode MS"/>
      <w:b/>
      <w:bCs/>
      <w:sz w:val="20"/>
      <w:lang w:val="el-G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 w:cs="Arial Unicode MS"/>
      <w:b/>
      <w:bCs/>
      <w:sz w:val="20"/>
      <w:lang w:val="el-G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eastAsia="Arial Unicode MS" w:hAnsi="Arial" w:cs="Arial Unicode MS"/>
      <w:b/>
      <w:bCs/>
      <w:sz w:val="22"/>
      <w:lang w:val="el-GR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eastAsia="Arial Unicode MS" w:hAnsi="Arial" w:cs="Arial Unicode MS"/>
      <w:b/>
      <w:bCs/>
      <w:sz w:val="16"/>
      <w:lang w:val="el-G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16"/>
      <w:szCs w:val="13"/>
      <w:lang w:val="el-GR"/>
    </w:rPr>
  </w:style>
  <w:style w:type="paragraph" w:styleId="Heading8">
    <w:name w:val="heading 8"/>
    <w:basedOn w:val="Normal"/>
    <w:next w:val="Normal"/>
    <w:qFormat/>
    <w:pPr>
      <w:keepNext/>
      <w:ind w:left="2880" w:firstLine="720"/>
      <w:jc w:val="center"/>
      <w:outlineLvl w:val="7"/>
    </w:pPr>
    <w:rPr>
      <w:rFonts w:cs="Arial"/>
      <w:b/>
      <w:bCs/>
      <w:sz w:val="20"/>
      <w:szCs w:val="14"/>
      <w:lang w:val="el-GR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eastAsia="Arial Unicode MS"/>
      <w:b/>
      <w:bCs/>
      <w:sz w:val="22"/>
      <w:szCs w:val="20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  <w:rPr>
      <w:szCs w:val="20"/>
      <w:lang w:val="el-GR"/>
    </w:rPr>
  </w:style>
  <w:style w:type="paragraph" w:styleId="BodyText2">
    <w:name w:val="Body Text 2"/>
    <w:basedOn w:val="Normal"/>
    <w:pPr>
      <w:pBdr>
        <w:top w:val="single" w:sz="4" w:space="1" w:color="auto"/>
      </w:pBdr>
      <w:jc w:val="both"/>
    </w:pPr>
    <w:rPr>
      <w:b/>
      <w:bCs/>
      <w:sz w:val="20"/>
      <w:szCs w:val="20"/>
      <w:lang w:val="el-GR"/>
    </w:rPr>
  </w:style>
  <w:style w:type="paragraph" w:styleId="Caption">
    <w:name w:val="caption"/>
    <w:basedOn w:val="Normal"/>
    <w:next w:val="Normal"/>
    <w:qFormat/>
    <w:pPr>
      <w:jc w:val="center"/>
    </w:pPr>
    <w:rPr>
      <w:b/>
      <w:i/>
      <w:sz w:val="32"/>
      <w:szCs w:val="20"/>
      <w:lang w:val="el-GR"/>
    </w:rPr>
  </w:style>
  <w:style w:type="paragraph" w:styleId="Header">
    <w:name w:val="header"/>
    <w:basedOn w:val="Normal"/>
    <w:link w:val="HeaderChar"/>
    <w:pPr>
      <w:keepNext/>
      <w:tabs>
        <w:tab w:val="center" w:pos="4153"/>
        <w:tab w:val="right" w:pos="8306"/>
      </w:tabs>
      <w:spacing w:after="120"/>
    </w:pPr>
    <w:rPr>
      <w:rFonts w:ascii="Arial" w:hAnsi="Arial"/>
      <w:sz w:val="20"/>
      <w:szCs w:val="20"/>
      <w:lang w:val="en-AU"/>
    </w:rPr>
  </w:style>
  <w:style w:type="paragraph" w:styleId="BodyTextIndent2">
    <w:name w:val="Body Text Indent 2"/>
    <w:basedOn w:val="Normal"/>
    <w:pPr>
      <w:keepNext/>
      <w:spacing w:after="120"/>
      <w:ind w:left="360"/>
    </w:pPr>
    <w:rPr>
      <w:rFonts w:ascii="Arial" w:hAnsi="Arial"/>
      <w:sz w:val="20"/>
      <w:szCs w:val="20"/>
      <w:lang w:val="el-GR"/>
    </w:rPr>
  </w:style>
  <w:style w:type="paragraph" w:styleId="BodyText3">
    <w:name w:val="Body Text 3"/>
    <w:basedOn w:val="Normal"/>
    <w:rPr>
      <w:b/>
      <w:bCs/>
      <w:sz w:val="20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emailstyle16">
    <w:name w:val="emailstyle16"/>
    <w:rPr>
      <w:rFonts w:ascii="Arial" w:hAnsi="Arial" w:cs="Arial"/>
      <w:color w:val="000080"/>
      <w:sz w:val="20"/>
    </w:rPr>
  </w:style>
  <w:style w:type="paragraph" w:styleId="BodyTextIndent">
    <w:name w:val="Body Text Indent"/>
    <w:basedOn w:val="Normal"/>
    <w:pPr>
      <w:spacing w:line="360" w:lineRule="auto"/>
      <w:ind w:left="720"/>
      <w:jc w:val="both"/>
    </w:pPr>
    <w:rPr>
      <w:rFonts w:cs="Arial"/>
      <w:bCs/>
      <w:sz w:val="18"/>
      <w:szCs w:val="18"/>
      <w:lang w:val="el-GR"/>
    </w:rPr>
  </w:style>
  <w:style w:type="paragraph" w:styleId="BlockText">
    <w:name w:val="Block Text"/>
    <w:basedOn w:val="Normal"/>
    <w:pPr>
      <w:spacing w:line="360" w:lineRule="auto"/>
      <w:ind w:left="360" w:right="-511" w:firstLine="60"/>
      <w:jc w:val="both"/>
    </w:pPr>
    <w:rPr>
      <w:rFonts w:ascii="Tahoma" w:hAnsi="Tahoma" w:cs="Tahoma"/>
      <w:sz w:val="20"/>
      <w:lang w:val="el-GR"/>
    </w:rPr>
  </w:style>
  <w:style w:type="paragraph" w:styleId="BodyTextIndent3">
    <w:name w:val="Body Text Indent 3"/>
    <w:basedOn w:val="Normal"/>
    <w:pPr>
      <w:spacing w:line="360" w:lineRule="auto"/>
      <w:ind w:left="360" w:firstLine="60"/>
      <w:jc w:val="both"/>
    </w:pPr>
    <w:rPr>
      <w:rFonts w:ascii="Tahoma" w:hAnsi="Tahoma" w:cs="Tahoma"/>
      <w:sz w:val="20"/>
      <w:lang w:val="el-GR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Verdana" w:hAnsi="Verdana"/>
      <w:b/>
      <w:bCs/>
      <w:lang w:val="el-G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ListBulleting">
    <w:name w:val="List Bulleting"/>
    <w:basedOn w:val="Normal"/>
    <w:pPr>
      <w:numPr>
        <w:numId w:val="1"/>
      </w:numPr>
    </w:pPr>
    <w:rPr>
      <w:lang w:val="en-GB"/>
    </w:rPr>
  </w:style>
  <w:style w:type="paragraph" w:styleId="ListBullet2">
    <w:name w:val="List Bullet 2"/>
    <w:basedOn w:val="Normal"/>
    <w:autoRedefine/>
    <w:rsid w:val="00C34154"/>
    <w:pPr>
      <w:numPr>
        <w:numId w:val="2"/>
      </w:numPr>
      <w:tabs>
        <w:tab w:val="clear" w:pos="643"/>
        <w:tab w:val="num" w:pos="720"/>
      </w:tabs>
      <w:overflowPunct w:val="0"/>
      <w:autoSpaceDE w:val="0"/>
      <w:autoSpaceDN w:val="0"/>
      <w:adjustRightInd w:val="0"/>
      <w:spacing w:after="120"/>
      <w:ind w:left="720"/>
      <w:jc w:val="both"/>
      <w:textAlignment w:val="baseline"/>
    </w:pPr>
    <w:rPr>
      <w:rFonts w:ascii="Verdana" w:hAnsi="Verdana"/>
      <w:sz w:val="20"/>
      <w:szCs w:val="20"/>
      <w:lang w:val="el-GR"/>
    </w:rPr>
  </w:style>
  <w:style w:type="paragraph" w:styleId="BalloonText">
    <w:name w:val="Balloon Text"/>
    <w:basedOn w:val="Normal"/>
    <w:semiHidden/>
    <w:rsid w:val="00DE5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er">
    <w:name w:val="Form header"/>
    <w:basedOn w:val="Normal"/>
    <w:rsid w:val="00591DF6"/>
    <w:pPr>
      <w:jc w:val="center"/>
    </w:pPr>
    <w:rPr>
      <w:rFonts w:ascii="Arial" w:hAnsi="Arial"/>
      <w:b/>
      <w:sz w:val="28"/>
    </w:rPr>
  </w:style>
  <w:style w:type="paragraph" w:customStyle="1" w:styleId="Formname">
    <w:name w:val="Form name"/>
    <w:basedOn w:val="Normal"/>
    <w:rsid w:val="007B3EAD"/>
    <w:pPr>
      <w:jc w:val="right"/>
    </w:pPr>
    <w:rPr>
      <w:rFonts w:ascii="Arial" w:hAnsi="Arial"/>
      <w:i/>
      <w:sz w:val="20"/>
    </w:rPr>
  </w:style>
  <w:style w:type="character" w:customStyle="1" w:styleId="mpalamid">
    <w:name w:val="mpalamid"/>
    <w:semiHidden/>
    <w:rsid w:val="00DD3D72"/>
    <w:rPr>
      <w:rFonts w:ascii="Arial" w:hAnsi="Arial" w:cs="Arial"/>
      <w:color w:val="auto"/>
      <w:sz w:val="20"/>
      <w:szCs w:val="20"/>
    </w:rPr>
  </w:style>
  <w:style w:type="character" w:customStyle="1" w:styleId="tkondylis">
    <w:name w:val="t.kondylis"/>
    <w:semiHidden/>
    <w:rsid w:val="004F7AF9"/>
    <w:rPr>
      <w:rFonts w:ascii="Arial" w:hAnsi="Arial" w:cs="Arial"/>
      <w:color w:val="auto"/>
      <w:sz w:val="20"/>
      <w:szCs w:val="20"/>
    </w:rPr>
  </w:style>
  <w:style w:type="paragraph" w:customStyle="1" w:styleId="StyleListBulletingArialNarrowBoldLinespacing15lines">
    <w:name w:val="Style List Bulleting + Arial Narrow Bold Line spacing:  1.5 lines"/>
    <w:basedOn w:val="ListBulleting"/>
    <w:rsid w:val="00D36A5A"/>
    <w:pPr>
      <w:numPr>
        <w:numId w:val="3"/>
      </w:numPr>
      <w:spacing w:before="160" w:line="360" w:lineRule="auto"/>
    </w:pPr>
    <w:rPr>
      <w:rFonts w:ascii="Arial Narrow" w:hAnsi="Arial Narrow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B33EAC"/>
    <w:pPr>
      <w:ind w:left="720"/>
    </w:pPr>
  </w:style>
  <w:style w:type="character" w:customStyle="1" w:styleId="Heading2Char">
    <w:name w:val="Heading 2 Char"/>
    <w:link w:val="Heading2"/>
    <w:rsid w:val="00825DDD"/>
    <w:rPr>
      <w:rFonts w:ascii="Arial" w:eastAsia="Arial Unicode MS" w:hAnsi="Arial" w:cs="Arial Unicode MS"/>
      <w:b/>
      <w:bCs/>
      <w:sz w:val="22"/>
      <w:szCs w:val="24"/>
      <w:lang w:eastAsia="en-US"/>
    </w:rPr>
  </w:style>
  <w:style w:type="character" w:customStyle="1" w:styleId="BodyTextChar">
    <w:name w:val="Body Text Char"/>
    <w:link w:val="BodyText"/>
    <w:rsid w:val="00CA4A45"/>
    <w:rPr>
      <w:sz w:val="24"/>
      <w:lang w:val="el-GR" w:eastAsia="en-US"/>
    </w:rPr>
  </w:style>
  <w:style w:type="paragraph" w:customStyle="1" w:styleId="Default">
    <w:name w:val="Default"/>
    <w:rsid w:val="00B35B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3F7679"/>
    <w:rPr>
      <w:rFonts w:ascii="Arial" w:hAnsi="Arial"/>
      <w:lang w:val="en-AU" w:eastAsia="en-US"/>
    </w:rPr>
  </w:style>
  <w:style w:type="character" w:customStyle="1" w:styleId="TitleChar">
    <w:name w:val="Title Char"/>
    <w:link w:val="Title"/>
    <w:uiPriority w:val="10"/>
    <w:rsid w:val="00FB1217"/>
    <w:rPr>
      <w:rFonts w:ascii="Verdana" w:hAnsi="Verdana"/>
      <w:b/>
      <w:bCs/>
      <w:sz w:val="24"/>
      <w:szCs w:val="24"/>
      <w:lang w:eastAsia="en-US"/>
    </w:rPr>
  </w:style>
  <w:style w:type="paragraph" w:customStyle="1" w:styleId="default0">
    <w:name w:val="default"/>
    <w:basedOn w:val="Normal"/>
    <w:rsid w:val="008C603C"/>
    <w:pPr>
      <w:spacing w:before="100" w:beforeAutospacing="1" w:after="240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03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1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542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3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92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39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a759ed69-6ff0-492f-9e90-8239c39e63f6" value=""/>
  <element uid="8f474eef-e083-4422-b797-1a6717904cd3" value=""/>
</sisl>
</file>

<file path=customXml/itemProps1.xml><?xml version="1.0" encoding="utf-8"?>
<ds:datastoreItem xmlns:ds="http://schemas.openxmlformats.org/officeDocument/2006/customXml" ds:itemID="{C1028A1F-D264-4E18-A600-5C6C0D81E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202EB-552E-49B1-B28F-96F03BF9C5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ΧΡΗΜΑΤΙΣΤΗΡΙΟ ΑΘΗΝΩΝ</vt:lpstr>
    </vt:vector>
  </TitlesOfParts>
  <Company>X.A.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ΡΗΜΑΤΙΣΤΗΡΙΟ ΑΘΗΝΩΝ</dc:title>
  <dc:creator>G.THANASIA</dc:creator>
  <cp:keywords>ΔΗΜΟΣΙΟ (PUBLIC)ΕΛΛΗΝΙΚΗ (GREEK)</cp:keywords>
  <cp:lastModifiedBy>Manolopoulou, Irini</cp:lastModifiedBy>
  <cp:revision>13</cp:revision>
  <cp:lastPrinted>2025-01-17T09:11:00Z</cp:lastPrinted>
  <dcterms:created xsi:type="dcterms:W3CDTF">2024-12-18T07:13:00Z</dcterms:created>
  <dcterms:modified xsi:type="dcterms:W3CDTF">2025-0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cb9798-779a-4c15-b033-c245030b641c</vt:lpwstr>
  </property>
  <property fmtid="{D5CDD505-2E9C-101B-9397-08002B2CF9AE}" pid="3" name="bjSaver">
    <vt:lpwstr>2zsMiMZMzfhdAvmvo2YwaFFgn6H10oFt</vt:lpwstr>
  </property>
  <property fmtid="{D5CDD505-2E9C-101B-9397-08002B2CF9AE}" pid="4" name="bjDocumentSecurityLabel">
    <vt:lpwstr>ΔΗΜΟΣΙΟ (PUBLIC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a759ed69-6ff0-492f-9e90-8239c39e63f6" value="" /&gt;&lt;element uid="8f474eef-e083-4422-b797-1a6717904cd3" value="" /&gt;&lt;/sisl&gt;</vt:lpwstr>
  </property>
</Properties>
</file>